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23" w:rsidRPr="00BB2413" w:rsidRDefault="00F87AC0" w:rsidP="00CC72CA">
      <w:pPr>
        <w:pStyle w:val="Heading1"/>
        <w:ind w:right="-24"/>
        <w:jc w:val="center"/>
        <w:rPr>
          <w:color w:val="000000"/>
        </w:rPr>
      </w:pPr>
      <w:r>
        <w:rPr>
          <w:color w:val="000000"/>
        </w:rPr>
        <w:t>EXPLANATORY STATEMENT</w:t>
      </w:r>
    </w:p>
    <w:p w:rsidR="00042D23" w:rsidRPr="00BB2413" w:rsidRDefault="00042D23" w:rsidP="00CC72CA">
      <w:pPr>
        <w:ind w:right="-24"/>
        <w:rPr>
          <w:color w:val="000000"/>
        </w:rPr>
      </w:pPr>
    </w:p>
    <w:p w:rsidR="00042D23" w:rsidRPr="00BB2413" w:rsidRDefault="00042D23" w:rsidP="00CC72CA">
      <w:pPr>
        <w:ind w:right="-24"/>
        <w:rPr>
          <w:color w:val="000000"/>
        </w:rPr>
      </w:pPr>
    </w:p>
    <w:p w:rsidR="00042D23" w:rsidRPr="00BB2413" w:rsidRDefault="00C726FA" w:rsidP="00320B89">
      <w:pPr>
        <w:ind w:right="-24"/>
        <w:jc w:val="center"/>
        <w:rPr>
          <w:color w:val="000000"/>
          <w:u w:val="single"/>
        </w:rPr>
      </w:pPr>
      <w:r>
        <w:rPr>
          <w:color w:val="000000"/>
          <w:u w:val="single"/>
        </w:rPr>
        <w:t>Select Legislative Instrument No.</w:t>
      </w:r>
      <w:r w:rsidR="002E7A34">
        <w:rPr>
          <w:color w:val="000000"/>
          <w:u w:val="single"/>
        </w:rPr>
        <w:t xml:space="preserve"> 78, 2014</w:t>
      </w:r>
      <w:bookmarkStart w:id="0" w:name="_GoBack"/>
      <w:bookmarkEnd w:id="0"/>
    </w:p>
    <w:p w:rsidR="00042D23" w:rsidRPr="00BB2413" w:rsidRDefault="00042D23" w:rsidP="00320B89">
      <w:pPr>
        <w:ind w:right="-24"/>
        <w:jc w:val="center"/>
        <w:rPr>
          <w:color w:val="000000"/>
        </w:rPr>
      </w:pPr>
    </w:p>
    <w:p w:rsidR="00042D23" w:rsidRDefault="00042D23" w:rsidP="00320B89">
      <w:pPr>
        <w:ind w:left="851" w:right="-24" w:hanging="851"/>
        <w:jc w:val="center"/>
        <w:rPr>
          <w:i/>
          <w:iCs/>
          <w:color w:val="000000"/>
        </w:rPr>
      </w:pPr>
      <w:r w:rsidRPr="00BB2413">
        <w:rPr>
          <w:i/>
          <w:iCs/>
          <w:color w:val="000000"/>
        </w:rPr>
        <w:t>Australian Radiation Protection and Nuclear Safety Act 1998</w:t>
      </w:r>
    </w:p>
    <w:p w:rsidR="00CF76F2" w:rsidRDefault="00CF76F2" w:rsidP="00320B89">
      <w:pPr>
        <w:ind w:left="851" w:right="-24" w:hanging="851"/>
        <w:jc w:val="center"/>
        <w:rPr>
          <w:i/>
          <w:iCs/>
          <w:color w:val="000000"/>
        </w:rPr>
      </w:pPr>
    </w:p>
    <w:p w:rsidR="00CF76F2" w:rsidRPr="00BB2413" w:rsidRDefault="00CF76F2" w:rsidP="00320B89">
      <w:pPr>
        <w:ind w:left="851" w:right="-24" w:hanging="851"/>
        <w:jc w:val="center"/>
        <w:rPr>
          <w:i/>
          <w:iCs/>
          <w:color w:val="000000"/>
        </w:rPr>
      </w:pPr>
      <w:r>
        <w:rPr>
          <w:i/>
          <w:iCs/>
          <w:color w:val="000000"/>
        </w:rPr>
        <w:t xml:space="preserve">Australian Radiation Protection and </w:t>
      </w:r>
      <w:r w:rsidR="00EE2326">
        <w:rPr>
          <w:i/>
          <w:iCs/>
          <w:color w:val="000000"/>
        </w:rPr>
        <w:t>Nuclear Safety Regulations 1999</w:t>
      </w:r>
    </w:p>
    <w:p w:rsidR="00FA3B33" w:rsidRPr="00BB2413" w:rsidRDefault="00FA3B33" w:rsidP="00320B89">
      <w:pPr>
        <w:ind w:left="851" w:right="-24" w:hanging="851"/>
        <w:jc w:val="center"/>
        <w:rPr>
          <w:color w:val="000000"/>
        </w:rPr>
      </w:pPr>
    </w:p>
    <w:p w:rsidR="00042D23" w:rsidRPr="00EF220C" w:rsidRDefault="00EF220C" w:rsidP="00320B89">
      <w:pPr>
        <w:ind w:left="1134" w:right="-24" w:hanging="851"/>
        <w:jc w:val="center"/>
        <w:rPr>
          <w:i/>
          <w:iCs/>
          <w:color w:val="000000"/>
        </w:rPr>
      </w:pPr>
      <w:r w:rsidRPr="00EF220C">
        <w:rPr>
          <w:i/>
          <w:iCs/>
        </w:rPr>
        <w:t>Australian Radiation Protection and Nuclear Safety Amendment (2014 Measures No.</w:t>
      </w:r>
      <w:r>
        <w:rPr>
          <w:i/>
          <w:iCs/>
        </w:rPr>
        <w:t> </w:t>
      </w:r>
      <w:r w:rsidRPr="00EF220C">
        <w:rPr>
          <w:i/>
          <w:iCs/>
        </w:rPr>
        <w:t>1) Regulation 2014</w:t>
      </w:r>
    </w:p>
    <w:p w:rsidR="00042D23" w:rsidRPr="00BB2413" w:rsidRDefault="00042D23" w:rsidP="00320B89">
      <w:pPr>
        <w:pStyle w:val="BlockText"/>
        <w:ind w:left="851" w:right="-24" w:firstLine="0"/>
        <w:jc w:val="center"/>
        <w:rPr>
          <w:color w:val="000000"/>
        </w:rPr>
      </w:pPr>
    </w:p>
    <w:p w:rsidR="009008B8" w:rsidRPr="00BB2413" w:rsidRDefault="009008B8" w:rsidP="009008B8">
      <w:pPr>
        <w:ind w:right="-24"/>
        <w:rPr>
          <w:spacing w:val="-2"/>
        </w:rPr>
      </w:pPr>
      <w:r w:rsidRPr="00BB2413">
        <w:rPr>
          <w:spacing w:val="-2"/>
        </w:rPr>
        <w:t xml:space="preserve">Subsection 85(1) of </w:t>
      </w:r>
      <w:r w:rsidRPr="00BB2413">
        <w:rPr>
          <w:i/>
          <w:iCs/>
          <w:color w:val="000000"/>
          <w:spacing w:val="-2"/>
        </w:rPr>
        <w:t>Australian Radiation Protection and Nuclear Safety Act 1998</w:t>
      </w:r>
      <w:r w:rsidRPr="00BB2413">
        <w:rPr>
          <w:color w:val="000000"/>
          <w:spacing w:val="-2"/>
        </w:rPr>
        <w:t xml:space="preserve"> (the Act) </w:t>
      </w:r>
      <w:r w:rsidRPr="00BB2413">
        <w:rPr>
          <w:spacing w:val="-2"/>
        </w:rPr>
        <w:t>provides that the Governor</w:t>
      </w:r>
      <w:r w:rsidRPr="00BB2413">
        <w:rPr>
          <w:spacing w:val="-2"/>
        </w:rPr>
        <w:noBreakHyphen/>
        <w:t>General may make regulations prescribing matters required or permitted by the Act to be prescribed; or necessary or convenient to be prescribed for carrying out or giving effect to the Act.</w:t>
      </w:r>
    </w:p>
    <w:p w:rsidR="009008B8" w:rsidRPr="00BB2413" w:rsidRDefault="009008B8" w:rsidP="009008B8">
      <w:pPr>
        <w:ind w:right="-24"/>
      </w:pPr>
    </w:p>
    <w:p w:rsidR="009008B8" w:rsidRPr="00737A2B" w:rsidRDefault="009008B8" w:rsidP="009008B8">
      <w:pPr>
        <w:ind w:right="-24"/>
        <w:rPr>
          <w:color w:val="000000"/>
          <w:spacing w:val="-2"/>
        </w:rPr>
      </w:pPr>
      <w:r w:rsidRPr="00737A2B">
        <w:rPr>
          <w:color w:val="000000"/>
          <w:spacing w:val="-2"/>
        </w:rPr>
        <w:t xml:space="preserve">Under the Act, a ‘controlled person’ is prohibited from undertaking certain conduct in relation to a ‘controlled facility’ unless that person is authorised to do so by a facility licence.  A ‘controlled person’ is a Commonwealth entity, Commonwealth contractor or person in a prescribed Commonwealth place (the Regulations currently prescribe only one place within the Lucas Heights Science and Technology Centre in Sydney.  That place houses a company called </w:t>
      </w:r>
      <w:proofErr w:type="spellStart"/>
      <w:r w:rsidRPr="00737A2B">
        <w:rPr>
          <w:color w:val="000000"/>
          <w:spacing w:val="-2"/>
        </w:rPr>
        <w:t>Silex</w:t>
      </w:r>
      <w:proofErr w:type="spellEnd"/>
      <w:r w:rsidRPr="00737A2B">
        <w:rPr>
          <w:color w:val="000000"/>
          <w:spacing w:val="-2"/>
        </w:rPr>
        <w:t xml:space="preserve"> Systems Ltd, which is regulated by </w:t>
      </w:r>
      <w:r w:rsidRPr="00BB2413">
        <w:t xml:space="preserve">the Australian Radiation Protection and Nuclear Safety Agency (ARPANSA) </w:t>
      </w:r>
      <w:r w:rsidRPr="00737A2B">
        <w:rPr>
          <w:color w:val="000000"/>
          <w:spacing w:val="-2"/>
        </w:rPr>
        <w:t>for its activities in relation to the laser enrichment of non-nuclear material).  The types of conduct that are prohibited include the construction or operation of a controlled facility and the decommissioning of a controlled facility.  A controlled facility is defined as either a nuclear installation or a prescribed radiation facility.</w:t>
      </w:r>
    </w:p>
    <w:p w:rsidR="009008B8" w:rsidRDefault="009008B8" w:rsidP="009008B8">
      <w:pPr>
        <w:ind w:right="-24"/>
        <w:rPr>
          <w:color w:val="000000"/>
        </w:rPr>
      </w:pPr>
    </w:p>
    <w:p w:rsidR="009008B8" w:rsidRPr="00BB2413" w:rsidRDefault="009008B8" w:rsidP="009008B8">
      <w:pPr>
        <w:ind w:right="-24"/>
        <w:rPr>
          <w:color w:val="000000"/>
        </w:rPr>
      </w:pPr>
      <w:r w:rsidRPr="00BB2413">
        <w:rPr>
          <w:color w:val="000000"/>
        </w:rPr>
        <w:t>The Act also provides that a controlled person is prohibited from undertaking dealings with controlled material or controlled apparatus (collectively referred to as ‘sources’) unless that person is authorised to do so by a source licence.  To ‘deal with’ a source includes to possess or control the source; use or operate the source or dispose of the source.</w:t>
      </w:r>
      <w:r>
        <w:rPr>
          <w:color w:val="000000"/>
        </w:rPr>
        <w:t xml:space="preserve"> An example of a controlled material is Technetium-99, which is commonly used in nuclear medicine and an example of a controlled apparatus is an X-ray machine.</w:t>
      </w:r>
    </w:p>
    <w:p w:rsidR="009008B8" w:rsidRDefault="009008B8" w:rsidP="009008B8">
      <w:pPr>
        <w:ind w:right="-24"/>
      </w:pPr>
    </w:p>
    <w:p w:rsidR="009008B8" w:rsidRPr="00737A2B" w:rsidRDefault="009008B8" w:rsidP="009008B8">
      <w:pPr>
        <w:ind w:right="-24"/>
        <w:rPr>
          <w:color w:val="000000"/>
        </w:rPr>
      </w:pPr>
      <w:r w:rsidRPr="00737A2B">
        <w:rPr>
          <w:color w:val="000000"/>
        </w:rPr>
        <w:t xml:space="preserve">Subsection 32(1) of the Act provides that the CEO may issue a facility licence to a controlled person authorising that controlled person to undertake an otherwise prohibited action.  Subsection </w:t>
      </w:r>
      <w:r>
        <w:rPr>
          <w:color w:val="000000"/>
        </w:rPr>
        <w:t>3</w:t>
      </w:r>
      <w:r w:rsidRPr="00737A2B">
        <w:rPr>
          <w:color w:val="000000"/>
        </w:rPr>
        <w:t>3(1) of the Act provides that the CEO may issue a source licence to a controlled person authorising that controlled person to deal with a controlled apparatus or a controlled material.</w:t>
      </w:r>
    </w:p>
    <w:p w:rsidR="009008B8" w:rsidRDefault="009008B8" w:rsidP="009008B8">
      <w:pPr>
        <w:ind w:right="-24"/>
      </w:pPr>
    </w:p>
    <w:p w:rsidR="009008B8" w:rsidRPr="00BB2413" w:rsidRDefault="009008B8" w:rsidP="009008B8">
      <w:pPr>
        <w:ind w:right="-24"/>
      </w:pPr>
      <w:r w:rsidRPr="00BB2413">
        <w:rPr>
          <w:color w:val="000000"/>
        </w:rPr>
        <w:t xml:space="preserve">Under </w:t>
      </w:r>
      <w:r>
        <w:rPr>
          <w:color w:val="000000"/>
        </w:rPr>
        <w:t xml:space="preserve">section 34 of </w:t>
      </w:r>
      <w:r w:rsidRPr="00BB2413">
        <w:rPr>
          <w:color w:val="000000"/>
        </w:rPr>
        <w:t xml:space="preserve">the Act, an application for a facility or source licence must be in a form approved by the CEO and accompanied by such application fee as is prescribed in the </w:t>
      </w:r>
      <w:r w:rsidRPr="00BB2413">
        <w:rPr>
          <w:rStyle w:val="normalchar1"/>
          <w:i/>
          <w:iCs/>
        </w:rPr>
        <w:t xml:space="preserve">Australian Radiation Protection and Nuclear Safety Regulations 1999 </w:t>
      </w:r>
      <w:r w:rsidRPr="00BB2413">
        <w:rPr>
          <w:rStyle w:val="normalchar1"/>
          <w:iCs/>
        </w:rPr>
        <w:t xml:space="preserve">(the </w:t>
      </w:r>
      <w:r>
        <w:rPr>
          <w:rStyle w:val="normalchar1"/>
          <w:iCs/>
        </w:rPr>
        <w:t xml:space="preserve">ARPANS </w:t>
      </w:r>
      <w:r w:rsidRPr="00BB2413">
        <w:rPr>
          <w:rStyle w:val="normalchar1"/>
          <w:iCs/>
        </w:rPr>
        <w:t>Regulations)</w:t>
      </w:r>
      <w:r w:rsidRPr="00BB2413">
        <w:rPr>
          <w:color w:val="000000"/>
        </w:rPr>
        <w:t xml:space="preserve">.  The fees are listed in </w:t>
      </w:r>
      <w:r w:rsidRPr="00BB2413">
        <w:t xml:space="preserve">Schedule 3A (Facility licence application fees for nuclear installations), Schedule 3B (Facility licence application fees for prescribed radiation facilities), and Schedule 3C (Source licence application fees) </w:t>
      </w:r>
      <w:r>
        <w:t>to the ARPANS Regulations</w:t>
      </w:r>
      <w:r w:rsidRPr="00BB2413">
        <w:t>.</w:t>
      </w:r>
    </w:p>
    <w:p w:rsidR="009008B8" w:rsidRDefault="009008B8" w:rsidP="009008B8">
      <w:pPr>
        <w:ind w:right="-24"/>
      </w:pPr>
    </w:p>
    <w:p w:rsidR="009008B8" w:rsidRPr="00BB2413" w:rsidRDefault="009008B8" w:rsidP="009008B8">
      <w:pPr>
        <w:ind w:right="-24"/>
      </w:pPr>
      <w:r w:rsidRPr="00BB2413">
        <w:t xml:space="preserve">The </w:t>
      </w:r>
      <w:r>
        <w:t>R</w:t>
      </w:r>
      <w:r w:rsidRPr="00BB2413">
        <w:t>egulation amend</w:t>
      </w:r>
      <w:r>
        <w:t>s</w:t>
      </w:r>
      <w:r w:rsidRPr="00BB2413">
        <w:t xml:space="preserve"> the </w:t>
      </w:r>
      <w:r>
        <w:t xml:space="preserve">ARPANS </w:t>
      </w:r>
      <w:r w:rsidRPr="00BB2413">
        <w:rPr>
          <w:rStyle w:val="normalchar1"/>
          <w:iCs/>
        </w:rPr>
        <w:t xml:space="preserve">Regulations </w:t>
      </w:r>
      <w:r w:rsidRPr="00BB2413">
        <w:t xml:space="preserve">to increase the licence application fees </w:t>
      </w:r>
      <w:r>
        <w:t xml:space="preserve">collected </w:t>
      </w:r>
      <w:r w:rsidRPr="00BB2413">
        <w:t xml:space="preserve">by the Chief Executive Officer (CEO) of ARPANSA by </w:t>
      </w:r>
      <w:r>
        <w:t xml:space="preserve">2.6 </w:t>
      </w:r>
      <w:r w:rsidRPr="00BB2413">
        <w:t>per cent on 1 July 201</w:t>
      </w:r>
      <w:r>
        <w:t>4</w:t>
      </w:r>
      <w:r w:rsidRPr="00BB2413">
        <w:t xml:space="preserve">. </w:t>
      </w:r>
    </w:p>
    <w:p w:rsidR="009008B8" w:rsidRPr="00BB2413" w:rsidRDefault="009008B8" w:rsidP="009008B8">
      <w:pPr>
        <w:ind w:right="-24"/>
      </w:pPr>
    </w:p>
    <w:p w:rsidR="009008B8" w:rsidRPr="00BB2413" w:rsidRDefault="009008B8" w:rsidP="009008B8">
      <w:pPr>
        <w:ind w:right="-24"/>
      </w:pPr>
      <w:r w:rsidRPr="00BB2413">
        <w:t>The increase is to adjust ARPANSA’s licence application fees to recover increased labour costs</w:t>
      </w:r>
      <w:r>
        <w:t xml:space="preserve">. It </w:t>
      </w:r>
      <w:r w:rsidRPr="00BB2413">
        <w:t>is in line with the Australian Bureau of Statistics’ Wage Price Index (excluding bonuses) as at 30 September 201</w:t>
      </w:r>
      <w:r>
        <w:t>3</w:t>
      </w:r>
      <w:r w:rsidRPr="00BB2413">
        <w:t>.  The licence application fees were last adjusted on 1 July 201</w:t>
      </w:r>
      <w:r>
        <w:t>3</w:t>
      </w:r>
      <w:r w:rsidRPr="00BB2413">
        <w:t>.</w:t>
      </w:r>
    </w:p>
    <w:p w:rsidR="009008B8" w:rsidRPr="00BB2413" w:rsidRDefault="009008B8" w:rsidP="009008B8">
      <w:pPr>
        <w:ind w:right="-24"/>
      </w:pPr>
    </w:p>
    <w:p w:rsidR="009008B8" w:rsidRDefault="009008B8" w:rsidP="009008B8">
      <w:pPr>
        <w:ind w:right="-24"/>
      </w:pPr>
      <w:r w:rsidRPr="00BB2413">
        <w:t xml:space="preserve">The </w:t>
      </w:r>
      <w:r>
        <w:t>R</w:t>
      </w:r>
      <w:r w:rsidRPr="00BB2413">
        <w:t xml:space="preserve">egulation </w:t>
      </w:r>
      <w:r>
        <w:t>also makes other minor amendments to update references to standards and guidelines mentioned in the ARPANS Regulations and to correct certain errors and omissions.</w:t>
      </w:r>
    </w:p>
    <w:p w:rsidR="009008B8" w:rsidRDefault="009008B8" w:rsidP="009008B8">
      <w:pPr>
        <w:ind w:right="-24"/>
      </w:pPr>
    </w:p>
    <w:p w:rsidR="009008B8" w:rsidRPr="000A3799" w:rsidRDefault="009008B8" w:rsidP="009008B8">
      <w:pPr>
        <w:ind w:right="-24"/>
      </w:pPr>
      <w:r>
        <w:t xml:space="preserve">The Regulation is being brought forward concurrently with the </w:t>
      </w:r>
      <w:r w:rsidRPr="00EF220C">
        <w:rPr>
          <w:i/>
          <w:iCs/>
        </w:rPr>
        <w:t xml:space="preserve">Australian Radiation Protection and Nuclear Safety </w:t>
      </w:r>
      <w:r>
        <w:rPr>
          <w:i/>
          <w:iCs/>
        </w:rPr>
        <w:t xml:space="preserve">(Licence Charges) </w:t>
      </w:r>
      <w:r w:rsidRPr="00EF220C">
        <w:rPr>
          <w:i/>
          <w:iCs/>
        </w:rPr>
        <w:t>Amendment (2014 Measures No.</w:t>
      </w:r>
      <w:r>
        <w:rPr>
          <w:i/>
          <w:iCs/>
        </w:rPr>
        <w:t> </w:t>
      </w:r>
      <w:r w:rsidRPr="00EF220C">
        <w:rPr>
          <w:i/>
          <w:iCs/>
        </w:rPr>
        <w:t>1) Regulation 2014</w:t>
      </w:r>
      <w:r>
        <w:rPr>
          <w:iCs/>
        </w:rPr>
        <w:t>.</w:t>
      </w:r>
    </w:p>
    <w:p w:rsidR="009008B8" w:rsidRDefault="009008B8" w:rsidP="009008B8">
      <w:pPr>
        <w:ind w:right="-24"/>
      </w:pPr>
    </w:p>
    <w:p w:rsidR="009008B8" w:rsidRPr="00BB2413" w:rsidRDefault="009008B8" w:rsidP="009008B8">
      <w:pPr>
        <w:ind w:right="-24"/>
      </w:pPr>
      <w:r>
        <w:t>Details of the R</w:t>
      </w:r>
      <w:r w:rsidRPr="00BB2413">
        <w:t xml:space="preserve">egulation are set out in the </w:t>
      </w:r>
      <w:r w:rsidRPr="00BB2413">
        <w:rPr>
          <w:u w:val="single"/>
        </w:rPr>
        <w:t>Attachment</w:t>
      </w:r>
      <w:r w:rsidRPr="00BB2413">
        <w:t>.</w:t>
      </w:r>
    </w:p>
    <w:p w:rsidR="009008B8" w:rsidRDefault="009008B8" w:rsidP="009008B8">
      <w:pPr>
        <w:ind w:right="-24"/>
      </w:pPr>
    </w:p>
    <w:p w:rsidR="00312435" w:rsidRDefault="00312435" w:rsidP="00312435">
      <w:pPr>
        <w:ind w:right="-24"/>
        <w:rPr>
          <w:i/>
          <w:color w:val="000000"/>
        </w:rPr>
      </w:pPr>
      <w:r>
        <w:rPr>
          <w:i/>
          <w:color w:val="000000"/>
        </w:rPr>
        <w:t>Consultation</w:t>
      </w:r>
    </w:p>
    <w:p w:rsidR="00312435" w:rsidRDefault="00312435" w:rsidP="00312435">
      <w:pPr>
        <w:ind w:right="-24"/>
        <w:rPr>
          <w:i/>
          <w:color w:val="000000"/>
        </w:rPr>
      </w:pPr>
    </w:p>
    <w:p w:rsidR="00312435" w:rsidRDefault="00312435" w:rsidP="00312435">
      <w:r>
        <w:t>The Office of Best Practice Regulation (OBPR) has exempted ARPANSA from the need to prepare a regulatory impact statement (RIS) for the amendments (OBPR ID: 16527).  The OBPR agreed that the amendments are either minor or machinery in nature or the impact on businesses and the not for profit sector is low to nil.  This is because, with the exception of the publicly listed SILEX Ltd, ARPANSA regulates only Commonwealth government departments and entities and therefore any impact on competition is unlikely.</w:t>
      </w:r>
    </w:p>
    <w:p w:rsidR="00312435" w:rsidRDefault="00312435" w:rsidP="00312435"/>
    <w:p w:rsidR="00312435" w:rsidRDefault="00312435" w:rsidP="00312435">
      <w:r>
        <w:t xml:space="preserve">No consultation was undertaken for the indexation increase by 2.6 per cent and for the minor amendments to update references to standards and guidelines and correct certain errors and omissions as, under section 18 of the </w:t>
      </w:r>
      <w:r>
        <w:rPr>
          <w:i/>
        </w:rPr>
        <w:t>Legislative Instruments Act 2003</w:t>
      </w:r>
      <w:r>
        <w:t>, consultation is unnecessary or inappropriate where amendments are minor or machinery in nature.</w:t>
      </w:r>
    </w:p>
    <w:p w:rsidR="00312435" w:rsidRPr="008012DF" w:rsidRDefault="00312435" w:rsidP="00312435">
      <w:pPr>
        <w:ind w:right="-24"/>
        <w:rPr>
          <w:i/>
          <w:color w:val="000000"/>
        </w:rPr>
      </w:pPr>
    </w:p>
    <w:p w:rsidR="009008B8" w:rsidRPr="00BB2413" w:rsidRDefault="009008B8" w:rsidP="009008B8">
      <w:pPr>
        <w:ind w:right="-24"/>
        <w:rPr>
          <w:color w:val="000000"/>
        </w:rPr>
      </w:pPr>
      <w:r w:rsidRPr="00BB2413">
        <w:rPr>
          <w:color w:val="000000"/>
        </w:rPr>
        <w:t>The Act do</w:t>
      </w:r>
      <w:r>
        <w:rPr>
          <w:color w:val="000000"/>
        </w:rPr>
        <w:t>es</w:t>
      </w:r>
      <w:r w:rsidRPr="00BB2413">
        <w:rPr>
          <w:color w:val="000000"/>
        </w:rPr>
        <w:t xml:space="preserve"> not</w:t>
      </w:r>
      <w:r w:rsidRPr="00BB2413">
        <w:rPr>
          <w:i/>
          <w:iCs/>
          <w:color w:val="000000"/>
        </w:rPr>
        <w:t xml:space="preserve"> </w:t>
      </w:r>
      <w:r w:rsidRPr="00BB2413">
        <w:rPr>
          <w:color w:val="000000"/>
        </w:rPr>
        <w:t xml:space="preserve">specify any condition that needs to be met before the power </w:t>
      </w:r>
      <w:r w:rsidR="00AE2B4F">
        <w:rPr>
          <w:color w:val="000000"/>
        </w:rPr>
        <w:t xml:space="preserve">to make the </w:t>
      </w:r>
      <w:r>
        <w:rPr>
          <w:color w:val="000000"/>
        </w:rPr>
        <w:t>R</w:t>
      </w:r>
      <w:r w:rsidRPr="00BB2413">
        <w:rPr>
          <w:color w:val="000000"/>
        </w:rPr>
        <w:t>egulation may be exercised.</w:t>
      </w:r>
    </w:p>
    <w:p w:rsidR="009008B8" w:rsidRPr="00BB2413" w:rsidRDefault="009008B8" w:rsidP="009008B8">
      <w:pPr>
        <w:ind w:right="-24"/>
        <w:rPr>
          <w:color w:val="000000"/>
        </w:rPr>
      </w:pPr>
    </w:p>
    <w:p w:rsidR="009008B8" w:rsidRPr="00BB2413" w:rsidRDefault="009008B8" w:rsidP="009008B8">
      <w:pPr>
        <w:pStyle w:val="BlockText"/>
        <w:ind w:left="0" w:right="-24" w:firstLine="0"/>
        <w:rPr>
          <w:i/>
          <w:iCs/>
        </w:rPr>
      </w:pPr>
      <w:r>
        <w:t>The R</w:t>
      </w:r>
      <w:r w:rsidRPr="00BB2413">
        <w:t xml:space="preserve">egulation </w:t>
      </w:r>
      <w:r>
        <w:t>is</w:t>
      </w:r>
      <w:r w:rsidRPr="00BB2413">
        <w:t xml:space="preserve"> a legislative instrument for the purposes of the </w:t>
      </w:r>
      <w:r w:rsidRPr="00BB2413">
        <w:rPr>
          <w:i/>
          <w:iCs/>
        </w:rPr>
        <w:t>Legislative Instruments Act 2003.</w:t>
      </w:r>
    </w:p>
    <w:p w:rsidR="009008B8" w:rsidRPr="00BB2413" w:rsidRDefault="009008B8" w:rsidP="009008B8">
      <w:pPr>
        <w:pStyle w:val="BlockText"/>
        <w:ind w:left="0" w:right="-24" w:firstLine="0"/>
      </w:pPr>
    </w:p>
    <w:p w:rsidR="00042D23" w:rsidRPr="00BB2413" w:rsidRDefault="009008B8" w:rsidP="009008B8">
      <w:pPr>
        <w:pStyle w:val="BlockText"/>
        <w:ind w:left="0" w:right="-24" w:firstLine="0"/>
        <w:rPr>
          <w:i/>
          <w:iCs/>
        </w:rPr>
      </w:pPr>
      <w:r>
        <w:t>The R</w:t>
      </w:r>
      <w:r w:rsidRPr="00BB2413">
        <w:t xml:space="preserve">egulation </w:t>
      </w:r>
      <w:r w:rsidR="00042D23" w:rsidRPr="00BB2413">
        <w:t>commence</w:t>
      </w:r>
      <w:r w:rsidR="004B6A0E">
        <w:t>s</w:t>
      </w:r>
      <w:r w:rsidR="00042D23" w:rsidRPr="00BB2413">
        <w:t xml:space="preserve"> on </w:t>
      </w:r>
      <w:r w:rsidR="00945DF5" w:rsidRPr="00BB2413">
        <w:t>1 July 201</w:t>
      </w:r>
      <w:r w:rsidR="00CE2D50">
        <w:t>4</w:t>
      </w:r>
      <w:r w:rsidR="00042D23" w:rsidRPr="00BB2413">
        <w:t>.</w:t>
      </w:r>
    </w:p>
    <w:p w:rsidR="00042D23" w:rsidRPr="00BB2413" w:rsidRDefault="00042D23" w:rsidP="00CC72CA">
      <w:pPr>
        <w:pStyle w:val="BlockText"/>
        <w:ind w:left="0" w:right="-24" w:firstLine="0"/>
        <w:rPr>
          <w:i/>
          <w:iCs/>
        </w:rPr>
      </w:pPr>
    </w:p>
    <w:p w:rsidR="00042D23" w:rsidRPr="00BB2413" w:rsidRDefault="00042D23" w:rsidP="00CC72CA">
      <w:pPr>
        <w:ind w:right="-24"/>
        <w:rPr>
          <w:color w:val="000000"/>
        </w:rPr>
      </w:pPr>
    </w:p>
    <w:p w:rsidR="00042D23" w:rsidRPr="00BB2413" w:rsidRDefault="00042D23" w:rsidP="00CC72CA">
      <w:pPr>
        <w:ind w:left="5670" w:right="-24" w:hanging="1134"/>
        <w:rPr>
          <w:i/>
          <w:iCs/>
          <w:color w:val="000000"/>
        </w:rPr>
      </w:pPr>
      <w:r w:rsidRPr="00BB2413">
        <w:rPr>
          <w:color w:val="000000"/>
          <w:u w:val="single"/>
        </w:rPr>
        <w:t>Authority:</w:t>
      </w:r>
      <w:r w:rsidRPr="00BB2413">
        <w:rPr>
          <w:color w:val="000000"/>
        </w:rPr>
        <w:tab/>
        <w:t>S</w:t>
      </w:r>
      <w:r w:rsidR="00F866E8" w:rsidRPr="00BB2413">
        <w:rPr>
          <w:color w:val="000000"/>
        </w:rPr>
        <w:t>ubs</w:t>
      </w:r>
      <w:r w:rsidRPr="00BB2413">
        <w:rPr>
          <w:color w:val="000000"/>
        </w:rPr>
        <w:t>ection 85</w:t>
      </w:r>
      <w:r w:rsidR="00F866E8" w:rsidRPr="00BB2413">
        <w:rPr>
          <w:color w:val="000000"/>
        </w:rPr>
        <w:t>(1)</w:t>
      </w:r>
      <w:r w:rsidRPr="00BB2413">
        <w:rPr>
          <w:color w:val="000000"/>
        </w:rPr>
        <w:t xml:space="preserve"> of the </w:t>
      </w:r>
      <w:r w:rsidRPr="00BB2413">
        <w:rPr>
          <w:i/>
          <w:iCs/>
          <w:color w:val="000000"/>
        </w:rPr>
        <w:t>Australian Radiation Protection and Nuclear Safety Act 1998</w:t>
      </w:r>
    </w:p>
    <w:p w:rsidR="00042D23" w:rsidRDefault="00042D23" w:rsidP="00CC72CA">
      <w:pPr>
        <w:ind w:right="-24"/>
      </w:pPr>
    </w:p>
    <w:p w:rsidR="00737A2B" w:rsidRDefault="00737A2B">
      <w:r>
        <w:br w:type="page"/>
      </w:r>
    </w:p>
    <w:p w:rsidR="00CC72CA" w:rsidRDefault="00CC72CA" w:rsidP="00CC72CA">
      <w:pPr>
        <w:ind w:right="-24"/>
        <w:jc w:val="right"/>
        <w:rPr>
          <w:b/>
          <w:u w:val="single"/>
        </w:rPr>
      </w:pPr>
    </w:p>
    <w:p w:rsidR="00042D23" w:rsidRPr="00BB2413" w:rsidRDefault="00042D23" w:rsidP="00CC72CA">
      <w:pPr>
        <w:ind w:right="-24"/>
        <w:jc w:val="right"/>
        <w:rPr>
          <w:b/>
          <w:u w:val="single"/>
        </w:rPr>
      </w:pPr>
      <w:r w:rsidRPr="00BB2413">
        <w:rPr>
          <w:b/>
          <w:u w:val="single"/>
        </w:rPr>
        <w:t>ATTACHMENT</w:t>
      </w:r>
    </w:p>
    <w:p w:rsidR="00042D23" w:rsidRPr="00BB2413" w:rsidRDefault="00042D23" w:rsidP="00CC72CA">
      <w:pPr>
        <w:ind w:right="-24"/>
      </w:pPr>
    </w:p>
    <w:p w:rsidR="00042D23" w:rsidRPr="00BB2413" w:rsidRDefault="00042D23" w:rsidP="00CC72CA">
      <w:pPr>
        <w:ind w:right="-24"/>
      </w:pPr>
    </w:p>
    <w:p w:rsidR="00042D23" w:rsidRPr="00E86063" w:rsidRDefault="00042D23" w:rsidP="00CC72CA">
      <w:pPr>
        <w:ind w:right="-24"/>
        <w:rPr>
          <w:b/>
          <w:bCs/>
          <w:u w:val="single"/>
        </w:rPr>
      </w:pPr>
      <w:r w:rsidRPr="00E86063">
        <w:rPr>
          <w:b/>
          <w:bCs/>
          <w:u w:val="single"/>
        </w:rPr>
        <w:t xml:space="preserve">Details of the </w:t>
      </w:r>
      <w:r w:rsidR="00430C8D" w:rsidRPr="00430C8D">
        <w:rPr>
          <w:b/>
          <w:bCs/>
          <w:i/>
          <w:iCs/>
          <w:u w:val="single"/>
        </w:rPr>
        <w:t>Australian Radiation Protection and Nuclear Safety Amendment (2014 Measures No. 1) Regulation 2014</w:t>
      </w:r>
    </w:p>
    <w:p w:rsidR="00042D23" w:rsidRPr="00BB2413" w:rsidRDefault="00042D23" w:rsidP="00CC72CA">
      <w:pPr>
        <w:ind w:right="-24"/>
      </w:pPr>
    </w:p>
    <w:p w:rsidR="00042D23" w:rsidRPr="00BB2413" w:rsidRDefault="00417D28" w:rsidP="00CC72CA">
      <w:pPr>
        <w:ind w:right="-24"/>
        <w:rPr>
          <w:b/>
        </w:rPr>
      </w:pPr>
      <w:r w:rsidRPr="00BB2413">
        <w:rPr>
          <w:b/>
        </w:rPr>
        <w:t>Section</w:t>
      </w:r>
      <w:r w:rsidR="00042D23" w:rsidRPr="00BB2413">
        <w:rPr>
          <w:b/>
        </w:rPr>
        <w:t xml:space="preserve"> 1 – Name of </w:t>
      </w:r>
      <w:r w:rsidR="00572644" w:rsidRPr="00BB2413">
        <w:rPr>
          <w:b/>
        </w:rPr>
        <w:t>r</w:t>
      </w:r>
      <w:r w:rsidRPr="00BB2413">
        <w:rPr>
          <w:b/>
        </w:rPr>
        <w:t>egulation</w:t>
      </w:r>
    </w:p>
    <w:p w:rsidR="00042D23" w:rsidRPr="00BB2413" w:rsidRDefault="00042D23" w:rsidP="00CC72CA">
      <w:pPr>
        <w:ind w:right="-24"/>
      </w:pPr>
    </w:p>
    <w:p w:rsidR="00042D23" w:rsidRPr="00BB2413" w:rsidRDefault="00042D23" w:rsidP="00CC72CA">
      <w:pPr>
        <w:ind w:right="-24"/>
      </w:pPr>
      <w:r w:rsidRPr="00BB2413">
        <w:t xml:space="preserve">This </w:t>
      </w:r>
      <w:r w:rsidR="00417D28" w:rsidRPr="00BB2413">
        <w:t>section</w:t>
      </w:r>
      <w:r w:rsidRPr="00BB2413">
        <w:t xml:space="preserve"> </w:t>
      </w:r>
      <w:r w:rsidR="00572644" w:rsidRPr="00BB2413">
        <w:t>provide</w:t>
      </w:r>
      <w:r w:rsidR="003C1A88">
        <w:t>s</w:t>
      </w:r>
      <w:r w:rsidR="00572644" w:rsidRPr="00BB2413">
        <w:t xml:space="preserve"> that the </w:t>
      </w:r>
      <w:r w:rsidR="00113797" w:rsidRPr="00BB2413">
        <w:t>name</w:t>
      </w:r>
      <w:r w:rsidR="00572644" w:rsidRPr="00BB2413">
        <w:t xml:space="preserve"> of the r</w:t>
      </w:r>
      <w:r w:rsidRPr="00BB2413">
        <w:t xml:space="preserve">egulation is the </w:t>
      </w:r>
      <w:r w:rsidR="00430C8D" w:rsidRPr="00430C8D">
        <w:rPr>
          <w:bCs/>
          <w:i/>
          <w:iCs/>
        </w:rPr>
        <w:t>Australian Radiation Protection and Nuclear Safety Amendment (2014 Measures No. 1) Regulation 2014</w:t>
      </w:r>
      <w:r w:rsidR="00DA22A5" w:rsidRPr="00BB2413">
        <w:rPr>
          <w:i/>
          <w:iCs/>
        </w:rPr>
        <w:t>.</w:t>
      </w:r>
    </w:p>
    <w:p w:rsidR="00042D23" w:rsidRPr="00BB2413" w:rsidRDefault="00042D23" w:rsidP="00CC72CA">
      <w:pPr>
        <w:ind w:right="-24"/>
      </w:pPr>
    </w:p>
    <w:p w:rsidR="00042D23" w:rsidRPr="00BB2413" w:rsidRDefault="00417D28" w:rsidP="00CC72CA">
      <w:pPr>
        <w:ind w:right="-24"/>
        <w:rPr>
          <w:b/>
        </w:rPr>
      </w:pPr>
      <w:r w:rsidRPr="00BB2413">
        <w:rPr>
          <w:b/>
        </w:rPr>
        <w:t>Section</w:t>
      </w:r>
      <w:r w:rsidR="00042D23" w:rsidRPr="00BB2413">
        <w:rPr>
          <w:b/>
        </w:rPr>
        <w:t xml:space="preserve"> 2 – Commencement</w:t>
      </w:r>
    </w:p>
    <w:p w:rsidR="00042D23" w:rsidRPr="00BB2413" w:rsidRDefault="00042D23" w:rsidP="00CC72CA">
      <w:pPr>
        <w:ind w:right="-24"/>
      </w:pPr>
    </w:p>
    <w:p w:rsidR="00042D23" w:rsidRPr="00BB2413" w:rsidRDefault="00042D23" w:rsidP="00CC72CA">
      <w:pPr>
        <w:ind w:right="-24"/>
      </w:pPr>
      <w:r w:rsidRPr="00BB2413">
        <w:t xml:space="preserve">This </w:t>
      </w:r>
      <w:r w:rsidR="00417D28" w:rsidRPr="00BB2413">
        <w:t>section</w:t>
      </w:r>
      <w:r w:rsidR="00572644" w:rsidRPr="00BB2413">
        <w:t xml:space="preserve"> provide</w:t>
      </w:r>
      <w:r w:rsidR="003C1A88">
        <w:t>s</w:t>
      </w:r>
      <w:r w:rsidR="00572644" w:rsidRPr="00BB2413">
        <w:t xml:space="preserve"> for the r</w:t>
      </w:r>
      <w:r w:rsidRPr="00BB2413">
        <w:t xml:space="preserve">egulation to commence on </w:t>
      </w:r>
      <w:r w:rsidR="00945DF5" w:rsidRPr="00BB2413">
        <w:t>1 July 201</w:t>
      </w:r>
      <w:r w:rsidR="00430C8D">
        <w:t>4</w:t>
      </w:r>
      <w:r w:rsidRPr="00BB2413">
        <w:t>.</w:t>
      </w:r>
    </w:p>
    <w:p w:rsidR="00042D23" w:rsidRPr="00BB2413" w:rsidRDefault="00042D23" w:rsidP="00CC72CA">
      <w:pPr>
        <w:ind w:right="-24"/>
      </w:pPr>
    </w:p>
    <w:p w:rsidR="00113797" w:rsidRPr="00BB2413" w:rsidRDefault="00113797" w:rsidP="00CC72CA">
      <w:pPr>
        <w:ind w:right="-24"/>
        <w:rPr>
          <w:b/>
        </w:rPr>
      </w:pPr>
      <w:r w:rsidRPr="00BB2413">
        <w:rPr>
          <w:b/>
        </w:rPr>
        <w:t>Section 3</w:t>
      </w:r>
      <w:r w:rsidR="00BB2413">
        <w:rPr>
          <w:b/>
        </w:rPr>
        <w:t xml:space="preserve"> – A</w:t>
      </w:r>
      <w:r w:rsidRPr="00BB2413">
        <w:rPr>
          <w:b/>
        </w:rPr>
        <w:t>uthority</w:t>
      </w:r>
    </w:p>
    <w:p w:rsidR="00113797" w:rsidRPr="00BB2413" w:rsidRDefault="00113797" w:rsidP="00CC72CA">
      <w:pPr>
        <w:ind w:right="-24"/>
      </w:pPr>
    </w:p>
    <w:p w:rsidR="00113797" w:rsidRPr="00BB2413" w:rsidRDefault="00113797" w:rsidP="00CC72CA">
      <w:pPr>
        <w:ind w:right="-24"/>
      </w:pPr>
      <w:r w:rsidRPr="00BB2413">
        <w:t>This section provide</w:t>
      </w:r>
      <w:r w:rsidR="003C1A88">
        <w:t>s</w:t>
      </w:r>
      <w:r w:rsidRPr="00BB2413">
        <w:t xml:space="preserve"> that </w:t>
      </w:r>
      <w:r w:rsidR="005632B0" w:rsidRPr="00BB2413">
        <w:t xml:space="preserve">the regulation is made under the </w:t>
      </w:r>
      <w:r w:rsidR="005632B0" w:rsidRPr="00BB2413">
        <w:rPr>
          <w:i/>
        </w:rPr>
        <w:t>Australian Radiation Protection and Nuclear Safety Act 1998</w:t>
      </w:r>
      <w:r w:rsidR="005632B0" w:rsidRPr="00BB2413">
        <w:t>.</w:t>
      </w:r>
    </w:p>
    <w:p w:rsidR="00113797" w:rsidRPr="00BB2413" w:rsidRDefault="00113797" w:rsidP="00CC72CA">
      <w:pPr>
        <w:ind w:right="-24"/>
      </w:pPr>
    </w:p>
    <w:p w:rsidR="005632B0" w:rsidRPr="00BB2413" w:rsidRDefault="00417D28" w:rsidP="00CC72CA">
      <w:pPr>
        <w:ind w:right="-24"/>
        <w:rPr>
          <w:b/>
        </w:rPr>
      </w:pPr>
      <w:r w:rsidRPr="00BB2413">
        <w:rPr>
          <w:b/>
        </w:rPr>
        <w:t>Section</w:t>
      </w:r>
      <w:r w:rsidR="00042D23" w:rsidRPr="00BB2413">
        <w:rPr>
          <w:b/>
        </w:rPr>
        <w:t xml:space="preserve"> </w:t>
      </w:r>
      <w:r w:rsidR="005632B0" w:rsidRPr="00BB2413">
        <w:rPr>
          <w:b/>
        </w:rPr>
        <w:t>4</w:t>
      </w:r>
      <w:r w:rsidR="00042D23" w:rsidRPr="00BB2413">
        <w:rPr>
          <w:b/>
        </w:rPr>
        <w:t xml:space="preserve"> – </w:t>
      </w:r>
      <w:r w:rsidR="005632B0" w:rsidRPr="00BB2413">
        <w:rPr>
          <w:b/>
        </w:rPr>
        <w:t>Schedules(s)</w:t>
      </w:r>
    </w:p>
    <w:p w:rsidR="005632B0" w:rsidRPr="00BB2413" w:rsidRDefault="005632B0" w:rsidP="00CC72CA">
      <w:pPr>
        <w:ind w:right="-24"/>
      </w:pPr>
    </w:p>
    <w:p w:rsidR="00273CCB" w:rsidRPr="00BB2413" w:rsidRDefault="00042D23" w:rsidP="00CC72CA">
      <w:pPr>
        <w:ind w:right="-24"/>
      </w:pPr>
      <w:r w:rsidRPr="00BB2413">
        <w:t xml:space="preserve">This </w:t>
      </w:r>
      <w:r w:rsidR="00417D28" w:rsidRPr="00BB2413">
        <w:t>section</w:t>
      </w:r>
      <w:r w:rsidRPr="00BB2413">
        <w:t xml:space="preserve"> provide</w:t>
      </w:r>
      <w:r w:rsidR="003C1A88">
        <w:t>s</w:t>
      </w:r>
      <w:r w:rsidRPr="00BB2413">
        <w:t xml:space="preserve"> that </w:t>
      </w:r>
      <w:r w:rsidR="00F517ED" w:rsidRPr="00BB2413">
        <w:t xml:space="preserve">each </w:t>
      </w:r>
      <w:r w:rsidR="00430C8D" w:rsidRPr="00430C8D">
        <w:t>instrument that is specified in a Schedule to this instrument is amended or repealed as set out in the applicable items in the Schedule concerned, and any other item in a Schedule to this instrument has effect according to its terms.</w:t>
      </w:r>
    </w:p>
    <w:p w:rsidR="007D487C" w:rsidRPr="00BB2413" w:rsidRDefault="007D487C" w:rsidP="00CC72CA">
      <w:pPr>
        <w:ind w:right="-24"/>
      </w:pPr>
    </w:p>
    <w:p w:rsidR="00042D23" w:rsidRPr="00BB2413" w:rsidRDefault="00042D23" w:rsidP="00CC72CA">
      <w:pPr>
        <w:ind w:right="-24"/>
        <w:rPr>
          <w:b/>
        </w:rPr>
      </w:pPr>
      <w:r w:rsidRPr="00BB2413">
        <w:rPr>
          <w:b/>
        </w:rPr>
        <w:t xml:space="preserve">Schedule </w:t>
      </w:r>
      <w:r w:rsidR="005632B0" w:rsidRPr="00BB2413">
        <w:rPr>
          <w:b/>
        </w:rPr>
        <w:t>1</w:t>
      </w:r>
      <w:r w:rsidRPr="00BB2413">
        <w:rPr>
          <w:b/>
        </w:rPr>
        <w:t>–</w:t>
      </w:r>
      <w:r w:rsidR="005632B0" w:rsidRPr="00BB2413">
        <w:rPr>
          <w:b/>
        </w:rPr>
        <w:t>–</w:t>
      </w:r>
      <w:r w:rsidR="008A2B09" w:rsidRPr="00BB2413">
        <w:rPr>
          <w:b/>
        </w:rPr>
        <w:t>Amendment</w:t>
      </w:r>
      <w:r w:rsidR="005632B0" w:rsidRPr="00BB2413">
        <w:rPr>
          <w:b/>
        </w:rPr>
        <w:t>s</w:t>
      </w:r>
    </w:p>
    <w:p w:rsidR="00042D23" w:rsidRPr="00BB2413" w:rsidRDefault="00042D23" w:rsidP="00CC72CA">
      <w:pPr>
        <w:ind w:right="-24"/>
      </w:pPr>
    </w:p>
    <w:p w:rsidR="005632B0" w:rsidRPr="00BB2413" w:rsidRDefault="00273CCB" w:rsidP="00CC72CA">
      <w:pPr>
        <w:ind w:right="-24"/>
        <w:rPr>
          <w:spacing w:val="-6"/>
        </w:rPr>
      </w:pPr>
      <w:r w:rsidRPr="00BB2413">
        <w:rPr>
          <w:i/>
          <w:spacing w:val="-6"/>
        </w:rPr>
        <w:t>Australian Radiation</w:t>
      </w:r>
      <w:r w:rsidR="00487697">
        <w:rPr>
          <w:i/>
          <w:spacing w:val="-6"/>
        </w:rPr>
        <w:t xml:space="preserve"> Protection and Nuclear Safety </w:t>
      </w:r>
      <w:r w:rsidRPr="00BB2413">
        <w:rPr>
          <w:i/>
          <w:spacing w:val="-6"/>
        </w:rPr>
        <w:t xml:space="preserve">Regulations </w:t>
      </w:r>
      <w:r w:rsidR="00487697">
        <w:rPr>
          <w:i/>
          <w:spacing w:val="-6"/>
        </w:rPr>
        <w:t>1999</w:t>
      </w:r>
    </w:p>
    <w:p w:rsidR="005632B0" w:rsidRPr="00BB2413" w:rsidRDefault="005632B0" w:rsidP="00CC72CA">
      <w:pPr>
        <w:ind w:right="-24"/>
      </w:pPr>
    </w:p>
    <w:p w:rsidR="00273CCB" w:rsidRPr="00BB2413" w:rsidRDefault="00BB2413" w:rsidP="00CC72CA">
      <w:pPr>
        <w:ind w:right="-24"/>
        <w:rPr>
          <w:u w:val="single"/>
        </w:rPr>
      </w:pPr>
      <w:r>
        <w:rPr>
          <w:u w:val="single"/>
        </w:rPr>
        <w:t>Item [</w:t>
      </w:r>
      <w:r w:rsidR="006F1C7A" w:rsidRPr="00BB2413">
        <w:rPr>
          <w:u w:val="single"/>
        </w:rPr>
        <w:t>1</w:t>
      </w:r>
      <w:r>
        <w:rPr>
          <w:u w:val="single"/>
        </w:rPr>
        <w:t xml:space="preserve">] – </w:t>
      </w:r>
      <w:r w:rsidR="00430C8D">
        <w:rPr>
          <w:u w:val="single"/>
        </w:rPr>
        <w:t>Subregulation 3(1)</w:t>
      </w:r>
    </w:p>
    <w:p w:rsidR="00273CCB" w:rsidRPr="00BB2413" w:rsidRDefault="00273CCB" w:rsidP="00CC72CA">
      <w:pPr>
        <w:ind w:right="-24"/>
      </w:pPr>
    </w:p>
    <w:p w:rsidR="00922BD5" w:rsidRPr="00BB2413" w:rsidRDefault="006F1C7A" w:rsidP="00CC72CA">
      <w:pPr>
        <w:ind w:right="-24"/>
      </w:pPr>
      <w:r w:rsidRPr="00BB2413">
        <w:t xml:space="preserve">This </w:t>
      </w:r>
      <w:r w:rsidR="00922BD5" w:rsidRPr="00BB2413">
        <w:t xml:space="preserve">amendment </w:t>
      </w:r>
      <w:r w:rsidR="00620E4F">
        <w:t>delete</w:t>
      </w:r>
      <w:r w:rsidR="00E354D1">
        <w:t>s</w:t>
      </w:r>
      <w:r w:rsidR="00620E4F">
        <w:t xml:space="preserve"> all the words after “certain words and expressions” in order to remove references to signpos</w:t>
      </w:r>
      <w:r w:rsidR="00E376A0">
        <w:t>t definitions.</w:t>
      </w:r>
    </w:p>
    <w:p w:rsidR="00922BD5" w:rsidRPr="00BB2413" w:rsidRDefault="00922BD5" w:rsidP="00CC72CA">
      <w:pPr>
        <w:ind w:right="-24"/>
      </w:pPr>
    </w:p>
    <w:p w:rsidR="00042D23" w:rsidRPr="00C975C2" w:rsidRDefault="00BB2413" w:rsidP="00CC72CA">
      <w:pPr>
        <w:ind w:right="-24"/>
        <w:rPr>
          <w:bCs/>
          <w:u w:val="single"/>
        </w:rPr>
      </w:pPr>
      <w:r w:rsidRPr="00C975C2">
        <w:rPr>
          <w:bCs/>
          <w:u w:val="single"/>
        </w:rPr>
        <w:t>Item [</w:t>
      </w:r>
      <w:r w:rsidR="0049286A" w:rsidRPr="00C975C2">
        <w:rPr>
          <w:bCs/>
          <w:u w:val="single"/>
        </w:rPr>
        <w:t>2</w:t>
      </w:r>
      <w:r w:rsidRPr="00C975C2">
        <w:rPr>
          <w:bCs/>
          <w:u w:val="single"/>
        </w:rPr>
        <w:t xml:space="preserve">] – </w:t>
      </w:r>
      <w:r w:rsidR="00C975C2" w:rsidRPr="00C975C2">
        <w:rPr>
          <w:bCs/>
          <w:u w:val="single"/>
        </w:rPr>
        <w:t>Subregulation 3(1) (example)</w:t>
      </w:r>
    </w:p>
    <w:p w:rsidR="00042D23" w:rsidRDefault="00042D23" w:rsidP="00CC72CA">
      <w:pPr>
        <w:ind w:right="-24"/>
      </w:pPr>
    </w:p>
    <w:p w:rsidR="00C975C2" w:rsidRDefault="00C975C2" w:rsidP="00CC72CA">
      <w:pPr>
        <w:ind w:right="-24"/>
      </w:pPr>
      <w:r>
        <w:t xml:space="preserve">This amendment </w:t>
      </w:r>
      <w:r w:rsidR="00E376A0">
        <w:t>repeal</w:t>
      </w:r>
      <w:r w:rsidR="00E354D1">
        <w:t>s</w:t>
      </w:r>
      <w:r w:rsidR="00E376A0">
        <w:t xml:space="preserve"> the example of a signpost definition as it is incorrect.</w:t>
      </w:r>
    </w:p>
    <w:p w:rsidR="00C975C2" w:rsidRDefault="00C975C2" w:rsidP="00CC72CA">
      <w:pPr>
        <w:ind w:right="-24"/>
      </w:pPr>
    </w:p>
    <w:p w:rsidR="00C975C2" w:rsidRPr="00C975C2" w:rsidRDefault="00C975C2" w:rsidP="00CC72CA">
      <w:pPr>
        <w:ind w:right="-24"/>
        <w:rPr>
          <w:u w:val="single"/>
        </w:rPr>
      </w:pPr>
      <w:r w:rsidRPr="00C975C2">
        <w:rPr>
          <w:u w:val="single"/>
        </w:rPr>
        <w:t xml:space="preserve">Item [3] – </w:t>
      </w:r>
      <w:r w:rsidRPr="00C975C2">
        <w:rPr>
          <w:bCs/>
          <w:u w:val="single"/>
        </w:rPr>
        <w:t>Subparagraphs 4(2)(a)(viii) and (ix)</w:t>
      </w:r>
    </w:p>
    <w:p w:rsidR="00C975C2" w:rsidRDefault="00C975C2" w:rsidP="00CC72CA">
      <w:pPr>
        <w:ind w:right="-24"/>
      </w:pPr>
    </w:p>
    <w:p w:rsidR="00C975C2" w:rsidRDefault="00BD1D82" w:rsidP="00C975C2">
      <w:pPr>
        <w:ind w:right="-24"/>
      </w:pPr>
      <w:r>
        <w:t xml:space="preserve">Regulation 4 prescribes controlled apparatus that require a licence under </w:t>
      </w:r>
      <w:r w:rsidR="00A5376E">
        <w:t xml:space="preserve">the Act.  </w:t>
      </w:r>
      <w:r w:rsidR="00026EAD">
        <w:t>Subparagraph</w:t>
      </w:r>
      <w:r w:rsidR="00736889">
        <w:t>s</w:t>
      </w:r>
      <w:r w:rsidR="00026EAD">
        <w:t xml:space="preserve"> 4(2)(a)(viii)</w:t>
      </w:r>
      <w:r w:rsidR="00753C68">
        <w:t xml:space="preserve"> and (ix) prescribe laser products and optical fibre communication systems based on criteria specified in </w:t>
      </w:r>
      <w:r w:rsidR="00736889">
        <w:t xml:space="preserve">two </w:t>
      </w:r>
      <w:r w:rsidR="00753C68">
        <w:t>Australian/New Zealand Standards.  This amendment update</w:t>
      </w:r>
      <w:r w:rsidR="0016399D">
        <w:t>s</w:t>
      </w:r>
      <w:r w:rsidR="00753C68">
        <w:t xml:space="preserve"> the references to</w:t>
      </w:r>
      <w:r w:rsidR="0046403A">
        <w:t xml:space="preserve"> those</w:t>
      </w:r>
      <w:r w:rsidR="00753C68">
        <w:t xml:space="preserve"> </w:t>
      </w:r>
      <w:r w:rsidR="0046403A">
        <w:t xml:space="preserve">standards to </w:t>
      </w:r>
      <w:r w:rsidR="00753C68">
        <w:t>the most recent versions.</w:t>
      </w:r>
    </w:p>
    <w:p w:rsidR="00C975C2" w:rsidRDefault="00C975C2" w:rsidP="00CC72CA">
      <w:pPr>
        <w:ind w:right="-24"/>
      </w:pPr>
    </w:p>
    <w:p w:rsidR="00E93D6E" w:rsidRPr="00C975C2" w:rsidRDefault="00E93D6E" w:rsidP="00753C68">
      <w:pPr>
        <w:keepNext/>
        <w:ind w:right="-23"/>
        <w:rPr>
          <w:u w:val="single"/>
        </w:rPr>
      </w:pPr>
      <w:r w:rsidRPr="00C975C2">
        <w:rPr>
          <w:u w:val="single"/>
        </w:rPr>
        <w:t>Item [</w:t>
      </w:r>
      <w:r>
        <w:rPr>
          <w:u w:val="single"/>
        </w:rPr>
        <w:t>4</w:t>
      </w:r>
      <w:r w:rsidRPr="00C975C2">
        <w:rPr>
          <w:u w:val="single"/>
        </w:rPr>
        <w:t xml:space="preserve">] – </w:t>
      </w:r>
      <w:r w:rsidRPr="00C975C2">
        <w:rPr>
          <w:bCs/>
          <w:u w:val="single"/>
        </w:rPr>
        <w:t>Sub</w:t>
      </w:r>
      <w:r>
        <w:rPr>
          <w:bCs/>
          <w:u w:val="single"/>
        </w:rPr>
        <w:t xml:space="preserve">regulation </w:t>
      </w:r>
      <w:proofErr w:type="spellStart"/>
      <w:r>
        <w:rPr>
          <w:bCs/>
          <w:u w:val="single"/>
        </w:rPr>
        <w:t>55B</w:t>
      </w:r>
      <w:proofErr w:type="spellEnd"/>
      <w:r>
        <w:rPr>
          <w:bCs/>
          <w:u w:val="single"/>
        </w:rPr>
        <w:t>(1)</w:t>
      </w:r>
    </w:p>
    <w:p w:rsidR="00C975C2" w:rsidRDefault="00C975C2" w:rsidP="00753C68">
      <w:pPr>
        <w:keepNext/>
        <w:ind w:right="-23"/>
      </w:pPr>
    </w:p>
    <w:p w:rsidR="00B21D7B" w:rsidRDefault="00B55E59" w:rsidP="00B21D7B">
      <w:pPr>
        <w:ind w:right="-24"/>
      </w:pPr>
      <w:r>
        <w:t xml:space="preserve">Regulation 55B </w:t>
      </w:r>
      <w:r w:rsidR="008A1DC2">
        <w:t>provides for</w:t>
      </w:r>
      <w:r>
        <w:t xml:space="preserve"> the pro-rating of annual charge</w:t>
      </w:r>
      <w:r w:rsidR="00736889">
        <w:t>s</w:t>
      </w:r>
      <w:r>
        <w:t xml:space="preserve"> levied by the CEO of ARPANSA. </w:t>
      </w:r>
      <w:r w:rsidR="00753C68">
        <w:t xml:space="preserve">Subregulation </w:t>
      </w:r>
      <w:proofErr w:type="spellStart"/>
      <w:r w:rsidR="00753C68">
        <w:t>55B</w:t>
      </w:r>
      <w:proofErr w:type="spellEnd"/>
      <w:r w:rsidR="00753C68">
        <w:t xml:space="preserve">(1) provides that the CEO of ARPANSA may pro-rate the amount of the annual charge for a facility or source licence if the licence is not held for the </w:t>
      </w:r>
      <w:r w:rsidR="00304669">
        <w:t xml:space="preserve">whole of a financial year.  </w:t>
      </w:r>
      <w:r w:rsidR="00B21D7B">
        <w:t xml:space="preserve">This amendment </w:t>
      </w:r>
      <w:r w:rsidR="00304669">
        <w:t>improve</w:t>
      </w:r>
      <w:r w:rsidR="0016399D">
        <w:t>s</w:t>
      </w:r>
      <w:r w:rsidR="00304669">
        <w:t xml:space="preserve"> the drafting of this subregulation by</w:t>
      </w:r>
      <w:r w:rsidR="00753C68">
        <w:t xml:space="preserve"> </w:t>
      </w:r>
      <w:r w:rsidR="00304669">
        <w:t xml:space="preserve">replacing the </w:t>
      </w:r>
      <w:r w:rsidR="00753C68">
        <w:t>words “pro-rate”</w:t>
      </w:r>
      <w:r w:rsidR="00304669">
        <w:t xml:space="preserve"> with the phrase “make a pro-rata adjustment of”.</w:t>
      </w:r>
    </w:p>
    <w:p w:rsidR="00B21D7B" w:rsidRDefault="00B21D7B" w:rsidP="00CC72CA">
      <w:pPr>
        <w:ind w:right="-24"/>
      </w:pPr>
    </w:p>
    <w:p w:rsidR="00C975C2" w:rsidRDefault="00B21D7B" w:rsidP="00CC72CA">
      <w:pPr>
        <w:ind w:right="-24"/>
      </w:pPr>
      <w:r w:rsidRPr="00C975C2">
        <w:rPr>
          <w:u w:val="single"/>
        </w:rPr>
        <w:t>Item [</w:t>
      </w:r>
      <w:r>
        <w:rPr>
          <w:u w:val="single"/>
        </w:rPr>
        <w:t>5</w:t>
      </w:r>
      <w:r w:rsidRPr="00C975C2">
        <w:rPr>
          <w:u w:val="single"/>
        </w:rPr>
        <w:t xml:space="preserve">] – </w:t>
      </w:r>
      <w:r w:rsidRPr="00C975C2">
        <w:rPr>
          <w:bCs/>
          <w:u w:val="single"/>
        </w:rPr>
        <w:t>Sub</w:t>
      </w:r>
      <w:r>
        <w:rPr>
          <w:bCs/>
          <w:u w:val="single"/>
        </w:rPr>
        <w:t>regulation</w:t>
      </w:r>
      <w:r w:rsidR="00DD5D7F">
        <w:rPr>
          <w:bCs/>
          <w:u w:val="single"/>
        </w:rPr>
        <w:t>s</w:t>
      </w:r>
      <w:r>
        <w:rPr>
          <w:bCs/>
          <w:u w:val="single"/>
        </w:rPr>
        <w:t xml:space="preserve"> </w:t>
      </w:r>
      <w:proofErr w:type="spellStart"/>
      <w:r>
        <w:rPr>
          <w:bCs/>
          <w:u w:val="single"/>
        </w:rPr>
        <w:t>55B</w:t>
      </w:r>
      <w:proofErr w:type="spellEnd"/>
      <w:r>
        <w:rPr>
          <w:bCs/>
          <w:u w:val="single"/>
        </w:rPr>
        <w:t>(2)</w:t>
      </w:r>
      <w:r w:rsidR="00DD5D7F">
        <w:rPr>
          <w:bCs/>
          <w:u w:val="single"/>
        </w:rPr>
        <w:t xml:space="preserve"> and (3)</w:t>
      </w:r>
    </w:p>
    <w:p w:rsidR="00C975C2" w:rsidRDefault="00C975C2" w:rsidP="00CC72CA">
      <w:pPr>
        <w:ind w:right="-24"/>
      </w:pPr>
    </w:p>
    <w:p w:rsidR="00B21D7B" w:rsidRDefault="00634A59" w:rsidP="00B21D7B">
      <w:pPr>
        <w:ind w:right="-24"/>
      </w:pPr>
      <w:r>
        <w:t xml:space="preserve">Subregulation </w:t>
      </w:r>
      <w:proofErr w:type="spellStart"/>
      <w:r>
        <w:t>55B</w:t>
      </w:r>
      <w:proofErr w:type="spellEnd"/>
      <w:r>
        <w:t xml:space="preserve">(2) </w:t>
      </w:r>
      <w:r w:rsidR="00DD5D7F">
        <w:t xml:space="preserve">refers to regulation 55D for the formula to calculate the pro-rata adjustment </w:t>
      </w:r>
      <w:r w:rsidR="00863D36">
        <w:t xml:space="preserve">of annual licence charges </w:t>
      </w:r>
      <w:r w:rsidR="00DD5D7F">
        <w:t xml:space="preserve">where a facility or source licence is </w:t>
      </w:r>
      <w:r w:rsidR="00B55E59">
        <w:t xml:space="preserve">not </w:t>
      </w:r>
      <w:r w:rsidR="00DD5D7F">
        <w:t xml:space="preserve">held for </w:t>
      </w:r>
      <w:r w:rsidR="00B55E59">
        <w:t xml:space="preserve">the whole of a financial year.  Subregulation </w:t>
      </w:r>
      <w:proofErr w:type="spellStart"/>
      <w:r w:rsidR="00B55E59">
        <w:t>55B</w:t>
      </w:r>
      <w:proofErr w:type="spellEnd"/>
      <w:r w:rsidR="00B55E59">
        <w:t xml:space="preserve">(3) provides that regulation 55B applies to annual charges unpaid in part or full at the commencement of regulation 55B </w:t>
      </w:r>
      <w:r>
        <w:t xml:space="preserve"> and for each financial year thereafter.  </w:t>
      </w:r>
      <w:r w:rsidR="00B21D7B">
        <w:t xml:space="preserve">This amendment </w:t>
      </w:r>
      <w:r>
        <w:t>update</w:t>
      </w:r>
      <w:r w:rsidR="000409F0">
        <w:t>s</w:t>
      </w:r>
      <w:r>
        <w:t xml:space="preserve"> and simplif</w:t>
      </w:r>
      <w:r w:rsidR="000409F0">
        <w:t>ies</w:t>
      </w:r>
      <w:r>
        <w:t xml:space="preserve"> regulation </w:t>
      </w:r>
      <w:proofErr w:type="spellStart"/>
      <w:r>
        <w:t>55B</w:t>
      </w:r>
      <w:proofErr w:type="spellEnd"/>
      <w:r>
        <w:t xml:space="preserve"> by repealing subregulations </w:t>
      </w:r>
      <w:proofErr w:type="spellStart"/>
      <w:r>
        <w:t>55B</w:t>
      </w:r>
      <w:proofErr w:type="spellEnd"/>
      <w:r>
        <w:t xml:space="preserve">(2) and (3) and substituting </w:t>
      </w:r>
      <w:r w:rsidR="00CD05E8">
        <w:t xml:space="preserve">these </w:t>
      </w:r>
      <w:r>
        <w:t>with the formula to calculate the pro-rata adjustment where a facility or source licence is not held for the whole of a financial year.</w:t>
      </w:r>
    </w:p>
    <w:p w:rsidR="00C975C2" w:rsidRDefault="00C975C2" w:rsidP="00CC72CA">
      <w:pPr>
        <w:ind w:right="-24"/>
      </w:pPr>
    </w:p>
    <w:p w:rsidR="00B21D7B" w:rsidRDefault="00B21D7B" w:rsidP="00B21D7B">
      <w:pPr>
        <w:ind w:right="-24"/>
      </w:pPr>
      <w:r w:rsidRPr="00C975C2">
        <w:rPr>
          <w:u w:val="single"/>
        </w:rPr>
        <w:t>Item [</w:t>
      </w:r>
      <w:r>
        <w:rPr>
          <w:u w:val="single"/>
        </w:rPr>
        <w:t>6</w:t>
      </w:r>
      <w:r w:rsidRPr="00C975C2">
        <w:rPr>
          <w:u w:val="single"/>
        </w:rPr>
        <w:t xml:space="preserve">] – </w:t>
      </w:r>
      <w:r w:rsidRPr="00C975C2">
        <w:rPr>
          <w:bCs/>
          <w:u w:val="single"/>
        </w:rPr>
        <w:t>Sub</w:t>
      </w:r>
      <w:r>
        <w:rPr>
          <w:bCs/>
          <w:u w:val="single"/>
        </w:rPr>
        <w:t xml:space="preserve">regulation </w:t>
      </w:r>
      <w:proofErr w:type="spellStart"/>
      <w:r>
        <w:rPr>
          <w:bCs/>
          <w:u w:val="single"/>
        </w:rPr>
        <w:t>55C</w:t>
      </w:r>
      <w:proofErr w:type="spellEnd"/>
      <w:r>
        <w:rPr>
          <w:bCs/>
          <w:u w:val="single"/>
        </w:rPr>
        <w:t>(3)</w:t>
      </w:r>
    </w:p>
    <w:p w:rsidR="00C975C2" w:rsidRDefault="00C975C2" w:rsidP="00CC72CA">
      <w:pPr>
        <w:ind w:right="-24"/>
      </w:pPr>
    </w:p>
    <w:p w:rsidR="00B21D7B" w:rsidRDefault="00CD05E8" w:rsidP="00B21D7B">
      <w:pPr>
        <w:ind w:right="-24"/>
      </w:pPr>
      <w:r>
        <w:t xml:space="preserve">Regulation 55C </w:t>
      </w:r>
      <w:r w:rsidR="008A1DC2">
        <w:t>provides for the refunding of a part of an annual charge levied by the CEO of ARPANSA where a facility or source licence is only held for a part of a financial year.  Subreg</w:t>
      </w:r>
      <w:r w:rsidR="00863D36">
        <w:t xml:space="preserve">ulation </w:t>
      </w:r>
      <w:proofErr w:type="spellStart"/>
      <w:r w:rsidR="00863D36">
        <w:t>55C</w:t>
      </w:r>
      <w:proofErr w:type="spellEnd"/>
      <w:r w:rsidR="00863D36">
        <w:t xml:space="preserve">(3) refers </w:t>
      </w:r>
      <w:r w:rsidR="008A1DC2">
        <w:t>to regulation 55D for the formula to calcu</w:t>
      </w:r>
      <w:r w:rsidR="00F6728F">
        <w:t>late the amount of the refund</w:t>
      </w:r>
      <w:r w:rsidR="008A1DC2">
        <w:t>.</w:t>
      </w:r>
      <w:r w:rsidR="00F6728F">
        <w:t xml:space="preserve">  </w:t>
      </w:r>
      <w:r w:rsidR="00B21D7B">
        <w:t xml:space="preserve">This amendment </w:t>
      </w:r>
      <w:r w:rsidR="00F6728F">
        <w:t>repeal</w:t>
      </w:r>
      <w:r w:rsidR="009356A0">
        <w:t>s</w:t>
      </w:r>
      <w:r w:rsidR="00F6728F">
        <w:t xml:space="preserve"> subregulation </w:t>
      </w:r>
      <w:proofErr w:type="spellStart"/>
      <w:r w:rsidR="00F6728F">
        <w:t>55C</w:t>
      </w:r>
      <w:proofErr w:type="spellEnd"/>
      <w:r w:rsidR="00F6728F">
        <w:t>(3) and substitute</w:t>
      </w:r>
      <w:r w:rsidR="009356A0">
        <w:t>s</w:t>
      </w:r>
      <w:r w:rsidR="00F6728F">
        <w:t xml:space="preserve"> it with the formula to calculate the amount of the refund.</w:t>
      </w:r>
    </w:p>
    <w:p w:rsidR="00B21D7B" w:rsidRDefault="00B21D7B" w:rsidP="00CC72CA">
      <w:pPr>
        <w:ind w:right="-24"/>
      </w:pPr>
    </w:p>
    <w:p w:rsidR="00B21D7B" w:rsidRDefault="00B21D7B" w:rsidP="00CC72CA">
      <w:pPr>
        <w:ind w:right="-24"/>
        <w:rPr>
          <w:bCs/>
          <w:u w:val="single"/>
        </w:rPr>
      </w:pPr>
      <w:r w:rsidRPr="00C975C2">
        <w:rPr>
          <w:u w:val="single"/>
        </w:rPr>
        <w:t>Item [</w:t>
      </w:r>
      <w:r>
        <w:rPr>
          <w:u w:val="single"/>
        </w:rPr>
        <w:t>7</w:t>
      </w:r>
      <w:r w:rsidRPr="00C975C2">
        <w:rPr>
          <w:u w:val="single"/>
        </w:rPr>
        <w:t xml:space="preserve">] – </w:t>
      </w:r>
      <w:r>
        <w:rPr>
          <w:u w:val="single"/>
        </w:rPr>
        <w:t>R</w:t>
      </w:r>
      <w:r>
        <w:rPr>
          <w:bCs/>
          <w:u w:val="single"/>
        </w:rPr>
        <w:t>egulation 55D</w:t>
      </w:r>
    </w:p>
    <w:p w:rsidR="00B21D7B" w:rsidRPr="00B21D7B" w:rsidRDefault="00B21D7B" w:rsidP="00CC72CA">
      <w:pPr>
        <w:ind w:right="-24"/>
        <w:rPr>
          <w:bCs/>
        </w:rPr>
      </w:pPr>
    </w:p>
    <w:p w:rsidR="00B21D7B" w:rsidRDefault="00B21D7B" w:rsidP="00B21D7B">
      <w:pPr>
        <w:ind w:right="-24"/>
      </w:pPr>
      <w:r>
        <w:t xml:space="preserve">This amendment </w:t>
      </w:r>
      <w:r w:rsidR="00F6728F">
        <w:t>repeal</w:t>
      </w:r>
      <w:r w:rsidR="009356A0">
        <w:t>s</w:t>
      </w:r>
      <w:r w:rsidR="00F6728F">
        <w:t xml:space="preserve"> regulation 55D as the formula</w:t>
      </w:r>
      <w:r w:rsidR="00936D9B">
        <w:t>e</w:t>
      </w:r>
      <w:r w:rsidR="00F6728F">
        <w:t xml:space="preserve"> to calculate the pro-rata adjustment </w:t>
      </w:r>
      <w:r w:rsidR="005353FA">
        <w:t xml:space="preserve">of an annual </w:t>
      </w:r>
      <w:r w:rsidR="00863D36">
        <w:t xml:space="preserve">licence </w:t>
      </w:r>
      <w:r w:rsidR="005353FA">
        <w:t xml:space="preserve">charge </w:t>
      </w:r>
      <w:r w:rsidR="00F6728F">
        <w:t>and</w:t>
      </w:r>
      <w:r w:rsidR="005353FA">
        <w:t xml:space="preserve"> the formula</w:t>
      </w:r>
      <w:r w:rsidR="00F6728F">
        <w:t xml:space="preserve"> to calculate </w:t>
      </w:r>
      <w:r w:rsidR="005353FA">
        <w:t>the amount of a refund</w:t>
      </w:r>
      <w:r w:rsidR="00863D36">
        <w:t xml:space="preserve"> of an annual licence charge</w:t>
      </w:r>
      <w:r w:rsidR="005353FA">
        <w:t xml:space="preserve"> where a facility or source licence is not held for the whole of a financial year </w:t>
      </w:r>
      <w:r w:rsidR="009356A0">
        <w:t xml:space="preserve">is </w:t>
      </w:r>
      <w:r w:rsidR="005353FA">
        <w:t xml:space="preserve">now provided for in subregulations </w:t>
      </w:r>
      <w:proofErr w:type="spellStart"/>
      <w:r w:rsidR="005353FA">
        <w:t>55B</w:t>
      </w:r>
      <w:proofErr w:type="spellEnd"/>
      <w:r w:rsidR="005353FA">
        <w:t xml:space="preserve">(2) and </w:t>
      </w:r>
      <w:proofErr w:type="spellStart"/>
      <w:r w:rsidR="005353FA">
        <w:t>55C</w:t>
      </w:r>
      <w:proofErr w:type="spellEnd"/>
      <w:r w:rsidR="005353FA">
        <w:t>(3) respectively.</w:t>
      </w:r>
    </w:p>
    <w:p w:rsidR="00B21D7B" w:rsidRPr="00B21D7B" w:rsidRDefault="00B21D7B" w:rsidP="00CC72CA">
      <w:pPr>
        <w:ind w:right="-24"/>
        <w:rPr>
          <w:bCs/>
        </w:rPr>
      </w:pPr>
    </w:p>
    <w:p w:rsidR="00B21D7B" w:rsidRPr="000E644B" w:rsidRDefault="00B21D7B" w:rsidP="00CC72CA">
      <w:pPr>
        <w:ind w:right="-24"/>
        <w:rPr>
          <w:bCs/>
          <w:u w:val="single"/>
        </w:rPr>
      </w:pPr>
      <w:r w:rsidRPr="000E644B">
        <w:rPr>
          <w:bCs/>
          <w:u w:val="single"/>
        </w:rPr>
        <w:t>Item [8] - Schedule 1 (table items 4 and 5)</w:t>
      </w:r>
    </w:p>
    <w:p w:rsidR="00B21D7B" w:rsidRPr="00B21D7B" w:rsidRDefault="00B21D7B" w:rsidP="00CC72CA">
      <w:pPr>
        <w:ind w:right="-24"/>
        <w:rPr>
          <w:bCs/>
        </w:rPr>
      </w:pPr>
    </w:p>
    <w:p w:rsidR="000E644B" w:rsidRDefault="009C58B4" w:rsidP="000E644B">
      <w:pPr>
        <w:ind w:right="-24"/>
      </w:pPr>
      <w:r>
        <w:t>A source licence is required for dealing with n</w:t>
      </w:r>
      <w:r w:rsidR="00754D04">
        <w:t xml:space="preserve">on-ionising radiation apparatus </w:t>
      </w:r>
      <w:r>
        <w:t xml:space="preserve">if it is of a kind prescribed in Regulation 4 of the Regulations and </w:t>
      </w:r>
      <w:r w:rsidR="00754D04">
        <w:t xml:space="preserve">the apparatus </w:t>
      </w:r>
      <w:r w:rsidR="00754D04" w:rsidRPr="00754D04">
        <w:t>produces non</w:t>
      </w:r>
      <w:r w:rsidR="00754D04" w:rsidRPr="00754D04">
        <w:noBreakHyphen/>
        <w:t>ionizing radiation that could lead to a person being exposed to radiation levels in excess of the exposure limits mentioned in Schedule 1</w:t>
      </w:r>
      <w:r w:rsidR="00754D04">
        <w:t xml:space="preserve">.  </w:t>
      </w:r>
      <w:r w:rsidR="00861CCC">
        <w:t>Items 4 and 5</w:t>
      </w:r>
      <w:r w:rsidR="002522B9">
        <w:t xml:space="preserve"> </w:t>
      </w:r>
      <w:r>
        <w:t xml:space="preserve">of Schedule 1 </w:t>
      </w:r>
      <w:r w:rsidR="002522B9">
        <w:t xml:space="preserve">specify the exposure limits for laser products and products that emit optical radiation </w:t>
      </w:r>
      <w:r w:rsidR="004647B8">
        <w:t xml:space="preserve">(intense light sources) </w:t>
      </w:r>
      <w:r w:rsidR="002522B9">
        <w:t xml:space="preserve">respectively. </w:t>
      </w:r>
      <w:r w:rsidR="000E644B">
        <w:t xml:space="preserve">This amendment </w:t>
      </w:r>
      <w:r w:rsidR="002522B9">
        <w:t>update</w:t>
      </w:r>
      <w:r w:rsidR="00C57605">
        <w:t>s</w:t>
      </w:r>
      <w:r w:rsidR="002522B9">
        <w:t xml:space="preserve"> the </w:t>
      </w:r>
      <w:r w:rsidR="004647B8">
        <w:t xml:space="preserve">references mentioned in items 4 and 5 with the most recent </w:t>
      </w:r>
      <w:r w:rsidR="008D0B6E">
        <w:t xml:space="preserve">version of the relevant </w:t>
      </w:r>
      <w:r w:rsidR="004647B8">
        <w:t>Australian/New Zealand Standards.</w:t>
      </w:r>
    </w:p>
    <w:p w:rsidR="00B21D7B" w:rsidRDefault="00B21D7B" w:rsidP="00CC72CA">
      <w:pPr>
        <w:ind w:right="-24"/>
        <w:rPr>
          <w:bCs/>
        </w:rPr>
      </w:pPr>
    </w:p>
    <w:p w:rsidR="000E644B" w:rsidRPr="000E644B" w:rsidRDefault="000E644B" w:rsidP="000E644B">
      <w:pPr>
        <w:ind w:right="-24"/>
        <w:rPr>
          <w:bCs/>
          <w:u w:val="single"/>
        </w:rPr>
      </w:pPr>
      <w:r w:rsidRPr="000E644B">
        <w:rPr>
          <w:bCs/>
          <w:u w:val="single"/>
        </w:rPr>
        <w:t>Item [</w:t>
      </w:r>
      <w:r>
        <w:rPr>
          <w:bCs/>
          <w:u w:val="single"/>
        </w:rPr>
        <w:t>9</w:t>
      </w:r>
      <w:r w:rsidRPr="000E644B">
        <w:rPr>
          <w:bCs/>
          <w:u w:val="single"/>
        </w:rPr>
        <w:t xml:space="preserve">] - Schedule 1 (table item </w:t>
      </w:r>
      <w:r>
        <w:rPr>
          <w:bCs/>
          <w:u w:val="single"/>
        </w:rPr>
        <w:t>7</w:t>
      </w:r>
      <w:r w:rsidRPr="000E644B">
        <w:rPr>
          <w:bCs/>
          <w:u w:val="single"/>
        </w:rPr>
        <w:t>)</w:t>
      </w:r>
    </w:p>
    <w:p w:rsidR="000E644B" w:rsidRDefault="000E644B" w:rsidP="00CC72CA">
      <w:pPr>
        <w:ind w:right="-24"/>
        <w:rPr>
          <w:bCs/>
        </w:rPr>
      </w:pPr>
    </w:p>
    <w:p w:rsidR="000E644B" w:rsidRDefault="0027384E" w:rsidP="000E644B">
      <w:pPr>
        <w:ind w:right="-24"/>
      </w:pPr>
      <w:r>
        <w:t>Item 7 of S</w:t>
      </w:r>
      <w:r w:rsidR="008D0B6E">
        <w:t>chedule 1 specifies</w:t>
      </w:r>
      <w:r w:rsidR="004647B8">
        <w:t xml:space="preserve"> the exposure limits for </w:t>
      </w:r>
      <w:r w:rsidR="008D0B6E">
        <w:t xml:space="preserve">non-ionising radiation from </w:t>
      </w:r>
      <w:r w:rsidR="004647B8">
        <w:t>static magnetic fields.  This amendment u</w:t>
      </w:r>
      <w:r w:rsidR="008D0B6E">
        <w:t>pdate</w:t>
      </w:r>
      <w:r w:rsidR="00C57605">
        <w:t>s</w:t>
      </w:r>
      <w:r w:rsidR="008D0B6E">
        <w:t xml:space="preserve"> the reference mentioned </w:t>
      </w:r>
      <w:r w:rsidR="00C57605">
        <w:t xml:space="preserve">in </w:t>
      </w:r>
      <w:r w:rsidR="008D0B6E">
        <w:t>item 7 with the most recent version of the guidelines published by the International Commission on Non-Ionising Radiation</w:t>
      </w:r>
      <w:r w:rsidR="00863D36">
        <w:t xml:space="preserve"> Protection</w:t>
      </w:r>
      <w:r w:rsidR="008D0B6E">
        <w:t>.</w:t>
      </w:r>
    </w:p>
    <w:p w:rsidR="000E644B" w:rsidRDefault="000E644B" w:rsidP="00CC72CA">
      <w:pPr>
        <w:ind w:right="-24"/>
        <w:rPr>
          <w:bCs/>
        </w:rPr>
      </w:pPr>
    </w:p>
    <w:p w:rsidR="000E644B" w:rsidRPr="000E644B" w:rsidRDefault="000E644B" w:rsidP="00D3138D">
      <w:pPr>
        <w:keepNext/>
        <w:ind w:right="-23"/>
        <w:rPr>
          <w:bCs/>
          <w:u w:val="single"/>
        </w:rPr>
      </w:pPr>
      <w:r w:rsidRPr="000E644B">
        <w:rPr>
          <w:bCs/>
          <w:u w:val="single"/>
        </w:rPr>
        <w:t>Item [</w:t>
      </w:r>
      <w:r>
        <w:rPr>
          <w:bCs/>
          <w:u w:val="single"/>
        </w:rPr>
        <w:t>10</w:t>
      </w:r>
      <w:r w:rsidRPr="000E644B">
        <w:rPr>
          <w:bCs/>
          <w:u w:val="single"/>
        </w:rPr>
        <w:t xml:space="preserve">] </w:t>
      </w:r>
      <w:r>
        <w:rPr>
          <w:bCs/>
          <w:u w:val="single"/>
        </w:rPr>
        <w:t>–</w:t>
      </w:r>
      <w:r w:rsidRPr="000E644B">
        <w:rPr>
          <w:bCs/>
          <w:u w:val="single"/>
        </w:rPr>
        <w:t xml:space="preserve"> </w:t>
      </w:r>
      <w:r>
        <w:rPr>
          <w:bCs/>
          <w:u w:val="single"/>
        </w:rPr>
        <w:t xml:space="preserve">Part 1 of </w:t>
      </w:r>
      <w:r w:rsidRPr="000E644B">
        <w:rPr>
          <w:bCs/>
          <w:u w:val="single"/>
        </w:rPr>
        <w:t xml:space="preserve">Schedule </w:t>
      </w:r>
      <w:r>
        <w:rPr>
          <w:bCs/>
          <w:u w:val="single"/>
        </w:rPr>
        <w:t>2</w:t>
      </w:r>
      <w:r w:rsidRPr="000E644B">
        <w:rPr>
          <w:bCs/>
          <w:u w:val="single"/>
        </w:rPr>
        <w:t xml:space="preserve"> (table item </w:t>
      </w:r>
      <w:r>
        <w:rPr>
          <w:bCs/>
          <w:u w:val="single"/>
        </w:rPr>
        <w:t>7</w:t>
      </w:r>
      <w:r w:rsidRPr="000E644B">
        <w:rPr>
          <w:bCs/>
          <w:u w:val="single"/>
        </w:rPr>
        <w:t>)</w:t>
      </w:r>
    </w:p>
    <w:p w:rsidR="000E644B" w:rsidRDefault="000E644B" w:rsidP="00D3138D">
      <w:pPr>
        <w:keepNext/>
        <w:ind w:right="-23"/>
        <w:rPr>
          <w:bCs/>
        </w:rPr>
      </w:pPr>
    </w:p>
    <w:p w:rsidR="000E644B" w:rsidRDefault="008D0B6E" w:rsidP="000E644B">
      <w:pPr>
        <w:ind w:right="-24"/>
      </w:pPr>
      <w:r>
        <w:t xml:space="preserve">Part 1 of Schedule 2 lists the controlled apparatus that are exempted from the need to be licensed under the Act.  This amendment </w:t>
      </w:r>
      <w:r w:rsidR="00D3138D">
        <w:t>clarif</w:t>
      </w:r>
      <w:r w:rsidR="00C57605">
        <w:t>ies</w:t>
      </w:r>
      <w:r w:rsidR="00D3138D">
        <w:t xml:space="preserve"> that the exemption applies only to those controlled apparatus listed in item 7 and no other controlled apparatus or controlled material.  The amendment also add</w:t>
      </w:r>
      <w:r w:rsidR="00C57605">
        <w:t>s</w:t>
      </w:r>
      <w:r w:rsidR="00D3138D">
        <w:t xml:space="preserve"> a new exempt item, namely arc welding equipment.</w:t>
      </w:r>
    </w:p>
    <w:p w:rsidR="000E644B" w:rsidRDefault="000E644B" w:rsidP="00CC72CA">
      <w:pPr>
        <w:ind w:right="-24"/>
        <w:rPr>
          <w:bCs/>
        </w:rPr>
      </w:pPr>
    </w:p>
    <w:p w:rsidR="0049317B" w:rsidRPr="000E644B" w:rsidRDefault="0049317B" w:rsidP="0049317B">
      <w:pPr>
        <w:ind w:right="-24"/>
        <w:rPr>
          <w:bCs/>
          <w:u w:val="single"/>
        </w:rPr>
      </w:pPr>
      <w:r w:rsidRPr="000E644B">
        <w:rPr>
          <w:bCs/>
          <w:u w:val="single"/>
        </w:rPr>
        <w:t>Item [</w:t>
      </w:r>
      <w:r>
        <w:rPr>
          <w:bCs/>
          <w:u w:val="single"/>
        </w:rPr>
        <w:t>11</w:t>
      </w:r>
      <w:r w:rsidRPr="000E644B">
        <w:rPr>
          <w:bCs/>
          <w:u w:val="single"/>
        </w:rPr>
        <w:t xml:space="preserve">] </w:t>
      </w:r>
      <w:r>
        <w:rPr>
          <w:bCs/>
          <w:u w:val="single"/>
        </w:rPr>
        <w:t>–Amendments of listed provisions</w:t>
      </w:r>
      <w:r>
        <w:rPr>
          <w:bCs/>
          <w:u w:val="single"/>
        </w:rPr>
        <w:softHyphen/>
      </w:r>
      <w:r>
        <w:rPr>
          <w:bCs/>
          <w:u w:val="single"/>
        </w:rPr>
        <w:softHyphen/>
      </w:r>
      <w:r>
        <w:rPr>
          <w:bCs/>
          <w:u w:val="single"/>
        </w:rPr>
        <w:softHyphen/>
      </w:r>
      <w:r w:rsidRPr="00F07BC2">
        <w:rPr>
          <w:b/>
          <w:bCs/>
          <w:u w:val="single"/>
        </w:rPr>
        <w:t>—</w:t>
      </w:r>
      <w:r>
        <w:rPr>
          <w:bCs/>
          <w:u w:val="single"/>
        </w:rPr>
        <w:t>Schedule 3A</w:t>
      </w:r>
    </w:p>
    <w:p w:rsidR="0049317B" w:rsidRDefault="0049317B" w:rsidP="0049317B">
      <w:pPr>
        <w:ind w:right="-24"/>
      </w:pPr>
    </w:p>
    <w:p w:rsidR="0049317B" w:rsidRPr="00BB2413" w:rsidRDefault="0049317B" w:rsidP="0049317B">
      <w:pPr>
        <w:ind w:right="-24"/>
      </w:pPr>
      <w:r>
        <w:t xml:space="preserve">Schedule 3A lists the fees that must accompany an application for a facility licence for particular activities in relation to certain nuclear installations.  </w:t>
      </w:r>
      <w:r w:rsidRPr="00BB2413">
        <w:t>These amendments increase the application fees in Schedule 3A</w:t>
      </w:r>
      <w:r>
        <w:t xml:space="preserve"> by 2.6 per cent </w:t>
      </w:r>
      <w:r w:rsidRPr="00BB2413">
        <w:t>as follows:</w:t>
      </w:r>
    </w:p>
    <w:p w:rsidR="0049317B" w:rsidRPr="00BB2413" w:rsidRDefault="0049317B" w:rsidP="0049317B">
      <w:pPr>
        <w:ind w:right="-24"/>
      </w:pPr>
    </w:p>
    <w:tbl>
      <w:tblPr>
        <w:tblW w:w="4943" w:type="pct"/>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276"/>
        <w:gridCol w:w="6779"/>
        <w:gridCol w:w="1384"/>
      </w:tblGrid>
      <w:tr w:rsidR="0049317B" w:rsidRPr="00BB2413" w:rsidTr="0049317B">
        <w:trPr>
          <w:cantSplit/>
          <w:tblHeader/>
        </w:trPr>
        <w:tc>
          <w:tcPr>
            <w:tcW w:w="676" w:type="pct"/>
            <w:shd w:val="clear" w:color="auto" w:fill="EEECE1" w:themeFill="background2"/>
          </w:tcPr>
          <w:p w:rsidR="0049317B" w:rsidRPr="00BB2413" w:rsidRDefault="0049317B" w:rsidP="0049317B">
            <w:pPr>
              <w:ind w:left="-38" w:right="-24"/>
              <w:jc w:val="center"/>
            </w:pPr>
            <w:r>
              <w:t xml:space="preserve">Table </w:t>
            </w:r>
            <w:r w:rsidRPr="00BB2413">
              <w:t>Item</w:t>
            </w:r>
          </w:p>
        </w:tc>
        <w:tc>
          <w:tcPr>
            <w:tcW w:w="3591" w:type="pct"/>
            <w:shd w:val="clear" w:color="auto" w:fill="EEECE1" w:themeFill="background2"/>
          </w:tcPr>
          <w:p w:rsidR="0049317B" w:rsidRPr="00BB2413" w:rsidRDefault="0049317B" w:rsidP="0049317B">
            <w:pPr>
              <w:autoSpaceDE w:val="0"/>
              <w:autoSpaceDN w:val="0"/>
              <w:adjustRightInd w:val="0"/>
              <w:ind w:right="-24"/>
              <w:jc w:val="center"/>
            </w:pPr>
            <w:r w:rsidRPr="00BB2413">
              <w:t>Thing authorised to be done by licence</w:t>
            </w:r>
          </w:p>
        </w:tc>
        <w:tc>
          <w:tcPr>
            <w:tcW w:w="733" w:type="pct"/>
            <w:shd w:val="clear" w:color="auto" w:fill="EEECE1" w:themeFill="background2"/>
          </w:tcPr>
          <w:p w:rsidR="0049317B" w:rsidRPr="00BB2413" w:rsidRDefault="0049317B" w:rsidP="0049317B">
            <w:pPr>
              <w:ind w:right="-24"/>
              <w:jc w:val="center"/>
            </w:pPr>
            <w:r w:rsidRPr="00BB2413">
              <w:t>Fees ($)</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Preparing a site for a controlled facility, being a nuclear reactor that is designed for research or production of nuclear materials for industrial or medical use (including critical and subcritical assemblies) and to have maximum thermal power of less than 1 megawatt</w:t>
            </w:r>
          </w:p>
        </w:tc>
        <w:tc>
          <w:tcPr>
            <w:tcW w:w="733" w:type="pct"/>
          </w:tcPr>
          <w:p w:rsidR="0049317B" w:rsidRPr="00BB2413" w:rsidRDefault="0049317B" w:rsidP="0049317B">
            <w:pPr>
              <w:ind w:right="-24"/>
            </w:pPr>
            <w:r w:rsidRPr="00BB2413">
              <w:t>26 594</w:t>
            </w:r>
            <w:r>
              <w:t xml:space="preserve"> to 27 285</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Constructing a controlled facility, being a nuclear reactor that is designed for research or production of nuclear materials for industrial or medical use (including critical and subcritical assemblies) and to have maximum thermal power of less than 1 megawatt</w:t>
            </w:r>
          </w:p>
        </w:tc>
        <w:tc>
          <w:tcPr>
            <w:tcW w:w="733" w:type="pct"/>
          </w:tcPr>
          <w:p w:rsidR="0049317B" w:rsidRPr="00BB2413" w:rsidRDefault="0049317B" w:rsidP="0049317B">
            <w:pPr>
              <w:ind w:right="-24"/>
            </w:pPr>
            <w:r w:rsidRPr="00BB2413">
              <w:t>166 210</w:t>
            </w:r>
            <w:r>
              <w:t xml:space="preserve"> to 170 531</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Possessing or controlling a controlled facility, being a nuclear reactor for research or production of nuclear materials for industrial or medical use (including critical and subcritical assemblies) and with maximum thermal power of less than 1 megawatt</w:t>
            </w:r>
          </w:p>
        </w:tc>
        <w:tc>
          <w:tcPr>
            <w:tcW w:w="733" w:type="pct"/>
          </w:tcPr>
          <w:p w:rsidR="0049317B" w:rsidRPr="00BB2413" w:rsidRDefault="0049317B" w:rsidP="0049317B">
            <w:pPr>
              <w:ind w:right="-24"/>
            </w:pPr>
            <w:r w:rsidRPr="00BB2413">
              <w:t>132 969</w:t>
            </w:r>
            <w:r>
              <w:t xml:space="preserve"> to 136 426</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Operating a controlled facility, being a nuclear reactor for research or production of nuclear materials for industrial or medical use (including critical and subcritical assemblies) and with maximum thermal power of less than 1 megawatt</w:t>
            </w:r>
          </w:p>
        </w:tc>
        <w:tc>
          <w:tcPr>
            <w:tcW w:w="733" w:type="pct"/>
          </w:tcPr>
          <w:p w:rsidR="0049317B" w:rsidRPr="00BB2413" w:rsidRDefault="0049317B" w:rsidP="0049317B">
            <w:pPr>
              <w:ind w:right="-24"/>
            </w:pPr>
            <w:r w:rsidRPr="00BB2413">
              <w:t>66 484</w:t>
            </w:r>
            <w:r>
              <w:t xml:space="preserve"> to 68 212</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De-commissioning, disposing of or abandoning a controlled facility, being a nuclear reactor that was used for research or production of nuclear materials for industrial or medical use (including critical and subcritical assemblies) and had maximum thermal power of less than 1 megawatt</w:t>
            </w:r>
          </w:p>
        </w:tc>
        <w:tc>
          <w:tcPr>
            <w:tcW w:w="733" w:type="pct"/>
          </w:tcPr>
          <w:p w:rsidR="0049317B" w:rsidRPr="00BB2413" w:rsidRDefault="0049317B" w:rsidP="0049317B">
            <w:pPr>
              <w:ind w:right="-24"/>
            </w:pPr>
            <w:r w:rsidRPr="00BB2413">
              <w:t>66 484</w:t>
            </w:r>
            <w:r>
              <w:t xml:space="preserve"> to 68 212</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Preparing a site for a controlled facility, being a nuclear reactor that is designed for research or production of nuclear materials for industrial or medical use (including critical and subcritical assemblies) and to have maximum thermal power of 1 megawatt or more</w:t>
            </w:r>
          </w:p>
        </w:tc>
        <w:tc>
          <w:tcPr>
            <w:tcW w:w="733" w:type="pct"/>
          </w:tcPr>
          <w:p w:rsidR="0049317B" w:rsidRPr="00BB2413" w:rsidRDefault="0049317B" w:rsidP="0049317B">
            <w:pPr>
              <w:ind w:right="-24"/>
            </w:pPr>
            <w:r w:rsidRPr="00BB2413">
              <w:t>132 969</w:t>
            </w:r>
            <w:r>
              <w:t xml:space="preserve"> 136 426</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Constructing a controlled facility, being a nuclear reactor that is designed for research or production of nuclear materials for industrial or medical use (including critical and subcritical assemblies) and to have maximum thermal power of 1 megawatt or more</w:t>
            </w:r>
          </w:p>
        </w:tc>
        <w:tc>
          <w:tcPr>
            <w:tcW w:w="733" w:type="pct"/>
          </w:tcPr>
          <w:p w:rsidR="0049317B" w:rsidRPr="00BB2413" w:rsidRDefault="0049317B" w:rsidP="0049317B">
            <w:pPr>
              <w:ind w:right="-24"/>
            </w:pPr>
            <w:r w:rsidRPr="00BB2413">
              <w:t>531 873</w:t>
            </w:r>
            <w:r>
              <w:t xml:space="preserve"> 545 701</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Possessing or controlling a controlled facility, being a nuclear reactor for research or production of nuclear materials for industrial or medical use (including critical and subcritical assemblies) and with maximum thermal power of 1 megawatt or more</w:t>
            </w:r>
          </w:p>
        </w:tc>
        <w:tc>
          <w:tcPr>
            <w:tcW w:w="733" w:type="pct"/>
          </w:tcPr>
          <w:p w:rsidR="0049317B" w:rsidRPr="00BB2413" w:rsidRDefault="0049317B" w:rsidP="0049317B">
            <w:pPr>
              <w:ind w:right="-24"/>
            </w:pPr>
            <w:r w:rsidRPr="00BB2413">
              <w:t>132 969</w:t>
            </w:r>
            <w:r>
              <w:t xml:space="preserve"> 136 426</w:t>
            </w:r>
          </w:p>
        </w:tc>
      </w:tr>
      <w:tr w:rsidR="0049317B" w:rsidRPr="00BB2413" w:rsidTr="00F8064A">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Operating a controlled facility, being a nuclear reactor for research or production of nuclear materials for industrial or medical use (including critical and subcritical assemblies) and with maximum thermal power of 1 megawatt or more</w:t>
            </w:r>
          </w:p>
        </w:tc>
        <w:tc>
          <w:tcPr>
            <w:tcW w:w="733" w:type="pct"/>
            <w:shd w:val="clear" w:color="auto" w:fill="auto"/>
          </w:tcPr>
          <w:p w:rsidR="0049317B" w:rsidRPr="00F8064A" w:rsidRDefault="0049317B" w:rsidP="0049317B">
            <w:pPr>
              <w:ind w:right="-24"/>
            </w:pPr>
            <w:r w:rsidRPr="00F8064A">
              <w:t>569 865 to 584 681</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De-commissioning, disposing of or abandoning a controlled facility, being a nuclear reactor that was used for research or production of nuclear materials for industrial or medical use (including critical and subcritical assemblies) and had maximum thermal power of 1 megawatt or more</w:t>
            </w:r>
          </w:p>
        </w:tc>
        <w:tc>
          <w:tcPr>
            <w:tcW w:w="733" w:type="pct"/>
          </w:tcPr>
          <w:p w:rsidR="0049317B" w:rsidRPr="00BB2413" w:rsidRDefault="0049317B" w:rsidP="0049317B">
            <w:pPr>
              <w:ind w:right="-24"/>
            </w:pPr>
            <w:r w:rsidRPr="00BB2413">
              <w:t>132 969</w:t>
            </w:r>
            <w:r>
              <w:t xml:space="preserve"> to 136 426</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Preparing a site for a controlled facility, being a plant for preparing or storing fuel for use in a nuclear reactor of a kind mentioned in any of items 1 to 9 above</w:t>
            </w:r>
          </w:p>
        </w:tc>
        <w:tc>
          <w:tcPr>
            <w:tcW w:w="733" w:type="pct"/>
          </w:tcPr>
          <w:p w:rsidR="0049317B" w:rsidRPr="00BB2413" w:rsidRDefault="0049317B" w:rsidP="0049317B">
            <w:pPr>
              <w:ind w:right="-24"/>
            </w:pPr>
            <w:r w:rsidRPr="00BB2413">
              <w:t>13 297</w:t>
            </w:r>
            <w:r>
              <w:t xml:space="preserve"> to 13 642</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Constructing a controlled facility, being a plant for preparing or storing fuel for use in a nuclear reactor of a kind mentioned in any of items 1 to 9 above</w:t>
            </w:r>
          </w:p>
        </w:tc>
        <w:tc>
          <w:tcPr>
            <w:tcW w:w="733" w:type="pct"/>
          </w:tcPr>
          <w:p w:rsidR="0049317B" w:rsidRPr="00BB2413" w:rsidRDefault="0049317B" w:rsidP="0049317B">
            <w:pPr>
              <w:ind w:right="-24"/>
            </w:pPr>
            <w:r w:rsidRPr="00BB2413">
              <w:t>59 835</w:t>
            </w:r>
            <w:r>
              <w:t xml:space="preserve"> to 61 390</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Possessing or controlling a controlled facility, being a plant for preparing or storing fuel for use in a nuclear reactor of a kind mentioned in any of items 1 to 9 above</w:t>
            </w:r>
          </w:p>
        </w:tc>
        <w:tc>
          <w:tcPr>
            <w:tcW w:w="733" w:type="pct"/>
          </w:tcPr>
          <w:p w:rsidR="0049317B" w:rsidRPr="00BB2413" w:rsidRDefault="0049317B" w:rsidP="0049317B">
            <w:pPr>
              <w:ind w:right="-24"/>
            </w:pPr>
            <w:r w:rsidRPr="00BB2413">
              <w:t>13 297</w:t>
            </w:r>
            <w:r>
              <w:t xml:space="preserve"> to 13 642</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Operating a controlled facility, being a plant for preparing or storing fuel for use in a nuclear reactor of a kind mentioned in any of items 1 to 9 above</w:t>
            </w:r>
          </w:p>
        </w:tc>
        <w:tc>
          <w:tcPr>
            <w:tcW w:w="733" w:type="pct"/>
          </w:tcPr>
          <w:p w:rsidR="0049317B" w:rsidRPr="00BB2413" w:rsidRDefault="0049317B" w:rsidP="0049317B">
            <w:pPr>
              <w:ind w:right="-24"/>
            </w:pPr>
            <w:r w:rsidRPr="00BB2413">
              <w:t>59 835</w:t>
            </w:r>
            <w:r>
              <w:t xml:space="preserve"> to 61 390</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De-commissioning, disposing of or abandoning a controlled facility, being a plant that was used for preparing or storing fuel for use in a nuclear reactor of a kind mentioned in any of items 1 to 9 above</w:t>
            </w:r>
          </w:p>
        </w:tc>
        <w:tc>
          <w:tcPr>
            <w:tcW w:w="733" w:type="pct"/>
          </w:tcPr>
          <w:p w:rsidR="0049317B" w:rsidRPr="00BB2413" w:rsidRDefault="0049317B" w:rsidP="0049317B">
            <w:pPr>
              <w:ind w:right="-24"/>
            </w:pPr>
            <w:r w:rsidRPr="00BB2413">
              <w:t>26 594</w:t>
            </w:r>
            <w:r>
              <w:t xml:space="preserve"> to 27 285</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Preparing a site for a controlled facility, being: (a) a nuclear waste storage facility that is designed to contain controlled materials with an activity that is greater than the applicable activity level prescribed by regulation 7; or (b) a nuclear waste disposal facility that is designed to contain controlled materials with an activity that is greater than the applicable activity level prescribed by regulation 8</w:t>
            </w:r>
          </w:p>
        </w:tc>
        <w:tc>
          <w:tcPr>
            <w:tcW w:w="733" w:type="pct"/>
          </w:tcPr>
          <w:p w:rsidR="0049317B" w:rsidRPr="00BB2413" w:rsidRDefault="0049317B" w:rsidP="0049317B">
            <w:pPr>
              <w:ind w:right="-24"/>
            </w:pPr>
            <w:r w:rsidRPr="00BB2413">
              <w:t>316 592</w:t>
            </w:r>
            <w:r>
              <w:t xml:space="preserve"> to 324 823</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Constructing a controlled facility, being: (a) a nuclear waste storage facility that is designed to contain controlled materials with an activity that is greater than the applicable activity level prescribed by regulation 7; or (b) a nuclear waste disposal facility that is designed to contain controlled materials with an activity that is greater than the applicable activity level prescribed by regulation 8</w:t>
            </w:r>
          </w:p>
        </w:tc>
        <w:tc>
          <w:tcPr>
            <w:tcW w:w="733" w:type="pct"/>
          </w:tcPr>
          <w:p w:rsidR="0049317B" w:rsidRPr="00BB2413" w:rsidRDefault="0049317B" w:rsidP="0049317B">
            <w:pPr>
              <w:ind w:right="-24"/>
            </w:pPr>
            <w:r w:rsidRPr="00BB2413">
              <w:t>379 910</w:t>
            </w:r>
            <w:r>
              <w:t xml:space="preserve"> to 389 787</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Possessing or controlling a controlled facility, being: (a) a nuclear waste storage facility that contains controlled materials with an activity that is greater than the applicable activity level prescribed by regulation 7; or (b) a nuclear waste disposal facility that contains controlled materials with an activity that is greater than the applicable activity level prescribed by regulation 8</w:t>
            </w:r>
          </w:p>
        </w:tc>
        <w:tc>
          <w:tcPr>
            <w:tcW w:w="733" w:type="pct"/>
          </w:tcPr>
          <w:p w:rsidR="0049317B" w:rsidRPr="00BB2413" w:rsidRDefault="0049317B" w:rsidP="0049317B">
            <w:pPr>
              <w:ind w:right="-24"/>
            </w:pPr>
            <w:r w:rsidRPr="00BB2413">
              <w:t>13 297</w:t>
            </w:r>
            <w:r>
              <w:t xml:space="preserve"> to 13 642</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Operating a controlled facility, being: (a) a nuclear waste storage facility that contains controlled materials with an activity that is greater than the applicable activity level prescribed by regulation 7; or (b) a nuclear waste disposal facility that contains controlled materials with an activity that is greater than the applicable activity level prescribed by regulation 8</w:t>
            </w:r>
          </w:p>
        </w:tc>
        <w:tc>
          <w:tcPr>
            <w:tcW w:w="733" w:type="pct"/>
          </w:tcPr>
          <w:p w:rsidR="0049317B" w:rsidRPr="00BB2413" w:rsidRDefault="0049317B" w:rsidP="0049317B">
            <w:pPr>
              <w:ind w:right="-24"/>
            </w:pPr>
            <w:r w:rsidRPr="00BB2413">
              <w:t>199 453</w:t>
            </w:r>
            <w:r>
              <w:t xml:space="preserve"> to 204 638</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De-commissioning, disposing of or abandoning a controlled facility, being: (a) a nuclear waste storage facility that formerly contained controlled materials with an activity that was greater than the applicable activity level prescribed by regulation 7; or (b) a nuclear waste disposal facility that formerly contained controlled materials with an activity that was greater than the applicable activity level prescribed by regulation 8</w:t>
            </w:r>
          </w:p>
        </w:tc>
        <w:tc>
          <w:tcPr>
            <w:tcW w:w="733" w:type="pct"/>
          </w:tcPr>
          <w:p w:rsidR="0049317B" w:rsidRPr="00BB2413" w:rsidRDefault="0049317B" w:rsidP="0049317B">
            <w:pPr>
              <w:ind w:right="-24"/>
            </w:pPr>
            <w:r w:rsidRPr="00BB2413">
              <w:t>26 594</w:t>
            </w:r>
            <w:r>
              <w:t xml:space="preserve"> to 27 285</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Preparing a site for a controlled facility, being a facility to produce radioisotopes, that is designed to contain controlled materials with an activity that is greater than the applicable activity level prescribed by regulation 11</w:t>
            </w:r>
          </w:p>
        </w:tc>
        <w:tc>
          <w:tcPr>
            <w:tcW w:w="733" w:type="pct"/>
          </w:tcPr>
          <w:p w:rsidR="0049317B" w:rsidRPr="00BB2413" w:rsidRDefault="0049317B" w:rsidP="0049317B">
            <w:pPr>
              <w:ind w:right="-24"/>
            </w:pPr>
            <w:r w:rsidRPr="00BB2413">
              <w:t>66 484</w:t>
            </w:r>
            <w:r>
              <w:t xml:space="preserve"> to 68 212</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Constructing a controlled facility, being a facility to produce radioisotopes, that is designed to contain controlled materials with an activity that is greater than the applicable activity level prescribed by regulation 11</w:t>
            </w:r>
          </w:p>
        </w:tc>
        <w:tc>
          <w:tcPr>
            <w:tcW w:w="733" w:type="pct"/>
          </w:tcPr>
          <w:p w:rsidR="0049317B" w:rsidRPr="00BB2413" w:rsidRDefault="0049317B" w:rsidP="0049317B">
            <w:pPr>
              <w:ind w:right="-24"/>
            </w:pPr>
            <w:r w:rsidRPr="00BB2413">
              <w:t>132 969</w:t>
            </w:r>
            <w:r>
              <w:t xml:space="preserve"> to 136 426</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Possessing or controlling a controlled facility, being a facility producing radioisotopes and containing controlled materials with an activity that is greater than the applicable activity level prescribed by regulation 11</w:t>
            </w:r>
          </w:p>
        </w:tc>
        <w:tc>
          <w:tcPr>
            <w:tcW w:w="733" w:type="pct"/>
          </w:tcPr>
          <w:p w:rsidR="0049317B" w:rsidRPr="00BB2413" w:rsidRDefault="0049317B" w:rsidP="0049317B">
            <w:pPr>
              <w:ind w:right="-24"/>
            </w:pPr>
            <w:r w:rsidRPr="00BB2413">
              <w:t>13 297</w:t>
            </w:r>
            <w:r>
              <w:t xml:space="preserve"> to 13 642</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Operating a controlled facility, being a facility producing radioisotopes and containing controlled materials with an activity that is greater than the applicable activity level prescribed by regulation 11</w:t>
            </w:r>
          </w:p>
        </w:tc>
        <w:tc>
          <w:tcPr>
            <w:tcW w:w="733" w:type="pct"/>
          </w:tcPr>
          <w:p w:rsidR="0049317B" w:rsidRPr="00BB2413" w:rsidRDefault="0049317B" w:rsidP="0049317B">
            <w:pPr>
              <w:ind w:right="-24"/>
            </w:pPr>
            <w:r w:rsidRPr="00BB2413">
              <w:t>119 672</w:t>
            </w:r>
            <w:r>
              <w:t xml:space="preserve"> to 122 783</w:t>
            </w:r>
          </w:p>
        </w:tc>
      </w:tr>
      <w:tr w:rsidR="0049317B" w:rsidRPr="00BB2413" w:rsidTr="0049317B">
        <w:trPr>
          <w:cantSplit/>
        </w:trPr>
        <w:tc>
          <w:tcPr>
            <w:tcW w:w="676" w:type="pct"/>
          </w:tcPr>
          <w:p w:rsidR="0049317B" w:rsidRPr="00BB2413" w:rsidRDefault="0049317B" w:rsidP="0049317B">
            <w:pPr>
              <w:numPr>
                <w:ilvl w:val="0"/>
                <w:numId w:val="18"/>
              </w:numPr>
              <w:ind w:left="0" w:right="-24" w:firstLine="0"/>
              <w:jc w:val="center"/>
            </w:pPr>
          </w:p>
        </w:tc>
        <w:tc>
          <w:tcPr>
            <w:tcW w:w="3591" w:type="pct"/>
          </w:tcPr>
          <w:p w:rsidR="0049317B" w:rsidRPr="00BB2413" w:rsidRDefault="0049317B" w:rsidP="0049317B">
            <w:pPr>
              <w:autoSpaceDE w:val="0"/>
              <w:autoSpaceDN w:val="0"/>
              <w:adjustRightInd w:val="0"/>
              <w:ind w:right="-24"/>
            </w:pPr>
            <w:r w:rsidRPr="00BB2413">
              <w:t>De-commissioning, disposing of, or abandoning a controlled facility, being a facility that formerly produced radioisotopes and contained controlled materials with an activity that was greater than the applicable activity level prescribed by regulation 11</w:t>
            </w:r>
          </w:p>
        </w:tc>
        <w:tc>
          <w:tcPr>
            <w:tcW w:w="733" w:type="pct"/>
          </w:tcPr>
          <w:p w:rsidR="0049317B" w:rsidRPr="00BB2413" w:rsidRDefault="0049317B" w:rsidP="0049317B">
            <w:pPr>
              <w:ind w:right="-24"/>
            </w:pPr>
            <w:r w:rsidRPr="00BB2413">
              <w:t>26 594</w:t>
            </w:r>
            <w:r>
              <w:t xml:space="preserve"> to 27 285</w:t>
            </w:r>
          </w:p>
        </w:tc>
      </w:tr>
    </w:tbl>
    <w:p w:rsidR="0049317B" w:rsidRDefault="0049317B" w:rsidP="0049317B">
      <w:pPr>
        <w:ind w:right="-24"/>
      </w:pPr>
    </w:p>
    <w:p w:rsidR="0049317B" w:rsidRPr="00EC257D" w:rsidRDefault="0049317B" w:rsidP="0049317B">
      <w:pPr>
        <w:ind w:right="-24"/>
        <w:rPr>
          <w:u w:val="single"/>
        </w:rPr>
      </w:pPr>
      <w:r>
        <w:rPr>
          <w:u w:val="single"/>
        </w:rPr>
        <w:t>Item [12</w:t>
      </w:r>
      <w:r w:rsidRPr="00EC257D">
        <w:rPr>
          <w:u w:val="single"/>
        </w:rPr>
        <w:t>] – Amendments of listed provisions</w:t>
      </w:r>
      <w:r w:rsidRPr="00EC257D">
        <w:rPr>
          <w:bCs/>
          <w:u w:val="single"/>
        </w:rPr>
        <w:t>—Part 1 of Schedule 3B</w:t>
      </w:r>
    </w:p>
    <w:p w:rsidR="0049317B" w:rsidRDefault="0049317B" w:rsidP="0049317B">
      <w:pPr>
        <w:ind w:right="-24"/>
      </w:pPr>
    </w:p>
    <w:p w:rsidR="0049317B" w:rsidRPr="00BB2413" w:rsidRDefault="0049317B" w:rsidP="0049317B">
      <w:pPr>
        <w:ind w:right="-24"/>
      </w:pPr>
      <w:r>
        <w:t xml:space="preserve">Part 1 of Schedule 3B lists the fees that must accompany an application for a facility licence for particular kinds of prescribed radiation facilities.  </w:t>
      </w:r>
      <w:r w:rsidRPr="00BB2413">
        <w:t xml:space="preserve">These amendments increase the application fees in </w:t>
      </w:r>
      <w:r>
        <w:t xml:space="preserve">Part 1 of </w:t>
      </w:r>
      <w:r w:rsidRPr="00BB2413">
        <w:t>Schedule 3</w:t>
      </w:r>
      <w:r>
        <w:t xml:space="preserve">B by 2.6 per cent </w:t>
      </w:r>
      <w:r w:rsidRPr="00BB2413">
        <w:t>as follows:</w:t>
      </w:r>
    </w:p>
    <w:p w:rsidR="0049317B" w:rsidRDefault="0049317B" w:rsidP="0049317B">
      <w:pPr>
        <w:ind w:right="-24"/>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276"/>
        <w:gridCol w:w="6859"/>
        <w:gridCol w:w="1305"/>
      </w:tblGrid>
      <w:tr w:rsidR="0049317B" w:rsidRPr="00BB2413" w:rsidTr="0049317B">
        <w:trPr>
          <w:cantSplit/>
          <w:tblHeader/>
        </w:trPr>
        <w:tc>
          <w:tcPr>
            <w:tcW w:w="1276" w:type="dxa"/>
            <w:shd w:val="clear" w:color="auto" w:fill="EEECE1" w:themeFill="background2"/>
          </w:tcPr>
          <w:p w:rsidR="0049317B" w:rsidRPr="00BB2413" w:rsidRDefault="0049317B" w:rsidP="0049317B">
            <w:pPr>
              <w:keepNext/>
              <w:keepLines/>
              <w:ind w:right="-24"/>
              <w:jc w:val="center"/>
            </w:pPr>
            <w:r>
              <w:t xml:space="preserve">Table </w:t>
            </w:r>
            <w:r w:rsidRPr="00BB2413">
              <w:t>Item</w:t>
            </w:r>
          </w:p>
        </w:tc>
        <w:tc>
          <w:tcPr>
            <w:tcW w:w="6859" w:type="dxa"/>
            <w:shd w:val="clear" w:color="auto" w:fill="EEECE1" w:themeFill="background2"/>
          </w:tcPr>
          <w:p w:rsidR="0049317B" w:rsidRPr="00BB2413" w:rsidRDefault="0049317B" w:rsidP="0049317B">
            <w:pPr>
              <w:keepNext/>
              <w:keepLines/>
              <w:ind w:right="-24"/>
              <w:jc w:val="center"/>
            </w:pPr>
            <w:r w:rsidRPr="00BB2413">
              <w:t>Kind of prescribed radiation facility</w:t>
            </w:r>
          </w:p>
        </w:tc>
        <w:tc>
          <w:tcPr>
            <w:tcW w:w="1305" w:type="dxa"/>
            <w:shd w:val="clear" w:color="auto" w:fill="EEECE1" w:themeFill="background2"/>
          </w:tcPr>
          <w:p w:rsidR="0049317B" w:rsidRPr="00BB2413" w:rsidRDefault="0049317B" w:rsidP="0049317B">
            <w:pPr>
              <w:keepNext/>
              <w:keepLines/>
              <w:ind w:right="-24"/>
              <w:jc w:val="center"/>
            </w:pPr>
            <w:r w:rsidRPr="00BB2413">
              <w:t>Fees ($)</w:t>
            </w:r>
          </w:p>
        </w:tc>
      </w:tr>
      <w:tr w:rsidR="0049317B" w:rsidRPr="00BB2413" w:rsidTr="0049317B">
        <w:trPr>
          <w:cantSplit/>
        </w:trPr>
        <w:tc>
          <w:tcPr>
            <w:tcW w:w="1276" w:type="dxa"/>
          </w:tcPr>
          <w:p w:rsidR="0049317B" w:rsidRPr="00BB2413" w:rsidRDefault="0049317B" w:rsidP="0049317B">
            <w:pPr>
              <w:keepNext/>
              <w:numPr>
                <w:ilvl w:val="0"/>
                <w:numId w:val="19"/>
              </w:numPr>
              <w:ind w:left="0" w:right="-24" w:firstLine="0"/>
            </w:pPr>
          </w:p>
        </w:tc>
        <w:tc>
          <w:tcPr>
            <w:tcW w:w="6859" w:type="dxa"/>
          </w:tcPr>
          <w:p w:rsidR="0049317B" w:rsidRPr="00BB2413" w:rsidRDefault="0049317B" w:rsidP="0049317B">
            <w:pPr>
              <w:keepNext/>
              <w:ind w:right="-24"/>
            </w:pPr>
            <w:r w:rsidRPr="00BB2413">
              <w:t>Particle accelerator with a beam energy of more than 1 mega electron volt (MeV)</w:t>
            </w:r>
          </w:p>
        </w:tc>
        <w:tc>
          <w:tcPr>
            <w:tcW w:w="1305" w:type="dxa"/>
          </w:tcPr>
          <w:p w:rsidR="0049317B" w:rsidRPr="00BB2413" w:rsidRDefault="0049317B" w:rsidP="0049317B">
            <w:pPr>
              <w:keepNext/>
              <w:ind w:right="-24"/>
            </w:pPr>
            <w:r w:rsidRPr="00BB2413">
              <w:t>11 967</w:t>
            </w:r>
            <w:r>
              <w:t xml:space="preserve"> to 12 278</w:t>
            </w:r>
          </w:p>
        </w:tc>
      </w:tr>
      <w:tr w:rsidR="0049317B" w:rsidRPr="00BB2413" w:rsidTr="0049317B">
        <w:trPr>
          <w:cantSplit/>
        </w:trPr>
        <w:tc>
          <w:tcPr>
            <w:tcW w:w="1276" w:type="dxa"/>
          </w:tcPr>
          <w:p w:rsidR="0049317B" w:rsidRPr="00BB2413" w:rsidRDefault="0049317B" w:rsidP="0049317B">
            <w:pPr>
              <w:numPr>
                <w:ilvl w:val="0"/>
                <w:numId w:val="19"/>
              </w:numPr>
              <w:ind w:left="0" w:right="-24" w:firstLine="0"/>
            </w:pPr>
          </w:p>
        </w:tc>
        <w:tc>
          <w:tcPr>
            <w:tcW w:w="6859" w:type="dxa"/>
          </w:tcPr>
          <w:p w:rsidR="0049317B" w:rsidRPr="00BB2413" w:rsidRDefault="0049317B" w:rsidP="0049317B">
            <w:pPr>
              <w:ind w:right="-24"/>
            </w:pPr>
            <w:r w:rsidRPr="00BB2413">
              <w:t>Particle accelerator capable of producing neutrons</w:t>
            </w:r>
          </w:p>
        </w:tc>
        <w:tc>
          <w:tcPr>
            <w:tcW w:w="1305" w:type="dxa"/>
          </w:tcPr>
          <w:p w:rsidR="0049317B" w:rsidRPr="00BB2413" w:rsidRDefault="0049317B" w:rsidP="0049317B">
            <w:pPr>
              <w:keepNext/>
              <w:ind w:right="-24"/>
            </w:pPr>
            <w:r w:rsidRPr="00BB2413">
              <w:t>11 967</w:t>
            </w:r>
            <w:r>
              <w:t xml:space="preserve"> to 12 278</w:t>
            </w:r>
          </w:p>
        </w:tc>
      </w:tr>
      <w:tr w:rsidR="0049317B" w:rsidRPr="00BB2413" w:rsidTr="0049317B">
        <w:trPr>
          <w:cantSplit/>
        </w:trPr>
        <w:tc>
          <w:tcPr>
            <w:tcW w:w="1276" w:type="dxa"/>
          </w:tcPr>
          <w:p w:rsidR="0049317B" w:rsidRPr="00BB2413" w:rsidRDefault="0049317B" w:rsidP="0049317B">
            <w:pPr>
              <w:numPr>
                <w:ilvl w:val="0"/>
                <w:numId w:val="19"/>
              </w:numPr>
              <w:ind w:left="0" w:right="-24" w:firstLine="0"/>
            </w:pPr>
          </w:p>
        </w:tc>
        <w:tc>
          <w:tcPr>
            <w:tcW w:w="6859" w:type="dxa"/>
          </w:tcPr>
          <w:p w:rsidR="0049317B" w:rsidRPr="00BB2413" w:rsidRDefault="0049317B" w:rsidP="0049317B">
            <w:pPr>
              <w:ind w:right="-24"/>
            </w:pPr>
            <w:r w:rsidRPr="00BB2413">
              <w:t>Irradiator containing more than 10</w:t>
            </w:r>
            <w:r w:rsidRPr="00BB2413">
              <w:rPr>
                <w:vertAlign w:val="superscript"/>
              </w:rPr>
              <w:t>15</w:t>
            </w:r>
            <w:r w:rsidRPr="00BB2413">
              <w:t xml:space="preserve"> </w:t>
            </w:r>
            <w:proofErr w:type="spellStart"/>
            <w:r w:rsidRPr="00BB2413">
              <w:t>becquerel</w:t>
            </w:r>
            <w:proofErr w:type="spellEnd"/>
            <w:r w:rsidRPr="00BB2413">
              <w:t xml:space="preserve"> (</w:t>
            </w:r>
            <w:proofErr w:type="spellStart"/>
            <w:r w:rsidRPr="00BB2413">
              <w:t>Bq</w:t>
            </w:r>
            <w:proofErr w:type="spellEnd"/>
            <w:r w:rsidRPr="00BB2413">
              <w:t>) of a controlled material</w:t>
            </w:r>
          </w:p>
        </w:tc>
        <w:tc>
          <w:tcPr>
            <w:tcW w:w="1305" w:type="dxa"/>
          </w:tcPr>
          <w:p w:rsidR="0049317B" w:rsidRPr="00BB2413" w:rsidRDefault="0049317B" w:rsidP="0049317B">
            <w:pPr>
              <w:keepNext/>
              <w:ind w:right="-24"/>
            </w:pPr>
            <w:r w:rsidRPr="00BB2413">
              <w:t>11 967</w:t>
            </w:r>
            <w:r>
              <w:t xml:space="preserve"> to 12 278</w:t>
            </w:r>
          </w:p>
        </w:tc>
      </w:tr>
      <w:tr w:rsidR="0049317B" w:rsidRPr="00BB2413" w:rsidTr="0049317B">
        <w:trPr>
          <w:cantSplit/>
        </w:trPr>
        <w:tc>
          <w:tcPr>
            <w:tcW w:w="1276" w:type="dxa"/>
          </w:tcPr>
          <w:p w:rsidR="0049317B" w:rsidRPr="00BB2413" w:rsidRDefault="0049317B" w:rsidP="0049317B">
            <w:pPr>
              <w:numPr>
                <w:ilvl w:val="0"/>
                <w:numId w:val="19"/>
              </w:numPr>
              <w:ind w:left="0" w:right="-24" w:firstLine="0"/>
            </w:pPr>
          </w:p>
        </w:tc>
        <w:tc>
          <w:tcPr>
            <w:tcW w:w="6859" w:type="dxa"/>
          </w:tcPr>
          <w:p w:rsidR="0049317B" w:rsidRPr="00BB2413" w:rsidRDefault="0049317B" w:rsidP="0049317B">
            <w:pPr>
              <w:ind w:right="-24"/>
            </w:pPr>
            <w:r w:rsidRPr="00BB2413">
              <w:t>Irradiator containing more than 10</w:t>
            </w:r>
            <w:r w:rsidRPr="00BB2413">
              <w:rPr>
                <w:vertAlign w:val="superscript"/>
              </w:rPr>
              <w:t>13</w:t>
            </w:r>
            <w:r w:rsidRPr="00BB2413">
              <w:t xml:space="preserve"> </w:t>
            </w:r>
            <w:proofErr w:type="spellStart"/>
            <w:r w:rsidRPr="00BB2413">
              <w:t>Bq</w:t>
            </w:r>
            <w:proofErr w:type="spellEnd"/>
            <w:r w:rsidRPr="00BB2413">
              <w:t xml:space="preserve"> of a controlled material but not including shielding as an integral part of its construction</w:t>
            </w:r>
          </w:p>
        </w:tc>
        <w:tc>
          <w:tcPr>
            <w:tcW w:w="1305" w:type="dxa"/>
          </w:tcPr>
          <w:p w:rsidR="0049317B" w:rsidRPr="00BB2413" w:rsidRDefault="0049317B" w:rsidP="0049317B">
            <w:pPr>
              <w:keepNext/>
              <w:ind w:right="-24"/>
            </w:pPr>
            <w:r w:rsidRPr="00BB2413">
              <w:t>11 967</w:t>
            </w:r>
            <w:r>
              <w:t xml:space="preserve"> to 12 278</w:t>
            </w:r>
          </w:p>
        </w:tc>
      </w:tr>
      <w:tr w:rsidR="0049317B" w:rsidRPr="00BB2413" w:rsidTr="0049317B">
        <w:trPr>
          <w:cantSplit/>
        </w:trPr>
        <w:tc>
          <w:tcPr>
            <w:tcW w:w="1276" w:type="dxa"/>
          </w:tcPr>
          <w:p w:rsidR="0049317B" w:rsidRPr="00BB2413" w:rsidRDefault="0049317B" w:rsidP="0049317B">
            <w:pPr>
              <w:numPr>
                <w:ilvl w:val="0"/>
                <w:numId w:val="19"/>
              </w:numPr>
              <w:ind w:left="0" w:right="-24" w:firstLine="0"/>
            </w:pPr>
          </w:p>
        </w:tc>
        <w:tc>
          <w:tcPr>
            <w:tcW w:w="6859" w:type="dxa"/>
          </w:tcPr>
          <w:p w:rsidR="0049317B" w:rsidRPr="00BB2413" w:rsidRDefault="0049317B" w:rsidP="0049317B">
            <w:pPr>
              <w:ind w:right="-24"/>
            </w:pPr>
            <w:r w:rsidRPr="00BB2413">
              <w:t>Irradiator containing more than 10</w:t>
            </w:r>
            <w:r w:rsidRPr="00BB2413">
              <w:rPr>
                <w:vertAlign w:val="superscript"/>
              </w:rPr>
              <w:t>13</w:t>
            </w:r>
            <w:r w:rsidRPr="00BB2413">
              <w:t xml:space="preserve"> </w:t>
            </w:r>
            <w:proofErr w:type="spellStart"/>
            <w:r w:rsidRPr="00BB2413">
              <w:t>Bq</w:t>
            </w:r>
            <w:proofErr w:type="spellEnd"/>
            <w:r w:rsidRPr="00BB2413">
              <w:t xml:space="preserve"> of a controlled material and including shielding as an integral part of its construction, but the shielding does not prevent a person from being exposed to the source</w:t>
            </w:r>
          </w:p>
        </w:tc>
        <w:tc>
          <w:tcPr>
            <w:tcW w:w="1305" w:type="dxa"/>
          </w:tcPr>
          <w:p w:rsidR="0049317B" w:rsidRPr="00BB2413" w:rsidRDefault="0049317B" w:rsidP="0049317B">
            <w:pPr>
              <w:keepNext/>
              <w:ind w:right="-24"/>
            </w:pPr>
            <w:r w:rsidRPr="00BB2413">
              <w:t>11 967</w:t>
            </w:r>
            <w:r>
              <w:t xml:space="preserve"> to 12 278</w:t>
            </w:r>
          </w:p>
        </w:tc>
      </w:tr>
      <w:tr w:rsidR="0049317B" w:rsidRPr="00BB2413" w:rsidTr="0049317B">
        <w:trPr>
          <w:cantSplit/>
        </w:trPr>
        <w:tc>
          <w:tcPr>
            <w:tcW w:w="1276" w:type="dxa"/>
          </w:tcPr>
          <w:p w:rsidR="0049317B" w:rsidRPr="00BB2413" w:rsidRDefault="0049317B" w:rsidP="0049317B">
            <w:pPr>
              <w:numPr>
                <w:ilvl w:val="0"/>
                <w:numId w:val="19"/>
              </w:numPr>
              <w:ind w:left="0" w:right="-24" w:firstLine="0"/>
            </w:pPr>
          </w:p>
        </w:tc>
        <w:tc>
          <w:tcPr>
            <w:tcW w:w="6859" w:type="dxa"/>
          </w:tcPr>
          <w:p w:rsidR="0049317B" w:rsidRPr="00BB2413" w:rsidRDefault="0049317B" w:rsidP="0049317B">
            <w:pPr>
              <w:ind w:right="-24"/>
            </w:pPr>
            <w:r w:rsidRPr="00BB2413">
              <w:t>Irradiator containing more than 10</w:t>
            </w:r>
            <w:r w:rsidRPr="00BB2413">
              <w:rPr>
                <w:vertAlign w:val="superscript"/>
              </w:rPr>
              <w:t>13</w:t>
            </w:r>
            <w:r w:rsidRPr="00BB2413">
              <w:t xml:space="preserve"> </w:t>
            </w:r>
            <w:proofErr w:type="spellStart"/>
            <w:r w:rsidRPr="00BB2413">
              <w:t>Bq</w:t>
            </w:r>
            <w:proofErr w:type="spellEnd"/>
            <w:r w:rsidRPr="00BB2413">
              <w:t xml:space="preserve"> of a controlled material and including shielding as an integral part of its construction, and with a source that is not inside the shielding during the operation of the irradiator</w:t>
            </w:r>
          </w:p>
        </w:tc>
        <w:tc>
          <w:tcPr>
            <w:tcW w:w="1305" w:type="dxa"/>
          </w:tcPr>
          <w:p w:rsidR="0049317B" w:rsidRPr="00BB2413" w:rsidRDefault="0049317B" w:rsidP="0049317B">
            <w:pPr>
              <w:keepNext/>
              <w:ind w:right="-24"/>
            </w:pPr>
            <w:r w:rsidRPr="00BB2413">
              <w:t>11 967</w:t>
            </w:r>
            <w:r>
              <w:t xml:space="preserve"> to 12 278</w:t>
            </w:r>
          </w:p>
        </w:tc>
      </w:tr>
    </w:tbl>
    <w:p w:rsidR="0049317B" w:rsidRDefault="0049317B" w:rsidP="0049317B">
      <w:pPr>
        <w:ind w:right="-24"/>
      </w:pPr>
    </w:p>
    <w:p w:rsidR="000E644B" w:rsidRPr="000E644B" w:rsidRDefault="000E644B" w:rsidP="000E644B">
      <w:pPr>
        <w:ind w:right="-24"/>
        <w:rPr>
          <w:bCs/>
          <w:u w:val="single"/>
        </w:rPr>
      </w:pPr>
      <w:r w:rsidRPr="000E644B">
        <w:rPr>
          <w:bCs/>
          <w:u w:val="single"/>
        </w:rPr>
        <w:t>Item [</w:t>
      </w:r>
      <w:r>
        <w:rPr>
          <w:bCs/>
          <w:u w:val="single"/>
        </w:rPr>
        <w:t>1</w:t>
      </w:r>
      <w:r w:rsidR="0049317B">
        <w:rPr>
          <w:bCs/>
          <w:u w:val="single"/>
        </w:rPr>
        <w:t>3</w:t>
      </w:r>
      <w:r w:rsidRPr="000E644B">
        <w:rPr>
          <w:bCs/>
          <w:u w:val="single"/>
        </w:rPr>
        <w:t xml:space="preserve">] </w:t>
      </w:r>
      <w:r>
        <w:rPr>
          <w:bCs/>
          <w:u w:val="single"/>
        </w:rPr>
        <w:t>–</w:t>
      </w:r>
      <w:r w:rsidRPr="000E644B">
        <w:rPr>
          <w:bCs/>
          <w:u w:val="single"/>
        </w:rPr>
        <w:t xml:space="preserve"> </w:t>
      </w:r>
      <w:r>
        <w:rPr>
          <w:bCs/>
          <w:u w:val="single"/>
        </w:rPr>
        <w:t xml:space="preserve">Part 1 of </w:t>
      </w:r>
      <w:r w:rsidRPr="000E644B">
        <w:rPr>
          <w:bCs/>
          <w:u w:val="single"/>
        </w:rPr>
        <w:t xml:space="preserve">Schedule </w:t>
      </w:r>
      <w:r>
        <w:rPr>
          <w:bCs/>
          <w:u w:val="single"/>
        </w:rPr>
        <w:t>3B</w:t>
      </w:r>
      <w:r w:rsidRPr="000E644B">
        <w:rPr>
          <w:bCs/>
          <w:u w:val="single"/>
        </w:rPr>
        <w:t xml:space="preserve"> (table item</w:t>
      </w:r>
      <w:r>
        <w:rPr>
          <w:bCs/>
          <w:u w:val="single"/>
        </w:rPr>
        <w:t>s</w:t>
      </w:r>
      <w:r w:rsidRPr="000E644B">
        <w:rPr>
          <w:bCs/>
          <w:u w:val="single"/>
        </w:rPr>
        <w:t xml:space="preserve"> </w:t>
      </w:r>
      <w:r>
        <w:rPr>
          <w:bCs/>
          <w:u w:val="single"/>
        </w:rPr>
        <w:t>7 and 8</w:t>
      </w:r>
      <w:r w:rsidRPr="000E644B">
        <w:rPr>
          <w:bCs/>
          <w:u w:val="single"/>
        </w:rPr>
        <w:t>)</w:t>
      </w:r>
    </w:p>
    <w:p w:rsidR="000E644B" w:rsidRPr="00B21D7B" w:rsidRDefault="000E644B" w:rsidP="00CC72CA">
      <w:pPr>
        <w:ind w:right="-24"/>
        <w:rPr>
          <w:bCs/>
        </w:rPr>
      </w:pPr>
    </w:p>
    <w:p w:rsidR="000E644B" w:rsidRDefault="00455801" w:rsidP="000E644B">
      <w:pPr>
        <w:ind w:right="-24"/>
      </w:pPr>
      <w:r>
        <w:t xml:space="preserve">Schedule 3B lists the facility licence application fees for prescribed radiation facilities.  </w:t>
      </w:r>
      <w:r w:rsidR="003C6B83">
        <w:t xml:space="preserve">Item 7 </w:t>
      </w:r>
      <w:r w:rsidR="00341B6A">
        <w:t xml:space="preserve">provides for </w:t>
      </w:r>
      <w:r w:rsidR="003C6B83">
        <w:t xml:space="preserve">the application fees for a facility for the production, processing, use, storage, management or disposal </w:t>
      </w:r>
      <w:r w:rsidR="00341B6A">
        <w:t>of</w:t>
      </w:r>
      <w:r w:rsidR="003C6B83">
        <w:t xml:space="preserve"> unsealed sources</w:t>
      </w:r>
      <w:r w:rsidR="00341B6A">
        <w:t xml:space="preserve">.  Item 8 provides for the application fee for such a facility but with </w:t>
      </w:r>
      <w:r w:rsidR="001772AC">
        <w:t>only sealed sources</w:t>
      </w:r>
      <w:r w:rsidR="003C6B83">
        <w:t xml:space="preserve">.  </w:t>
      </w:r>
      <w:r w:rsidR="000E644B">
        <w:t xml:space="preserve">This amendment </w:t>
      </w:r>
      <w:r w:rsidR="003C6B83">
        <w:t>repeal</w:t>
      </w:r>
      <w:r w:rsidR="00A05658">
        <w:t>s</w:t>
      </w:r>
      <w:r w:rsidR="003C6B83">
        <w:t xml:space="preserve"> items 7 and 8 and substitute</w:t>
      </w:r>
      <w:r w:rsidR="00A05658">
        <w:t>s</w:t>
      </w:r>
      <w:r w:rsidR="003C6B83">
        <w:t xml:space="preserve"> them with </w:t>
      </w:r>
      <w:r w:rsidR="001772AC">
        <w:t>just one</w:t>
      </w:r>
      <w:r w:rsidR="003C6B83">
        <w:t xml:space="preserve"> item </w:t>
      </w:r>
      <w:r w:rsidR="00341B6A">
        <w:t>7 that provide</w:t>
      </w:r>
      <w:r w:rsidR="00A05658">
        <w:t>s</w:t>
      </w:r>
      <w:r w:rsidR="00341B6A">
        <w:t xml:space="preserve"> for a facility with either unsealed or sealed sources or a facility with both unsealed and sealed sources.</w:t>
      </w:r>
      <w:r w:rsidR="002C08CB">
        <w:t xml:space="preserve">  The amendment also provide</w:t>
      </w:r>
      <w:r w:rsidR="00E26E93">
        <w:t>s</w:t>
      </w:r>
      <w:r w:rsidR="002C08CB">
        <w:t xml:space="preserve"> that the application fee for a facility covered by item 7 is $24 557.</w:t>
      </w:r>
    </w:p>
    <w:p w:rsidR="002C08CB" w:rsidRDefault="002C08CB" w:rsidP="000E644B">
      <w:pPr>
        <w:ind w:right="-24"/>
      </w:pPr>
    </w:p>
    <w:p w:rsidR="002C08CB" w:rsidRDefault="002C08CB" w:rsidP="002C08CB">
      <w:pPr>
        <w:ind w:right="-24"/>
        <w:rPr>
          <w:bCs/>
          <w:u w:val="single"/>
        </w:rPr>
      </w:pPr>
      <w:r>
        <w:rPr>
          <w:u w:val="single"/>
        </w:rPr>
        <w:t>Item [14] – Amendments of listed provisions</w:t>
      </w:r>
      <w:r>
        <w:rPr>
          <w:bCs/>
          <w:u w:val="single"/>
        </w:rPr>
        <w:t>—Part 2</w:t>
      </w:r>
      <w:r w:rsidRPr="00EC257D">
        <w:rPr>
          <w:bCs/>
          <w:u w:val="single"/>
        </w:rPr>
        <w:t xml:space="preserve"> of Schedule 3B</w:t>
      </w:r>
    </w:p>
    <w:p w:rsidR="002C08CB" w:rsidRDefault="002C08CB" w:rsidP="002C08CB">
      <w:pPr>
        <w:ind w:right="-24"/>
        <w:rPr>
          <w:bCs/>
          <w:u w:val="single"/>
        </w:rPr>
      </w:pPr>
    </w:p>
    <w:p w:rsidR="002C08CB" w:rsidRPr="00BB2413" w:rsidRDefault="002C08CB" w:rsidP="002C08CB">
      <w:pPr>
        <w:ind w:right="-24"/>
      </w:pPr>
      <w:r>
        <w:t xml:space="preserve">Part 2 of Schedule 3B lists the fees that must accompany an application for a facility licence for particular activities in relation to certain prescribed radiation facilities.  </w:t>
      </w:r>
      <w:r w:rsidRPr="00BB2413">
        <w:t xml:space="preserve">These amendments increase the application fees in </w:t>
      </w:r>
      <w:r>
        <w:t xml:space="preserve">Part 2 of </w:t>
      </w:r>
      <w:r w:rsidRPr="00BB2413">
        <w:t>Schedule 3</w:t>
      </w:r>
      <w:r>
        <w:t xml:space="preserve">B by 2.6 per cent </w:t>
      </w:r>
      <w:r w:rsidRPr="00BB2413">
        <w:t>as follows:</w:t>
      </w:r>
    </w:p>
    <w:p w:rsidR="002C08CB" w:rsidRDefault="002C08CB" w:rsidP="002C08CB">
      <w:pPr>
        <w:ind w:right="-24"/>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276"/>
        <w:gridCol w:w="6856"/>
        <w:gridCol w:w="1308"/>
      </w:tblGrid>
      <w:tr w:rsidR="002C08CB" w:rsidRPr="00BB2413" w:rsidTr="00E11527">
        <w:trPr>
          <w:cantSplit/>
        </w:trPr>
        <w:tc>
          <w:tcPr>
            <w:tcW w:w="1276" w:type="dxa"/>
            <w:shd w:val="clear" w:color="auto" w:fill="EEECE1" w:themeFill="background2"/>
          </w:tcPr>
          <w:p w:rsidR="002C08CB" w:rsidRPr="00BB2413" w:rsidRDefault="002C08CB" w:rsidP="00E11527">
            <w:pPr>
              <w:ind w:right="-24"/>
            </w:pPr>
            <w:r>
              <w:t xml:space="preserve">Table </w:t>
            </w:r>
            <w:r w:rsidRPr="00BB2413">
              <w:t>Item</w:t>
            </w:r>
          </w:p>
        </w:tc>
        <w:tc>
          <w:tcPr>
            <w:tcW w:w="6856" w:type="dxa"/>
            <w:shd w:val="clear" w:color="auto" w:fill="EEECE1" w:themeFill="background2"/>
          </w:tcPr>
          <w:p w:rsidR="002C08CB" w:rsidRPr="00BB2413" w:rsidRDefault="002C08CB" w:rsidP="00E11527">
            <w:pPr>
              <w:ind w:right="-24"/>
              <w:jc w:val="center"/>
            </w:pPr>
            <w:r w:rsidRPr="00BB2413">
              <w:t>Thing authorised to be done by licence</w:t>
            </w:r>
          </w:p>
        </w:tc>
        <w:tc>
          <w:tcPr>
            <w:tcW w:w="1308" w:type="dxa"/>
            <w:shd w:val="clear" w:color="auto" w:fill="EEECE1" w:themeFill="background2"/>
          </w:tcPr>
          <w:p w:rsidR="002C08CB" w:rsidRPr="00BB2413" w:rsidRDefault="002C08CB" w:rsidP="00E11527">
            <w:pPr>
              <w:ind w:right="-24"/>
              <w:jc w:val="center"/>
            </w:pPr>
            <w:r w:rsidRPr="00BB2413">
              <w:t>Fee ($)</w:t>
            </w:r>
          </w:p>
        </w:tc>
      </w:tr>
      <w:tr w:rsidR="002C08CB" w:rsidRPr="00BB2413" w:rsidTr="00E11527">
        <w:trPr>
          <w:cantSplit/>
        </w:trPr>
        <w:tc>
          <w:tcPr>
            <w:tcW w:w="1276" w:type="dxa"/>
          </w:tcPr>
          <w:p w:rsidR="002C08CB" w:rsidRPr="00BB2413" w:rsidRDefault="002C08CB" w:rsidP="00E11527">
            <w:pPr>
              <w:numPr>
                <w:ilvl w:val="0"/>
                <w:numId w:val="20"/>
              </w:numPr>
              <w:ind w:left="0" w:right="-24" w:firstLine="0"/>
            </w:pPr>
          </w:p>
        </w:tc>
        <w:tc>
          <w:tcPr>
            <w:tcW w:w="6856" w:type="dxa"/>
          </w:tcPr>
          <w:p w:rsidR="002C08CB" w:rsidRPr="00BB2413" w:rsidRDefault="002C08CB" w:rsidP="00E11527">
            <w:pPr>
              <w:ind w:right="-24"/>
              <w:jc w:val="both"/>
            </w:pPr>
            <w:r w:rsidRPr="00BB2413">
              <w:t>De-commissioning a controlled facility, being a prescribed radiation facility that was formerly used as a nuclear or atomic weapon test site</w:t>
            </w:r>
          </w:p>
        </w:tc>
        <w:tc>
          <w:tcPr>
            <w:tcW w:w="1308" w:type="dxa"/>
          </w:tcPr>
          <w:p w:rsidR="002C08CB" w:rsidRPr="00BB2413" w:rsidRDefault="002C08CB" w:rsidP="00E11527">
            <w:pPr>
              <w:ind w:right="-24"/>
            </w:pPr>
            <w:r w:rsidRPr="00BB2413">
              <w:t>39 890</w:t>
            </w:r>
            <w:r>
              <w:t xml:space="preserve"> to 40 927</w:t>
            </w:r>
          </w:p>
        </w:tc>
      </w:tr>
      <w:tr w:rsidR="002C08CB" w:rsidRPr="00BB2413" w:rsidTr="00E11527">
        <w:trPr>
          <w:cantSplit/>
        </w:trPr>
        <w:tc>
          <w:tcPr>
            <w:tcW w:w="1276" w:type="dxa"/>
          </w:tcPr>
          <w:p w:rsidR="002C08CB" w:rsidRPr="00BB2413" w:rsidRDefault="002C08CB" w:rsidP="00E11527">
            <w:pPr>
              <w:numPr>
                <w:ilvl w:val="0"/>
                <w:numId w:val="20"/>
              </w:numPr>
              <w:ind w:left="0" w:right="-24" w:firstLine="0"/>
            </w:pPr>
          </w:p>
        </w:tc>
        <w:tc>
          <w:tcPr>
            <w:tcW w:w="6856" w:type="dxa"/>
          </w:tcPr>
          <w:p w:rsidR="002C08CB" w:rsidRPr="00BB2413" w:rsidRDefault="002C08CB" w:rsidP="00E11527">
            <w:pPr>
              <w:ind w:right="-24"/>
              <w:jc w:val="both"/>
            </w:pPr>
            <w:r w:rsidRPr="00BB2413">
              <w:t>Disposing of or abandoning a controlled facility, being a prescribed radiation facility that was formerly used as a nuclear or atomic weapon test site</w:t>
            </w:r>
          </w:p>
        </w:tc>
        <w:tc>
          <w:tcPr>
            <w:tcW w:w="1308" w:type="dxa"/>
          </w:tcPr>
          <w:p w:rsidR="002C08CB" w:rsidRPr="00BB2413" w:rsidRDefault="002C08CB" w:rsidP="00E11527">
            <w:pPr>
              <w:ind w:right="-24"/>
            </w:pPr>
            <w:r w:rsidRPr="00BB2413">
              <w:t>26 594</w:t>
            </w:r>
            <w:r>
              <w:t xml:space="preserve"> to 27 285</w:t>
            </w:r>
          </w:p>
        </w:tc>
      </w:tr>
      <w:tr w:rsidR="002C08CB" w:rsidRPr="00BB2413" w:rsidTr="00E11527">
        <w:trPr>
          <w:cantSplit/>
        </w:trPr>
        <w:tc>
          <w:tcPr>
            <w:tcW w:w="1276" w:type="dxa"/>
          </w:tcPr>
          <w:p w:rsidR="002C08CB" w:rsidRPr="00BB2413" w:rsidRDefault="002C08CB" w:rsidP="00E11527">
            <w:pPr>
              <w:numPr>
                <w:ilvl w:val="0"/>
                <w:numId w:val="20"/>
              </w:numPr>
              <w:ind w:left="0" w:right="-24" w:firstLine="0"/>
            </w:pPr>
          </w:p>
        </w:tc>
        <w:tc>
          <w:tcPr>
            <w:tcW w:w="6856" w:type="dxa"/>
          </w:tcPr>
          <w:p w:rsidR="002C08CB" w:rsidRPr="00BB2413" w:rsidRDefault="002C08CB" w:rsidP="00E11527">
            <w:pPr>
              <w:ind w:right="-24"/>
              <w:jc w:val="both"/>
            </w:pPr>
            <w:r w:rsidRPr="00BB2413">
              <w:t>De-commissioning a controlled facility, being a prescribed radiation facility that was formerly used for the mining, processing, use, storage, management or disposal of radioactive ores</w:t>
            </w:r>
          </w:p>
        </w:tc>
        <w:tc>
          <w:tcPr>
            <w:tcW w:w="1308" w:type="dxa"/>
          </w:tcPr>
          <w:p w:rsidR="002C08CB" w:rsidRPr="00BB2413" w:rsidRDefault="002C08CB" w:rsidP="00E11527">
            <w:pPr>
              <w:ind w:right="-24"/>
            </w:pPr>
            <w:r w:rsidRPr="00BB2413">
              <w:t>39 890</w:t>
            </w:r>
            <w:r>
              <w:t xml:space="preserve"> to 40 927</w:t>
            </w:r>
          </w:p>
        </w:tc>
      </w:tr>
      <w:tr w:rsidR="002C08CB" w:rsidRPr="00BB2413" w:rsidTr="00E11527">
        <w:trPr>
          <w:cantSplit/>
        </w:trPr>
        <w:tc>
          <w:tcPr>
            <w:tcW w:w="1276" w:type="dxa"/>
          </w:tcPr>
          <w:p w:rsidR="002C08CB" w:rsidRPr="00BB2413" w:rsidRDefault="002C08CB" w:rsidP="00E11527">
            <w:pPr>
              <w:numPr>
                <w:ilvl w:val="0"/>
                <w:numId w:val="20"/>
              </w:numPr>
              <w:ind w:left="0" w:right="-24" w:firstLine="0"/>
            </w:pPr>
          </w:p>
        </w:tc>
        <w:tc>
          <w:tcPr>
            <w:tcW w:w="6856" w:type="dxa"/>
          </w:tcPr>
          <w:p w:rsidR="002C08CB" w:rsidRPr="00BB2413" w:rsidRDefault="002C08CB" w:rsidP="00E11527">
            <w:pPr>
              <w:ind w:right="-24"/>
              <w:jc w:val="both"/>
            </w:pPr>
            <w:r w:rsidRPr="00BB2413">
              <w:t>Disposing of or abandoning a controlled facility, being a prescribed radiation facility that was formerly used for the mining, processing, use, storage, management or disposal of radioactive ores</w:t>
            </w:r>
          </w:p>
        </w:tc>
        <w:tc>
          <w:tcPr>
            <w:tcW w:w="1308" w:type="dxa"/>
          </w:tcPr>
          <w:p w:rsidR="002C08CB" w:rsidRPr="00BB2413" w:rsidRDefault="002C08CB" w:rsidP="00E11527">
            <w:pPr>
              <w:ind w:right="-24"/>
            </w:pPr>
            <w:r w:rsidRPr="00BB2413">
              <w:t>26 594</w:t>
            </w:r>
            <w:r w:rsidRPr="009A2F03">
              <w:t xml:space="preserve"> to 27 285</w:t>
            </w:r>
          </w:p>
        </w:tc>
      </w:tr>
    </w:tbl>
    <w:p w:rsidR="002C08CB" w:rsidRPr="00BB2413" w:rsidRDefault="002C08CB" w:rsidP="002C08CB">
      <w:pPr>
        <w:ind w:right="-24"/>
      </w:pPr>
    </w:p>
    <w:p w:rsidR="000E644B" w:rsidRPr="000E644B" w:rsidRDefault="000E644B" w:rsidP="000E644B">
      <w:pPr>
        <w:ind w:right="-24"/>
        <w:rPr>
          <w:bCs/>
          <w:u w:val="single"/>
        </w:rPr>
      </w:pPr>
      <w:r w:rsidRPr="000E644B">
        <w:rPr>
          <w:bCs/>
          <w:u w:val="single"/>
        </w:rPr>
        <w:t>Item [</w:t>
      </w:r>
      <w:r w:rsidR="002C08CB">
        <w:rPr>
          <w:bCs/>
          <w:u w:val="single"/>
        </w:rPr>
        <w:t>15</w:t>
      </w:r>
      <w:r w:rsidRPr="000E644B">
        <w:rPr>
          <w:bCs/>
          <w:u w:val="single"/>
        </w:rPr>
        <w:t xml:space="preserve">] </w:t>
      </w:r>
      <w:r>
        <w:rPr>
          <w:bCs/>
          <w:u w:val="single"/>
        </w:rPr>
        <w:t>–</w:t>
      </w:r>
      <w:r w:rsidRPr="000E644B">
        <w:rPr>
          <w:bCs/>
          <w:u w:val="single"/>
        </w:rPr>
        <w:t xml:space="preserve"> </w:t>
      </w:r>
      <w:r>
        <w:rPr>
          <w:bCs/>
          <w:u w:val="single"/>
        </w:rPr>
        <w:t xml:space="preserve">Part 1 of </w:t>
      </w:r>
      <w:r w:rsidRPr="000E644B">
        <w:rPr>
          <w:bCs/>
          <w:u w:val="single"/>
        </w:rPr>
        <w:t xml:space="preserve">Schedule </w:t>
      </w:r>
      <w:r>
        <w:rPr>
          <w:bCs/>
          <w:u w:val="single"/>
        </w:rPr>
        <w:t>3C</w:t>
      </w:r>
      <w:r w:rsidRPr="000E644B">
        <w:rPr>
          <w:bCs/>
          <w:u w:val="single"/>
        </w:rPr>
        <w:t xml:space="preserve"> (table item</w:t>
      </w:r>
      <w:r>
        <w:rPr>
          <w:bCs/>
          <w:u w:val="single"/>
        </w:rPr>
        <w:t>s</w:t>
      </w:r>
      <w:r w:rsidRPr="000E644B">
        <w:rPr>
          <w:bCs/>
          <w:u w:val="single"/>
        </w:rPr>
        <w:t xml:space="preserve"> </w:t>
      </w:r>
      <w:r>
        <w:rPr>
          <w:bCs/>
          <w:u w:val="single"/>
        </w:rPr>
        <w:t>23 and 24</w:t>
      </w:r>
      <w:r w:rsidRPr="000E644B">
        <w:rPr>
          <w:bCs/>
          <w:u w:val="single"/>
        </w:rPr>
        <w:t>)</w:t>
      </w:r>
    </w:p>
    <w:p w:rsidR="000E644B" w:rsidRDefault="000E644B" w:rsidP="00CC72CA">
      <w:pPr>
        <w:ind w:right="-24"/>
      </w:pPr>
    </w:p>
    <w:p w:rsidR="004200FA" w:rsidRDefault="00D83FE5" w:rsidP="000E644B">
      <w:pPr>
        <w:ind w:right="-24"/>
      </w:pPr>
      <w:r>
        <w:t xml:space="preserve">Schedule 3C provides for the application fees for source licences.  The quantum of the fees </w:t>
      </w:r>
      <w:r w:rsidR="009F7AE6">
        <w:t xml:space="preserve">is specified in </w:t>
      </w:r>
      <w:r w:rsidR="00C15A5C">
        <w:t>P</w:t>
      </w:r>
      <w:r w:rsidR="009F7AE6">
        <w:t xml:space="preserve">art 2 of </w:t>
      </w:r>
      <w:r w:rsidR="00C15A5C">
        <w:t>S</w:t>
      </w:r>
      <w:r w:rsidR="009F7AE6">
        <w:t xml:space="preserve">chedule </w:t>
      </w:r>
      <w:r w:rsidR="00C15A5C">
        <w:t xml:space="preserve">3C based on </w:t>
      </w:r>
      <w:r w:rsidR="009F7AE6">
        <w:t xml:space="preserve">the number of sources at a location and the level of risk posed by those sources.  The sources are listed in </w:t>
      </w:r>
      <w:r w:rsidR="00C15A5C">
        <w:t>P</w:t>
      </w:r>
      <w:r w:rsidR="009F7AE6">
        <w:t xml:space="preserve">art 1 of </w:t>
      </w:r>
      <w:r w:rsidR="00C15A5C">
        <w:t>S</w:t>
      </w:r>
      <w:r w:rsidR="009F7AE6">
        <w:t>chedule</w:t>
      </w:r>
      <w:r w:rsidR="00C15A5C">
        <w:t xml:space="preserve"> 3C</w:t>
      </w:r>
      <w:r w:rsidR="009F7AE6">
        <w:t xml:space="preserve"> and are </w:t>
      </w:r>
      <w:r w:rsidR="00C15A5C">
        <w:t xml:space="preserve">divided into three groups - </w:t>
      </w:r>
      <w:r w:rsidR="009F7AE6">
        <w:t xml:space="preserve">Group 1 </w:t>
      </w:r>
      <w:r w:rsidR="00AF059A">
        <w:t>and</w:t>
      </w:r>
      <w:r w:rsidR="009F7AE6">
        <w:t xml:space="preserve"> Group 2 </w:t>
      </w:r>
      <w:r w:rsidR="00AF059A">
        <w:t>and</w:t>
      </w:r>
      <w:r w:rsidR="009F7AE6">
        <w:t xml:space="preserve"> Group 3 </w:t>
      </w:r>
      <w:r w:rsidR="00C15A5C">
        <w:t xml:space="preserve">- </w:t>
      </w:r>
      <w:r w:rsidR="009F7AE6">
        <w:t>in ascending order of risk</w:t>
      </w:r>
      <w:r w:rsidR="001F0CEF" w:rsidRPr="001F0CEF">
        <w:t xml:space="preserve"> </w:t>
      </w:r>
      <w:r w:rsidR="00C15A5C">
        <w:t xml:space="preserve">to </w:t>
      </w:r>
      <w:r w:rsidR="001F0CEF" w:rsidRPr="00BB2413">
        <w:t>people and the environment</w:t>
      </w:r>
      <w:r w:rsidR="009F7AE6">
        <w:t>.  Items 23 and 24 specify laser products and optical fibre communications system products respectively</w:t>
      </w:r>
      <w:r w:rsidR="004200FA">
        <w:t xml:space="preserve"> based on certain emission and hazard levels in the relevant Australian/New Zealand Standards.  This amendment update</w:t>
      </w:r>
      <w:r w:rsidR="00DA44B3">
        <w:t>s</w:t>
      </w:r>
      <w:r w:rsidR="004200FA">
        <w:t xml:space="preserve"> items 23 and 24 with the most recent versions of the </w:t>
      </w:r>
      <w:r w:rsidR="00273128">
        <w:t xml:space="preserve">relevant </w:t>
      </w:r>
      <w:r w:rsidR="004200FA">
        <w:t>Aus</w:t>
      </w:r>
      <w:r w:rsidR="00273128">
        <w:t>tralian/New Zealand Standards.</w:t>
      </w:r>
    </w:p>
    <w:p w:rsidR="004200FA" w:rsidRDefault="004200FA" w:rsidP="000E644B">
      <w:pPr>
        <w:ind w:right="-24"/>
      </w:pPr>
    </w:p>
    <w:p w:rsidR="000E644B" w:rsidRDefault="004200FA" w:rsidP="004200FA">
      <w:pPr>
        <w:tabs>
          <w:tab w:val="left" w:pos="5190"/>
        </w:tabs>
        <w:ind w:right="-24"/>
      </w:pPr>
      <w:r>
        <w:t>The amend</w:t>
      </w:r>
      <w:r w:rsidR="0097585D">
        <w:t>ment also insert</w:t>
      </w:r>
      <w:r w:rsidR="00DA44B3">
        <w:t>s</w:t>
      </w:r>
      <w:r w:rsidR="0097585D">
        <w:t xml:space="preserve"> two new i</w:t>
      </w:r>
      <w:r>
        <w:t xml:space="preserve">tems 24A and 24B to provide for the inclusion of any new sealed radioactive source or </w:t>
      </w:r>
      <w:r w:rsidR="00C15A5C">
        <w:t xml:space="preserve">non-ionising radiation </w:t>
      </w:r>
      <w:r>
        <w:t xml:space="preserve">apparatus </w:t>
      </w:r>
      <w:r w:rsidR="00C15A5C">
        <w:t xml:space="preserve">respectively </w:t>
      </w:r>
      <w:r w:rsidR="00E11527">
        <w:t xml:space="preserve">which </w:t>
      </w:r>
      <w:r w:rsidR="00273128">
        <w:t xml:space="preserve">are </w:t>
      </w:r>
      <w:r>
        <w:t xml:space="preserve">not </w:t>
      </w:r>
      <w:r w:rsidR="00273128">
        <w:t>m</w:t>
      </w:r>
      <w:r w:rsidR="00E11527">
        <w:t>entioned in another item of S</w:t>
      </w:r>
      <w:r w:rsidR="00273128">
        <w:t>chedule</w:t>
      </w:r>
      <w:r w:rsidR="00E11527">
        <w:t xml:space="preserve"> 3C</w:t>
      </w:r>
      <w:r w:rsidR="00C010A9">
        <w:t>.  This is</w:t>
      </w:r>
      <w:r w:rsidR="00273128">
        <w:t xml:space="preserve"> in order to accommodate new sources that are introduced into the market</w:t>
      </w:r>
      <w:r w:rsidR="002611E5">
        <w:t xml:space="preserve">, which </w:t>
      </w:r>
      <w:r w:rsidR="00273128">
        <w:t>are not specified anywhere else in Schedule</w:t>
      </w:r>
      <w:r w:rsidR="002611E5">
        <w:t xml:space="preserve"> 3C and which will attract the application fee</w:t>
      </w:r>
      <w:r w:rsidR="00373434">
        <w:t xml:space="preserve"> for a Group 1 source.</w:t>
      </w:r>
    </w:p>
    <w:p w:rsidR="000E644B" w:rsidRDefault="000E644B" w:rsidP="00CC72CA">
      <w:pPr>
        <w:ind w:right="-24"/>
      </w:pPr>
    </w:p>
    <w:p w:rsidR="000E644B" w:rsidRPr="000E644B" w:rsidRDefault="000E644B" w:rsidP="000E644B">
      <w:pPr>
        <w:ind w:right="-24"/>
        <w:rPr>
          <w:bCs/>
          <w:u w:val="single"/>
        </w:rPr>
      </w:pPr>
      <w:r w:rsidRPr="000E644B">
        <w:rPr>
          <w:bCs/>
          <w:u w:val="single"/>
        </w:rPr>
        <w:t>Item [</w:t>
      </w:r>
      <w:r w:rsidR="001F0CEF">
        <w:rPr>
          <w:bCs/>
          <w:u w:val="single"/>
        </w:rPr>
        <w:t>16</w:t>
      </w:r>
      <w:r w:rsidRPr="000E644B">
        <w:rPr>
          <w:bCs/>
          <w:u w:val="single"/>
        </w:rPr>
        <w:t xml:space="preserve">] </w:t>
      </w:r>
      <w:r>
        <w:rPr>
          <w:bCs/>
          <w:u w:val="single"/>
        </w:rPr>
        <w:t>–</w:t>
      </w:r>
      <w:r w:rsidRPr="000E644B">
        <w:rPr>
          <w:bCs/>
          <w:u w:val="single"/>
        </w:rPr>
        <w:t xml:space="preserve"> </w:t>
      </w:r>
      <w:r>
        <w:rPr>
          <w:bCs/>
          <w:u w:val="single"/>
        </w:rPr>
        <w:t xml:space="preserve">Part 1 of </w:t>
      </w:r>
      <w:r w:rsidRPr="000E644B">
        <w:rPr>
          <w:bCs/>
          <w:u w:val="single"/>
        </w:rPr>
        <w:t xml:space="preserve">Schedule </w:t>
      </w:r>
      <w:r>
        <w:rPr>
          <w:bCs/>
          <w:u w:val="single"/>
        </w:rPr>
        <w:t>3C</w:t>
      </w:r>
      <w:r w:rsidRPr="000E644B">
        <w:rPr>
          <w:bCs/>
          <w:u w:val="single"/>
        </w:rPr>
        <w:t xml:space="preserve"> (</w:t>
      </w:r>
      <w:r>
        <w:rPr>
          <w:bCs/>
          <w:u w:val="single"/>
        </w:rPr>
        <w:t xml:space="preserve">after </w:t>
      </w:r>
      <w:r w:rsidRPr="000E644B">
        <w:rPr>
          <w:bCs/>
          <w:u w:val="single"/>
        </w:rPr>
        <w:t>table item</w:t>
      </w:r>
      <w:r>
        <w:rPr>
          <w:bCs/>
          <w:u w:val="single"/>
        </w:rPr>
        <w:t xml:space="preserve"> 37</w:t>
      </w:r>
      <w:r w:rsidRPr="000E644B">
        <w:rPr>
          <w:bCs/>
          <w:u w:val="single"/>
        </w:rPr>
        <w:t>)</w:t>
      </w:r>
    </w:p>
    <w:p w:rsidR="000E644B" w:rsidRDefault="000E644B" w:rsidP="00CC72CA">
      <w:pPr>
        <w:ind w:right="-24"/>
      </w:pPr>
    </w:p>
    <w:p w:rsidR="009925D6" w:rsidRDefault="009925D6" w:rsidP="009925D6">
      <w:pPr>
        <w:ind w:right="-24"/>
      </w:pPr>
      <w:r>
        <w:t xml:space="preserve">This amendment </w:t>
      </w:r>
      <w:r w:rsidR="0097585D">
        <w:t>insert</w:t>
      </w:r>
      <w:r w:rsidR="00DA44B3">
        <w:t>s</w:t>
      </w:r>
      <w:r w:rsidR="0097585D">
        <w:t xml:space="preserve"> two new i</w:t>
      </w:r>
      <w:r w:rsidR="00074159">
        <w:t xml:space="preserve">tems 37A and 37B to provide for the inclusion of any new sealed radioactive source or </w:t>
      </w:r>
      <w:r w:rsidR="00C15A5C">
        <w:t xml:space="preserve">non-ionising radiation </w:t>
      </w:r>
      <w:r w:rsidR="00074159">
        <w:t xml:space="preserve">apparatus </w:t>
      </w:r>
      <w:r w:rsidR="001F0CEF">
        <w:t>respectively which are</w:t>
      </w:r>
      <w:r w:rsidR="00074159">
        <w:t xml:space="preserve"> not mentioned in another item of </w:t>
      </w:r>
      <w:r w:rsidR="00941D3E">
        <w:t>S</w:t>
      </w:r>
      <w:r w:rsidR="00074159">
        <w:t>chedule</w:t>
      </w:r>
      <w:r w:rsidR="00941D3E">
        <w:t xml:space="preserve"> 3C</w:t>
      </w:r>
      <w:r w:rsidR="00C010A9">
        <w:t xml:space="preserve">.  This is </w:t>
      </w:r>
      <w:r w:rsidR="00074159">
        <w:t>in order to accommodate new sources that are introduced into the market, which are not specified anywhere else in Schedule 3C and which will attract the application fee for a Group 2 source.</w:t>
      </w:r>
    </w:p>
    <w:p w:rsidR="000E644B" w:rsidRDefault="000E644B" w:rsidP="00CC72CA">
      <w:pPr>
        <w:ind w:right="-24"/>
      </w:pPr>
    </w:p>
    <w:p w:rsidR="009925D6" w:rsidRPr="000E644B" w:rsidRDefault="009925D6" w:rsidP="009925D6">
      <w:pPr>
        <w:ind w:right="-24"/>
        <w:rPr>
          <w:bCs/>
          <w:u w:val="single"/>
        </w:rPr>
      </w:pPr>
      <w:r w:rsidRPr="000E644B">
        <w:rPr>
          <w:bCs/>
          <w:u w:val="single"/>
        </w:rPr>
        <w:t>Item [</w:t>
      </w:r>
      <w:r w:rsidR="001F0CEF">
        <w:rPr>
          <w:bCs/>
          <w:u w:val="single"/>
        </w:rPr>
        <w:t>17</w:t>
      </w:r>
      <w:r w:rsidRPr="000E644B">
        <w:rPr>
          <w:bCs/>
          <w:u w:val="single"/>
        </w:rPr>
        <w:t xml:space="preserve">] </w:t>
      </w:r>
      <w:r>
        <w:rPr>
          <w:bCs/>
          <w:u w:val="single"/>
        </w:rPr>
        <w:t>–</w:t>
      </w:r>
      <w:r w:rsidRPr="000E644B">
        <w:rPr>
          <w:bCs/>
          <w:u w:val="single"/>
        </w:rPr>
        <w:t xml:space="preserve"> </w:t>
      </w:r>
      <w:r>
        <w:rPr>
          <w:bCs/>
          <w:u w:val="single"/>
        </w:rPr>
        <w:t xml:space="preserve">Part 1 of </w:t>
      </w:r>
      <w:r w:rsidRPr="000E644B">
        <w:rPr>
          <w:bCs/>
          <w:u w:val="single"/>
        </w:rPr>
        <w:t xml:space="preserve">Schedule </w:t>
      </w:r>
      <w:r>
        <w:rPr>
          <w:bCs/>
          <w:u w:val="single"/>
        </w:rPr>
        <w:t>3C</w:t>
      </w:r>
      <w:r w:rsidRPr="000E644B">
        <w:rPr>
          <w:bCs/>
          <w:u w:val="single"/>
        </w:rPr>
        <w:t xml:space="preserve"> (</w:t>
      </w:r>
      <w:r>
        <w:rPr>
          <w:bCs/>
          <w:u w:val="single"/>
        </w:rPr>
        <w:t xml:space="preserve">at the end of </w:t>
      </w:r>
      <w:r w:rsidRPr="000E644B">
        <w:rPr>
          <w:bCs/>
          <w:u w:val="single"/>
        </w:rPr>
        <w:t>table item</w:t>
      </w:r>
      <w:r>
        <w:rPr>
          <w:bCs/>
          <w:u w:val="single"/>
        </w:rPr>
        <w:t>s 41 and 45</w:t>
      </w:r>
      <w:r w:rsidRPr="000E644B">
        <w:rPr>
          <w:bCs/>
          <w:u w:val="single"/>
        </w:rPr>
        <w:t>)</w:t>
      </w:r>
    </w:p>
    <w:p w:rsidR="000E644B" w:rsidRDefault="000E644B" w:rsidP="00CC72CA">
      <w:pPr>
        <w:ind w:right="-24"/>
      </w:pPr>
    </w:p>
    <w:p w:rsidR="00B31AC6" w:rsidRDefault="00074159" w:rsidP="00B31AC6">
      <w:pPr>
        <w:ind w:right="-24"/>
      </w:pPr>
      <w:r>
        <w:t xml:space="preserve">Items 41 and 45 </w:t>
      </w:r>
      <w:r w:rsidR="00941D3E">
        <w:t xml:space="preserve">provide for the inclusion of any new sealed radioactive source or </w:t>
      </w:r>
      <w:r w:rsidR="001F352F">
        <w:t xml:space="preserve">non-ionising radiation </w:t>
      </w:r>
      <w:r w:rsidR="00941D3E">
        <w:t>apparatus</w:t>
      </w:r>
      <w:r w:rsidR="001F0CEF">
        <w:t xml:space="preserve"> which</w:t>
      </w:r>
      <w:r w:rsidR="00941D3E">
        <w:t xml:space="preserve"> are not mentioned in another item of Schedule 3C</w:t>
      </w:r>
      <w:r w:rsidR="00C010A9">
        <w:t xml:space="preserve">.  This is </w:t>
      </w:r>
      <w:r w:rsidR="00941D3E">
        <w:t xml:space="preserve">in order to accommodate new sources that are introduced into the market, which are not specified anywhere else in Schedule 3C and which will attract the application fee for a Group 3 source.  </w:t>
      </w:r>
      <w:r w:rsidR="00B31AC6">
        <w:t xml:space="preserve">This amendment </w:t>
      </w:r>
      <w:r>
        <w:t>amend</w:t>
      </w:r>
      <w:r w:rsidR="00DA44B3">
        <w:t>s</w:t>
      </w:r>
      <w:r>
        <w:t xml:space="preserve"> </w:t>
      </w:r>
      <w:r w:rsidR="00941D3E">
        <w:t xml:space="preserve">items 41 and 45 to include objective criteria to determine the source or controlled apparatus that will be </w:t>
      </w:r>
      <w:r w:rsidR="006743C1">
        <w:t>covered</w:t>
      </w:r>
      <w:r w:rsidR="00941D3E">
        <w:t xml:space="preserve"> by </w:t>
      </w:r>
      <w:r w:rsidR="006743C1">
        <w:t>those items</w:t>
      </w:r>
      <w:r w:rsidR="00941D3E">
        <w:t>.</w:t>
      </w:r>
    </w:p>
    <w:p w:rsidR="00B31AC6" w:rsidRDefault="00B31AC6" w:rsidP="00CC72CA">
      <w:pPr>
        <w:ind w:right="-24"/>
      </w:pPr>
    </w:p>
    <w:p w:rsidR="001F0CEF" w:rsidRDefault="001F0CEF" w:rsidP="001F0CEF">
      <w:pPr>
        <w:ind w:right="-24"/>
        <w:rPr>
          <w:bCs/>
          <w:u w:val="single"/>
        </w:rPr>
      </w:pPr>
      <w:r>
        <w:rPr>
          <w:u w:val="single"/>
        </w:rPr>
        <w:t>Item [18] – Amendments of listed provisions</w:t>
      </w:r>
      <w:r>
        <w:rPr>
          <w:bCs/>
          <w:u w:val="single"/>
        </w:rPr>
        <w:t>—Part 2</w:t>
      </w:r>
      <w:r w:rsidRPr="00EC257D">
        <w:rPr>
          <w:bCs/>
          <w:u w:val="single"/>
        </w:rPr>
        <w:t xml:space="preserve"> of Schedule 3</w:t>
      </w:r>
      <w:r>
        <w:rPr>
          <w:bCs/>
          <w:u w:val="single"/>
        </w:rPr>
        <w:t>C</w:t>
      </w:r>
    </w:p>
    <w:p w:rsidR="001F0CEF" w:rsidRDefault="001F0CEF" w:rsidP="001F0CEF">
      <w:pPr>
        <w:ind w:right="-24"/>
        <w:rPr>
          <w:bCs/>
          <w:u w:val="single"/>
        </w:rPr>
      </w:pPr>
    </w:p>
    <w:p w:rsidR="001F0CEF" w:rsidRPr="00BB2413" w:rsidRDefault="001F0CEF" w:rsidP="001F0CEF">
      <w:pPr>
        <w:ind w:right="-24"/>
      </w:pPr>
      <w:r>
        <w:t xml:space="preserve">Part 2 of Schedule 3C lists the application fees that must accompany an application for a source licence to deal with particular kinds of controlled apparatus or controlled material.  </w:t>
      </w:r>
      <w:r w:rsidRPr="00BB2413">
        <w:t>For purposes of source licence application fees, controlled material and controlled apparatus have been divided into three groups, namely Group 1, Group 2 and Group 3, in ascending order of risk to people and the environment.</w:t>
      </w:r>
      <w:r>
        <w:t xml:space="preserve">  </w:t>
      </w:r>
      <w:r w:rsidRPr="00BB2413">
        <w:t>These amendments increase the</w:t>
      </w:r>
      <w:r>
        <w:t xml:space="preserve"> application fees in Part</w:t>
      </w:r>
      <w:r w:rsidRPr="00BB2413">
        <w:t xml:space="preserve"> 2 of Schedule 3</w:t>
      </w:r>
      <w:r>
        <w:t>C</w:t>
      </w:r>
      <w:r w:rsidRPr="00BB2413">
        <w:t xml:space="preserve"> </w:t>
      </w:r>
      <w:r>
        <w:t xml:space="preserve">by 2.6 per cent </w:t>
      </w:r>
      <w:r w:rsidRPr="00BB2413">
        <w:t>as follows:</w:t>
      </w:r>
    </w:p>
    <w:p w:rsidR="001F0CEF" w:rsidRDefault="001F0CEF" w:rsidP="001F0CEF">
      <w:pPr>
        <w:ind w:right="-24"/>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418"/>
        <w:gridCol w:w="5932"/>
        <w:gridCol w:w="2090"/>
      </w:tblGrid>
      <w:tr w:rsidR="001F0CEF" w:rsidRPr="00BB2413" w:rsidTr="001F0CEF">
        <w:trPr>
          <w:cantSplit/>
          <w:tblHeader/>
        </w:trPr>
        <w:tc>
          <w:tcPr>
            <w:tcW w:w="1418" w:type="dxa"/>
            <w:shd w:val="clear" w:color="auto" w:fill="EEECE1" w:themeFill="background2"/>
          </w:tcPr>
          <w:p w:rsidR="001F0CEF" w:rsidRPr="00BB2413" w:rsidRDefault="001F0CEF" w:rsidP="001F0CEF">
            <w:pPr>
              <w:ind w:right="-24"/>
              <w:jc w:val="center"/>
            </w:pPr>
            <w:bookmarkStart w:id="1" w:name="OLE_LINK1"/>
            <w:bookmarkStart w:id="2" w:name="OLE_LINK2"/>
            <w:r>
              <w:t xml:space="preserve">Table </w:t>
            </w:r>
            <w:r w:rsidRPr="00BB2413">
              <w:t>Item</w:t>
            </w:r>
          </w:p>
        </w:tc>
        <w:tc>
          <w:tcPr>
            <w:tcW w:w="5932" w:type="dxa"/>
            <w:shd w:val="clear" w:color="auto" w:fill="EEECE1" w:themeFill="background2"/>
          </w:tcPr>
          <w:p w:rsidR="001F0CEF" w:rsidRPr="00BB2413" w:rsidRDefault="001F0CEF" w:rsidP="001F0CEF">
            <w:pPr>
              <w:ind w:right="-24"/>
            </w:pPr>
            <w:r w:rsidRPr="00BB2413">
              <w:t xml:space="preserve">Number of controlled apparatus or controlled materials in the same location to be dealt with under </w:t>
            </w:r>
            <w:r>
              <w:t xml:space="preserve">the </w:t>
            </w:r>
            <w:r w:rsidRPr="00BB2413">
              <w:t>application</w:t>
            </w:r>
          </w:p>
        </w:tc>
        <w:tc>
          <w:tcPr>
            <w:tcW w:w="2090" w:type="dxa"/>
            <w:shd w:val="clear" w:color="auto" w:fill="EEECE1" w:themeFill="background2"/>
          </w:tcPr>
          <w:p w:rsidR="001F0CEF" w:rsidRPr="00BB2413" w:rsidRDefault="001F0CEF" w:rsidP="001F0CEF">
            <w:pPr>
              <w:ind w:right="-24"/>
              <w:jc w:val="center"/>
            </w:pPr>
            <w:r w:rsidRPr="00BB2413">
              <w:t>Fees ($)</w:t>
            </w:r>
          </w:p>
        </w:tc>
      </w:tr>
      <w:tr w:rsidR="001F0CEF" w:rsidRPr="00BB2413" w:rsidTr="001F0CEF">
        <w:trPr>
          <w:cantSplit/>
        </w:trPr>
        <w:tc>
          <w:tcPr>
            <w:tcW w:w="1418" w:type="dxa"/>
          </w:tcPr>
          <w:p w:rsidR="001F0CEF" w:rsidRPr="00BB2413" w:rsidRDefault="001F0CEF" w:rsidP="001F0CEF">
            <w:pPr>
              <w:numPr>
                <w:ilvl w:val="0"/>
                <w:numId w:val="21"/>
              </w:numPr>
              <w:ind w:left="0" w:right="-24" w:firstLine="0"/>
            </w:pPr>
          </w:p>
        </w:tc>
        <w:tc>
          <w:tcPr>
            <w:tcW w:w="5932" w:type="dxa"/>
          </w:tcPr>
          <w:p w:rsidR="001F0CEF" w:rsidRPr="00BB2413" w:rsidRDefault="001F0CEF" w:rsidP="001F0CEF">
            <w:pPr>
              <w:ind w:right="-24"/>
              <w:jc w:val="both"/>
            </w:pPr>
            <w:r w:rsidRPr="00BB2413">
              <w:t>For less than 4 controlled apparatus or controlled materials from:</w:t>
            </w:r>
          </w:p>
          <w:p w:rsidR="001F0CEF" w:rsidRPr="00BB2413" w:rsidRDefault="001F0CEF" w:rsidP="001F0CEF">
            <w:pPr>
              <w:ind w:right="-24"/>
              <w:jc w:val="both"/>
            </w:pPr>
            <w:r w:rsidRPr="00BB2413">
              <w:t>(a) Group 1</w:t>
            </w:r>
          </w:p>
          <w:p w:rsidR="001F0CEF" w:rsidRPr="00BB2413" w:rsidRDefault="001F0CEF" w:rsidP="001F0CEF">
            <w:pPr>
              <w:ind w:right="-24"/>
              <w:jc w:val="both"/>
            </w:pPr>
            <w:r w:rsidRPr="00BB2413">
              <w:t>(b) Group 2</w:t>
            </w:r>
          </w:p>
          <w:p w:rsidR="001F0CEF" w:rsidRPr="00BB2413" w:rsidRDefault="001F0CEF" w:rsidP="001F0CEF">
            <w:pPr>
              <w:ind w:right="-24"/>
              <w:jc w:val="both"/>
            </w:pPr>
            <w:r w:rsidRPr="00BB2413">
              <w:t>(c) Group 3</w:t>
            </w:r>
          </w:p>
        </w:tc>
        <w:tc>
          <w:tcPr>
            <w:tcW w:w="2090" w:type="dxa"/>
          </w:tcPr>
          <w:p w:rsidR="001F0CEF" w:rsidRPr="00BB2413" w:rsidRDefault="001F0CEF" w:rsidP="001F0CEF">
            <w:pPr>
              <w:ind w:right="-24"/>
            </w:pPr>
          </w:p>
          <w:p w:rsidR="001F0CEF" w:rsidRPr="00BB2413" w:rsidRDefault="001F0CEF" w:rsidP="001F0CEF">
            <w:pPr>
              <w:ind w:right="-24"/>
            </w:pPr>
            <w:r w:rsidRPr="00BB2413">
              <w:t>665</w:t>
            </w:r>
            <w:r>
              <w:t xml:space="preserve"> to 682</w:t>
            </w:r>
          </w:p>
          <w:p w:rsidR="001F0CEF" w:rsidRPr="00BB2413" w:rsidRDefault="001F0CEF" w:rsidP="001F0CEF">
            <w:pPr>
              <w:ind w:right="-24"/>
            </w:pPr>
            <w:r w:rsidRPr="00BB2413">
              <w:t>2 659</w:t>
            </w:r>
            <w:r>
              <w:t xml:space="preserve"> to 2 728</w:t>
            </w:r>
          </w:p>
          <w:p w:rsidR="001F0CEF" w:rsidRPr="00BB2413" w:rsidRDefault="001F0CEF" w:rsidP="001F0CEF">
            <w:pPr>
              <w:ind w:right="-24"/>
            </w:pPr>
            <w:r w:rsidRPr="00BB2413">
              <w:t>7 978</w:t>
            </w:r>
            <w:r>
              <w:t xml:space="preserve"> to 8 185</w:t>
            </w:r>
          </w:p>
        </w:tc>
      </w:tr>
      <w:tr w:rsidR="001F0CEF" w:rsidRPr="00BB2413" w:rsidTr="001F0CEF">
        <w:trPr>
          <w:cantSplit/>
        </w:trPr>
        <w:tc>
          <w:tcPr>
            <w:tcW w:w="1418" w:type="dxa"/>
          </w:tcPr>
          <w:p w:rsidR="001F0CEF" w:rsidRPr="00BB2413" w:rsidRDefault="001F0CEF" w:rsidP="001F0CEF">
            <w:pPr>
              <w:numPr>
                <w:ilvl w:val="0"/>
                <w:numId w:val="21"/>
              </w:numPr>
              <w:ind w:left="0" w:right="-24" w:firstLine="0"/>
            </w:pPr>
          </w:p>
        </w:tc>
        <w:tc>
          <w:tcPr>
            <w:tcW w:w="5932" w:type="dxa"/>
          </w:tcPr>
          <w:p w:rsidR="001F0CEF" w:rsidRPr="00BB2413" w:rsidRDefault="001F0CEF" w:rsidP="001F0CEF">
            <w:pPr>
              <w:ind w:right="-24"/>
              <w:jc w:val="both"/>
            </w:pPr>
            <w:r w:rsidRPr="00BB2413">
              <w:t>For more than 3, but less than 11, controlled apparatus or controlled materials from:</w:t>
            </w:r>
          </w:p>
          <w:p w:rsidR="001F0CEF" w:rsidRPr="00BB2413" w:rsidRDefault="001F0CEF" w:rsidP="001F0CEF">
            <w:pPr>
              <w:ind w:right="-24"/>
              <w:jc w:val="both"/>
            </w:pPr>
            <w:r w:rsidRPr="00BB2413">
              <w:t>(a) Group 1</w:t>
            </w:r>
          </w:p>
          <w:p w:rsidR="001F0CEF" w:rsidRPr="00BB2413" w:rsidRDefault="001F0CEF" w:rsidP="001F0CEF">
            <w:pPr>
              <w:ind w:right="-24"/>
              <w:jc w:val="both"/>
            </w:pPr>
            <w:r w:rsidRPr="00BB2413">
              <w:t>(b) Group 2</w:t>
            </w:r>
          </w:p>
          <w:p w:rsidR="001F0CEF" w:rsidRPr="00BB2413" w:rsidRDefault="001F0CEF" w:rsidP="001F0CEF">
            <w:pPr>
              <w:ind w:right="-24"/>
              <w:jc w:val="both"/>
            </w:pPr>
            <w:r w:rsidRPr="00BB2413">
              <w:t>(c) Group 3</w:t>
            </w:r>
          </w:p>
        </w:tc>
        <w:tc>
          <w:tcPr>
            <w:tcW w:w="2090" w:type="dxa"/>
          </w:tcPr>
          <w:p w:rsidR="001F0CEF" w:rsidRPr="00BB2413" w:rsidRDefault="001F0CEF" w:rsidP="001F0CEF">
            <w:pPr>
              <w:ind w:right="-24"/>
            </w:pPr>
          </w:p>
          <w:p w:rsidR="001F0CEF" w:rsidRPr="00BB2413" w:rsidRDefault="001F0CEF" w:rsidP="001F0CEF">
            <w:pPr>
              <w:ind w:right="-24"/>
            </w:pPr>
          </w:p>
          <w:p w:rsidR="001F0CEF" w:rsidRPr="00BB2413" w:rsidRDefault="001F0CEF" w:rsidP="001F0CEF">
            <w:pPr>
              <w:ind w:right="-24"/>
            </w:pPr>
            <w:r w:rsidRPr="00BB2413">
              <w:t>1 728</w:t>
            </w:r>
            <w:r>
              <w:t xml:space="preserve"> to 1 772</w:t>
            </w:r>
          </w:p>
          <w:p w:rsidR="001F0CEF" w:rsidRPr="00BB2413" w:rsidRDefault="001F0CEF" w:rsidP="001F0CEF">
            <w:pPr>
              <w:ind w:right="-24"/>
            </w:pPr>
            <w:r w:rsidRPr="00BB2413">
              <w:t>5 319</w:t>
            </w:r>
            <w:r>
              <w:t xml:space="preserve"> to 5 457</w:t>
            </w:r>
          </w:p>
          <w:p w:rsidR="001F0CEF" w:rsidRPr="00BB2413" w:rsidRDefault="001F0CEF" w:rsidP="001F0CEF">
            <w:pPr>
              <w:ind w:right="-24"/>
            </w:pPr>
            <w:r w:rsidRPr="00BB2413">
              <w:t>15 956</w:t>
            </w:r>
            <w:r>
              <w:t xml:space="preserve"> to 16 370</w:t>
            </w:r>
          </w:p>
        </w:tc>
      </w:tr>
      <w:tr w:rsidR="001F0CEF" w:rsidRPr="00BB2413" w:rsidTr="001F0CEF">
        <w:trPr>
          <w:cantSplit/>
        </w:trPr>
        <w:tc>
          <w:tcPr>
            <w:tcW w:w="1418" w:type="dxa"/>
          </w:tcPr>
          <w:p w:rsidR="001F0CEF" w:rsidRPr="00BB2413" w:rsidRDefault="001F0CEF" w:rsidP="001F0CEF">
            <w:pPr>
              <w:numPr>
                <w:ilvl w:val="0"/>
                <w:numId w:val="21"/>
              </w:numPr>
              <w:ind w:left="0" w:right="-24" w:firstLine="0"/>
            </w:pPr>
          </w:p>
        </w:tc>
        <w:tc>
          <w:tcPr>
            <w:tcW w:w="5932" w:type="dxa"/>
          </w:tcPr>
          <w:p w:rsidR="001F0CEF" w:rsidRPr="00BB2413" w:rsidRDefault="001F0CEF" w:rsidP="001F0CEF">
            <w:pPr>
              <w:ind w:right="-24"/>
              <w:jc w:val="both"/>
            </w:pPr>
            <w:r w:rsidRPr="00BB2413">
              <w:t>For 11 or more controlled apparatus or controlled materials from:</w:t>
            </w:r>
          </w:p>
          <w:p w:rsidR="001F0CEF" w:rsidRPr="00BB2413" w:rsidRDefault="001F0CEF" w:rsidP="001F0CEF">
            <w:pPr>
              <w:ind w:right="-24"/>
              <w:jc w:val="both"/>
            </w:pPr>
            <w:r w:rsidRPr="00BB2413">
              <w:t>(a) Group 1</w:t>
            </w:r>
          </w:p>
          <w:p w:rsidR="001F0CEF" w:rsidRPr="00BB2413" w:rsidRDefault="001F0CEF" w:rsidP="001F0CEF">
            <w:pPr>
              <w:ind w:right="-24"/>
              <w:jc w:val="both"/>
            </w:pPr>
            <w:r w:rsidRPr="00BB2413">
              <w:t>(b) Group 2</w:t>
            </w:r>
          </w:p>
          <w:p w:rsidR="001F0CEF" w:rsidRPr="00BB2413" w:rsidRDefault="001F0CEF" w:rsidP="001F0CEF">
            <w:pPr>
              <w:ind w:right="-24"/>
              <w:jc w:val="both"/>
            </w:pPr>
            <w:r w:rsidRPr="00BB2413">
              <w:t>(c) Group 3</w:t>
            </w:r>
          </w:p>
        </w:tc>
        <w:tc>
          <w:tcPr>
            <w:tcW w:w="2090" w:type="dxa"/>
          </w:tcPr>
          <w:p w:rsidR="001F0CEF" w:rsidRPr="00BB2413" w:rsidRDefault="001F0CEF" w:rsidP="001F0CEF">
            <w:pPr>
              <w:ind w:right="-24"/>
            </w:pPr>
          </w:p>
          <w:p w:rsidR="001F0CEF" w:rsidRPr="00BB2413" w:rsidRDefault="001F0CEF" w:rsidP="001F0CEF">
            <w:pPr>
              <w:ind w:right="-24"/>
            </w:pPr>
            <w:r w:rsidRPr="00BB2413">
              <w:t>3 325</w:t>
            </w:r>
            <w:r>
              <w:t xml:space="preserve"> to 3 411</w:t>
            </w:r>
          </w:p>
          <w:p w:rsidR="001F0CEF" w:rsidRPr="00BB2413" w:rsidRDefault="001F0CEF" w:rsidP="001F0CEF">
            <w:pPr>
              <w:ind w:right="-24"/>
            </w:pPr>
            <w:r w:rsidRPr="00BB2413">
              <w:t>9 998</w:t>
            </w:r>
            <w:r>
              <w:t xml:space="preserve"> to 10 257</w:t>
            </w:r>
          </w:p>
          <w:p w:rsidR="001F0CEF" w:rsidRPr="00BB2413" w:rsidRDefault="001F0CEF" w:rsidP="001F0CEF">
            <w:pPr>
              <w:ind w:right="-24"/>
            </w:pPr>
            <w:r w:rsidRPr="00BB2413">
              <w:t>29 252</w:t>
            </w:r>
            <w:r>
              <w:t xml:space="preserve"> to 30 012</w:t>
            </w:r>
          </w:p>
        </w:tc>
      </w:tr>
      <w:bookmarkEnd w:id="1"/>
      <w:bookmarkEnd w:id="2"/>
    </w:tbl>
    <w:p w:rsidR="001F0CEF" w:rsidRPr="00BB2413" w:rsidRDefault="001F0CEF" w:rsidP="001F0CEF">
      <w:pPr>
        <w:ind w:right="-24"/>
      </w:pPr>
    </w:p>
    <w:p w:rsidR="00B31AC6" w:rsidRPr="000E644B" w:rsidRDefault="00B31AC6" w:rsidP="00B31AC6">
      <w:pPr>
        <w:ind w:right="-24"/>
        <w:rPr>
          <w:bCs/>
          <w:u w:val="single"/>
        </w:rPr>
      </w:pPr>
      <w:r w:rsidRPr="000E644B">
        <w:rPr>
          <w:bCs/>
          <w:u w:val="single"/>
        </w:rPr>
        <w:t>Item [</w:t>
      </w:r>
      <w:r w:rsidR="006B4762">
        <w:rPr>
          <w:bCs/>
          <w:u w:val="single"/>
        </w:rPr>
        <w:t>19</w:t>
      </w:r>
      <w:r w:rsidRPr="000E644B">
        <w:rPr>
          <w:bCs/>
          <w:u w:val="single"/>
        </w:rPr>
        <w:t xml:space="preserve">] </w:t>
      </w:r>
      <w:r>
        <w:rPr>
          <w:bCs/>
          <w:u w:val="single"/>
        </w:rPr>
        <w:t>–</w:t>
      </w:r>
      <w:r w:rsidRPr="000E644B">
        <w:rPr>
          <w:bCs/>
          <w:u w:val="single"/>
        </w:rPr>
        <w:t xml:space="preserve">Schedule </w:t>
      </w:r>
      <w:r>
        <w:rPr>
          <w:bCs/>
          <w:u w:val="single"/>
        </w:rPr>
        <w:t>6</w:t>
      </w:r>
      <w:r w:rsidRPr="000E644B">
        <w:rPr>
          <w:bCs/>
          <w:u w:val="single"/>
        </w:rPr>
        <w:t xml:space="preserve"> (</w:t>
      </w:r>
      <w:r>
        <w:rPr>
          <w:bCs/>
          <w:u w:val="single"/>
        </w:rPr>
        <w:t>i</w:t>
      </w:r>
      <w:r w:rsidRPr="000E644B">
        <w:rPr>
          <w:bCs/>
          <w:u w:val="single"/>
        </w:rPr>
        <w:t>tem</w:t>
      </w:r>
      <w:r>
        <w:rPr>
          <w:bCs/>
          <w:u w:val="single"/>
        </w:rPr>
        <w:t xml:space="preserve"> 8</w:t>
      </w:r>
      <w:r w:rsidRPr="000E644B">
        <w:rPr>
          <w:bCs/>
          <w:u w:val="single"/>
        </w:rPr>
        <w:t>)</w:t>
      </w:r>
    </w:p>
    <w:p w:rsidR="00B31AC6" w:rsidRDefault="00B31AC6" w:rsidP="00CC72CA">
      <w:pPr>
        <w:ind w:right="-24"/>
      </w:pPr>
    </w:p>
    <w:p w:rsidR="007B2D69" w:rsidRDefault="00941D3E" w:rsidP="007B2D69">
      <w:pPr>
        <w:ind w:right="-24"/>
      </w:pPr>
      <w:r>
        <w:t xml:space="preserve">Schedule 6 prescribes the radiation protection legislation of the States and Territories that are inapplicable to controlled persons.  </w:t>
      </w:r>
      <w:r w:rsidR="007B2D69">
        <w:t xml:space="preserve">This amendment </w:t>
      </w:r>
      <w:r>
        <w:t>amend</w:t>
      </w:r>
      <w:r w:rsidR="00766B58">
        <w:t>s</w:t>
      </w:r>
      <w:r>
        <w:t xml:space="preserve"> item 8 of </w:t>
      </w:r>
      <w:r w:rsidR="008A14D3">
        <w:t>S</w:t>
      </w:r>
      <w:r>
        <w:t xml:space="preserve">chedule </w:t>
      </w:r>
      <w:r w:rsidR="008A14D3">
        <w:t xml:space="preserve">6 </w:t>
      </w:r>
      <w:r>
        <w:t xml:space="preserve">to update the </w:t>
      </w:r>
      <w:r w:rsidR="008A14D3">
        <w:t xml:space="preserve">short title </w:t>
      </w:r>
      <w:r w:rsidR="006B4762">
        <w:t xml:space="preserve">of the </w:t>
      </w:r>
      <w:r w:rsidR="005D0706">
        <w:t xml:space="preserve">Northern Territory’s </w:t>
      </w:r>
      <w:r w:rsidR="006B4762">
        <w:t xml:space="preserve">primary </w:t>
      </w:r>
      <w:r w:rsidR="005D0706">
        <w:t xml:space="preserve">radiation protection </w:t>
      </w:r>
      <w:r w:rsidR="006B4762">
        <w:t>legislation</w:t>
      </w:r>
      <w:r w:rsidR="005D0706">
        <w:t>.</w:t>
      </w:r>
    </w:p>
    <w:p w:rsidR="00F30E9A" w:rsidRDefault="00F30E9A">
      <w:r>
        <w:br w:type="page"/>
      </w:r>
    </w:p>
    <w:p w:rsidR="00F30E9A" w:rsidRPr="00CA2B84" w:rsidRDefault="00F30E9A" w:rsidP="00F30E9A">
      <w:pPr>
        <w:spacing w:before="120" w:after="120"/>
        <w:jc w:val="center"/>
        <w:rPr>
          <w:b/>
          <w:sz w:val="28"/>
          <w:szCs w:val="28"/>
        </w:rPr>
      </w:pPr>
      <w:r w:rsidRPr="00CA2B84">
        <w:rPr>
          <w:b/>
          <w:sz w:val="28"/>
          <w:szCs w:val="28"/>
        </w:rPr>
        <w:t>Statement of Compatibility with Human Rights</w:t>
      </w:r>
    </w:p>
    <w:p w:rsidR="00F30E9A" w:rsidRPr="00CA2B84" w:rsidRDefault="00F30E9A" w:rsidP="00F30E9A">
      <w:pPr>
        <w:spacing w:before="120" w:after="120"/>
        <w:jc w:val="center"/>
      </w:pPr>
      <w:r w:rsidRPr="00CA2B84">
        <w:rPr>
          <w:i/>
        </w:rPr>
        <w:t>Prepared in accordance with Part 3 of the Human Rights (Parliamentary Scrutiny) Act 2011</w:t>
      </w:r>
    </w:p>
    <w:p w:rsidR="00F30E9A" w:rsidRPr="00CA2B84" w:rsidRDefault="00F30E9A" w:rsidP="00F30E9A">
      <w:pPr>
        <w:spacing w:before="240" w:after="240"/>
        <w:jc w:val="center"/>
        <w:rPr>
          <w:b/>
          <w:bCs/>
        </w:rPr>
      </w:pPr>
      <w:r w:rsidRPr="003314F4">
        <w:rPr>
          <w:b/>
          <w:bCs/>
          <w:i/>
          <w:iCs/>
        </w:rPr>
        <w:t>Australian Radiat</w:t>
      </w:r>
      <w:r w:rsidRPr="003314F4">
        <w:rPr>
          <w:b/>
          <w:bCs/>
          <w:iCs/>
        </w:rPr>
        <w:t>ion Protection and Nuclear Safety Amendment (2014 Measures No. 1) Regulation 2014</w:t>
      </w:r>
    </w:p>
    <w:p w:rsidR="00F30E9A" w:rsidRPr="00CA2B84" w:rsidRDefault="00F30E9A" w:rsidP="00F30E9A">
      <w:pPr>
        <w:spacing w:before="120" w:after="120"/>
        <w:jc w:val="center"/>
      </w:pPr>
      <w:r w:rsidRPr="00CA2B84">
        <w:t xml:space="preserve">This </w:t>
      </w:r>
      <w:r>
        <w:t>legislative instrument</w:t>
      </w:r>
      <w:r w:rsidRPr="00CA2B84">
        <w:t xml:space="preserve"> is compatible with the human rights and freedoms recognised or declared in the international instruments listed in section 3 of the </w:t>
      </w:r>
      <w:r w:rsidRPr="00CA2B84">
        <w:rPr>
          <w:i/>
        </w:rPr>
        <w:t>Human Rights (Parliamentary Scrutiny) Act 2011</w:t>
      </w:r>
      <w:r w:rsidRPr="00CA2B84">
        <w:t>.</w:t>
      </w:r>
    </w:p>
    <w:p w:rsidR="00F30E9A" w:rsidRPr="00CA2B84" w:rsidRDefault="00F30E9A" w:rsidP="00F30E9A">
      <w:pPr>
        <w:spacing w:before="120" w:after="120"/>
        <w:jc w:val="center"/>
      </w:pPr>
    </w:p>
    <w:p w:rsidR="00F30E9A" w:rsidRPr="00CA2B84" w:rsidRDefault="00F30E9A" w:rsidP="00F30E9A">
      <w:pPr>
        <w:spacing w:before="120" w:after="120"/>
        <w:jc w:val="both"/>
        <w:rPr>
          <w:b/>
        </w:rPr>
      </w:pPr>
      <w:r w:rsidRPr="00CA2B84">
        <w:rPr>
          <w:b/>
        </w:rPr>
        <w:t xml:space="preserve">Overview of the </w:t>
      </w:r>
      <w:r>
        <w:rPr>
          <w:b/>
        </w:rPr>
        <w:t>legislative instrument</w:t>
      </w:r>
    </w:p>
    <w:p w:rsidR="00F30E9A" w:rsidRPr="00CA2B84" w:rsidRDefault="00F30E9A" w:rsidP="00F30E9A">
      <w:r w:rsidRPr="00CA2B84">
        <w:t xml:space="preserve">The </w:t>
      </w:r>
      <w:r>
        <w:t>legislative instrument</w:t>
      </w:r>
      <w:r w:rsidRPr="00CA2B84">
        <w:t xml:space="preserve"> amends </w:t>
      </w:r>
      <w:r>
        <w:t xml:space="preserve">the </w:t>
      </w:r>
      <w:r w:rsidRPr="00106C63">
        <w:rPr>
          <w:i/>
        </w:rPr>
        <w:t>Australian Radiation Protection and Nuclear Safety Regulations 1999</w:t>
      </w:r>
      <w:r>
        <w:t xml:space="preserve"> (the Regulations).  The amendments increase the licence application fees prescribed in </w:t>
      </w:r>
      <w:r w:rsidRPr="005F5B3D">
        <w:t>Schedule 3A, Schedule 3B and Schedule 3C</w:t>
      </w:r>
      <w:r>
        <w:t xml:space="preserve"> to the </w:t>
      </w:r>
      <w:r w:rsidRPr="005F5B3D">
        <w:t>Regulations</w:t>
      </w:r>
      <w:r>
        <w:t xml:space="preserve"> by 2.6 per cent.  The increase is to index the fees in line with the Australian Bureau of Statistics’ Wage Price Index (excluding bonuses) for the public sector as at 30 September 2013.  The increase will take effect on 1 July 2014.  The instrument also updates outdated references to technical standards and guidelines, for example, the Australian/New Zealand Standards and corrects some errors and omissions.  </w:t>
      </w:r>
    </w:p>
    <w:p w:rsidR="00F30E9A" w:rsidRPr="00CA2B84" w:rsidRDefault="00F30E9A" w:rsidP="00F30E9A"/>
    <w:p w:rsidR="00F30E9A" w:rsidRPr="00CA2B84" w:rsidRDefault="00F30E9A" w:rsidP="00F30E9A">
      <w:pPr>
        <w:spacing w:before="120" w:after="120"/>
        <w:rPr>
          <w:b/>
        </w:rPr>
      </w:pPr>
      <w:r w:rsidRPr="00CA2B84">
        <w:rPr>
          <w:b/>
        </w:rPr>
        <w:t>Human rights implications</w:t>
      </w:r>
    </w:p>
    <w:p w:rsidR="00F30E9A" w:rsidRDefault="00F30E9A" w:rsidP="00F30E9A">
      <w:pPr>
        <w:spacing w:before="120" w:after="120"/>
      </w:pPr>
      <w:r w:rsidRPr="00CA2B84">
        <w:t xml:space="preserve">This </w:t>
      </w:r>
      <w:r>
        <w:t>legislative instrument</w:t>
      </w:r>
      <w:r w:rsidRPr="00CA2B84">
        <w:t xml:space="preserve"> does not engage any of the applicable rights or freedoms</w:t>
      </w:r>
      <w:r>
        <w:t xml:space="preserve"> for the following reasons:</w:t>
      </w:r>
      <w:r w:rsidRPr="006E35C6">
        <w:t xml:space="preserve"> </w:t>
      </w:r>
    </w:p>
    <w:p w:rsidR="00F30E9A" w:rsidRDefault="00F30E9A" w:rsidP="00F30E9A">
      <w:pPr>
        <w:numPr>
          <w:ilvl w:val="0"/>
          <w:numId w:val="28"/>
        </w:numPr>
        <w:spacing w:before="120" w:after="120" w:line="276" w:lineRule="auto"/>
      </w:pPr>
      <w:r w:rsidRPr="006E35C6">
        <w:t xml:space="preserve">The </w:t>
      </w:r>
      <w:r>
        <w:t>amendments increase the licence application fees paid by Commonwealth entities to the Australian Radiation Protection and Nuclear Safety Agency for authorisations to deal with radiation equipment or radioactive sources or to engage in activities in relation to radiation facilities and nuclear installations.</w:t>
      </w:r>
    </w:p>
    <w:p w:rsidR="00F30E9A" w:rsidRPr="00CA2B84" w:rsidRDefault="00F30E9A" w:rsidP="00F30E9A">
      <w:pPr>
        <w:numPr>
          <w:ilvl w:val="0"/>
          <w:numId w:val="28"/>
        </w:numPr>
        <w:spacing w:before="120" w:after="120" w:line="276" w:lineRule="auto"/>
      </w:pPr>
      <w:r>
        <w:t>Other amendments are technical or machinery in nature, namely, amendments to provisions relating to the calculation of the application fees and amendments that update references to technical standards and guidelines, for example, Australian/New Zealand Standards.</w:t>
      </w:r>
    </w:p>
    <w:p w:rsidR="00F30E9A" w:rsidRPr="00CA2B84" w:rsidRDefault="00F30E9A" w:rsidP="00F30E9A"/>
    <w:p w:rsidR="00F30E9A" w:rsidRPr="00CA2B84" w:rsidRDefault="00F30E9A" w:rsidP="00F30E9A">
      <w:pPr>
        <w:spacing w:before="120" w:after="120"/>
        <w:rPr>
          <w:b/>
        </w:rPr>
      </w:pPr>
      <w:r w:rsidRPr="00CA2B84">
        <w:rPr>
          <w:b/>
        </w:rPr>
        <w:t>Conclusion</w:t>
      </w:r>
    </w:p>
    <w:p w:rsidR="00F30E9A" w:rsidRPr="00CA2B84" w:rsidRDefault="00F30E9A" w:rsidP="00F30E9A">
      <w:pPr>
        <w:spacing w:before="120" w:after="120"/>
      </w:pPr>
      <w:r w:rsidRPr="00CA2B84">
        <w:t xml:space="preserve">This </w:t>
      </w:r>
      <w:r>
        <w:t>l</w:t>
      </w:r>
      <w:r w:rsidRPr="00106C63">
        <w:t>egislative instrument</w:t>
      </w:r>
      <w:r>
        <w:t xml:space="preserve"> </w:t>
      </w:r>
      <w:r w:rsidRPr="00CA2B84">
        <w:t>is compatible with human rights as it does not raise any human rights issues.</w:t>
      </w:r>
    </w:p>
    <w:p w:rsidR="00F30E9A" w:rsidRPr="00106C63" w:rsidRDefault="00F30E9A" w:rsidP="00F30E9A">
      <w:pPr>
        <w:spacing w:before="120" w:after="120"/>
        <w:jc w:val="center"/>
        <w:rPr>
          <w:b/>
          <w:bCs/>
        </w:rPr>
      </w:pPr>
    </w:p>
    <w:p w:rsidR="00F30E9A" w:rsidRDefault="00F30E9A" w:rsidP="00F30E9A">
      <w:pPr>
        <w:spacing w:before="120" w:after="360"/>
        <w:jc w:val="center"/>
        <w:rPr>
          <w:b/>
          <w:bCs/>
        </w:rPr>
      </w:pPr>
      <w:r>
        <w:rPr>
          <w:b/>
          <w:bCs/>
        </w:rPr>
        <w:t>Fiona Nash</w:t>
      </w:r>
      <w:r>
        <w:rPr>
          <w:b/>
          <w:bCs/>
        </w:rPr>
        <w:br/>
        <w:t>Assistant Minister for Health</w:t>
      </w:r>
    </w:p>
    <w:p w:rsidR="00B31AC6" w:rsidRDefault="00B31AC6" w:rsidP="00CC72CA">
      <w:pPr>
        <w:ind w:right="-24"/>
      </w:pPr>
    </w:p>
    <w:sectPr w:rsidR="00B31AC6" w:rsidSect="006E51EE">
      <w:headerReference w:type="default" r:id="rId9"/>
      <w:pgSz w:w="11906" w:h="16838" w:code="9"/>
      <w:pgMar w:top="1440" w:right="1134" w:bottom="1440" w:left="1440" w:header="720" w:footer="720" w:gutter="0"/>
      <w:paperSrc w:first="2" w:other="2"/>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BE" w:rsidRDefault="00D55FBE">
      <w:r>
        <w:separator/>
      </w:r>
    </w:p>
  </w:endnote>
  <w:endnote w:type="continuationSeparator" w:id="0">
    <w:p w:rsidR="00D55FBE" w:rsidRDefault="00D5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BE" w:rsidRDefault="00D55FBE">
      <w:r>
        <w:separator/>
      </w:r>
    </w:p>
  </w:footnote>
  <w:footnote w:type="continuationSeparator" w:id="0">
    <w:p w:rsidR="00D55FBE" w:rsidRDefault="00D55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2F" w:rsidRDefault="001F352F" w:rsidP="006E51E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7A34">
      <w:rPr>
        <w:rStyle w:val="PageNumber"/>
        <w:noProof/>
      </w:rPr>
      <w:t>11</w:t>
    </w:r>
    <w:r>
      <w:rPr>
        <w:rStyle w:val="PageNumber"/>
      </w:rPr>
      <w:fldChar w:fldCharType="end"/>
    </w:r>
  </w:p>
  <w:p w:rsidR="001F352F" w:rsidRDefault="001F3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9A9"/>
    <w:multiLevelType w:val="singleLevel"/>
    <w:tmpl w:val="7EFC1478"/>
    <w:lvl w:ilvl="0">
      <w:start w:val="1"/>
      <w:numFmt w:val="decimal"/>
      <w:lvlText w:val="%1."/>
      <w:lvlJc w:val="left"/>
      <w:pPr>
        <w:tabs>
          <w:tab w:val="num" w:pos="570"/>
        </w:tabs>
        <w:ind w:left="570" w:hanging="570"/>
      </w:pPr>
      <w:rPr>
        <w:rFonts w:hint="default"/>
      </w:rPr>
    </w:lvl>
  </w:abstractNum>
  <w:abstractNum w:abstractNumId="1">
    <w:nsid w:val="016525EC"/>
    <w:multiLevelType w:val="singleLevel"/>
    <w:tmpl w:val="F67ECE5E"/>
    <w:lvl w:ilvl="0">
      <w:start w:val="1"/>
      <w:numFmt w:val="decimal"/>
      <w:lvlText w:val="%1."/>
      <w:lvlJc w:val="left"/>
      <w:pPr>
        <w:tabs>
          <w:tab w:val="num" w:pos="570"/>
        </w:tabs>
        <w:ind w:left="570" w:hanging="570"/>
      </w:pPr>
      <w:rPr>
        <w:rFonts w:hint="default"/>
      </w:rPr>
    </w:lvl>
  </w:abstractNum>
  <w:abstractNum w:abstractNumId="2">
    <w:nsid w:val="035B6B11"/>
    <w:multiLevelType w:val="singleLevel"/>
    <w:tmpl w:val="865864B6"/>
    <w:lvl w:ilvl="0">
      <w:start w:val="1"/>
      <w:numFmt w:val="decimal"/>
      <w:lvlText w:val="%1."/>
      <w:lvlJc w:val="left"/>
      <w:pPr>
        <w:tabs>
          <w:tab w:val="num" w:pos="570"/>
        </w:tabs>
        <w:ind w:left="570" w:hanging="570"/>
      </w:pPr>
      <w:rPr>
        <w:rFonts w:hint="default"/>
      </w:rPr>
    </w:lvl>
  </w:abstractNum>
  <w:abstractNum w:abstractNumId="3">
    <w:nsid w:val="03EA6618"/>
    <w:multiLevelType w:val="singleLevel"/>
    <w:tmpl w:val="DB2268B6"/>
    <w:lvl w:ilvl="0">
      <w:start w:val="1"/>
      <w:numFmt w:val="decimal"/>
      <w:lvlText w:val="%1."/>
      <w:lvlJc w:val="left"/>
      <w:pPr>
        <w:tabs>
          <w:tab w:val="num" w:pos="570"/>
        </w:tabs>
        <w:ind w:left="570" w:hanging="570"/>
      </w:pPr>
      <w:rPr>
        <w:rFonts w:hint="default"/>
      </w:rPr>
    </w:lvl>
  </w:abstractNum>
  <w:abstractNum w:abstractNumId="4">
    <w:nsid w:val="056F1953"/>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DF389D"/>
    <w:multiLevelType w:val="hybridMultilevel"/>
    <w:tmpl w:val="2D94D72C"/>
    <w:lvl w:ilvl="0" w:tplc="7988C11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B17286D"/>
    <w:multiLevelType w:val="hybridMultilevel"/>
    <w:tmpl w:val="D0C476AC"/>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AB008C"/>
    <w:multiLevelType w:val="singleLevel"/>
    <w:tmpl w:val="0C09000F"/>
    <w:lvl w:ilvl="0">
      <w:start w:val="1"/>
      <w:numFmt w:val="decimal"/>
      <w:lvlText w:val="%1."/>
      <w:lvlJc w:val="left"/>
      <w:pPr>
        <w:tabs>
          <w:tab w:val="num" w:pos="360"/>
        </w:tabs>
        <w:ind w:left="360" w:hanging="360"/>
      </w:pPr>
      <w:rPr>
        <w:rFonts w:hint="default"/>
      </w:rPr>
    </w:lvl>
  </w:abstractNum>
  <w:abstractNum w:abstractNumId="8">
    <w:nsid w:val="1A696C4C"/>
    <w:multiLevelType w:val="hybridMultilevel"/>
    <w:tmpl w:val="CB80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903B66"/>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10">
    <w:nsid w:val="21EF17FF"/>
    <w:multiLevelType w:val="singleLevel"/>
    <w:tmpl w:val="89A4EFC2"/>
    <w:lvl w:ilvl="0">
      <w:start w:val="1"/>
      <w:numFmt w:val="decimal"/>
      <w:lvlText w:val="%1."/>
      <w:lvlJc w:val="left"/>
      <w:pPr>
        <w:tabs>
          <w:tab w:val="num" w:pos="570"/>
        </w:tabs>
        <w:ind w:left="570" w:hanging="570"/>
      </w:pPr>
      <w:rPr>
        <w:rFonts w:hint="default"/>
      </w:rPr>
    </w:lvl>
  </w:abstractNum>
  <w:abstractNum w:abstractNumId="11">
    <w:nsid w:val="227C1F9A"/>
    <w:multiLevelType w:val="hybridMultilevel"/>
    <w:tmpl w:val="12FCC6B8"/>
    <w:lvl w:ilvl="0" w:tplc="4E880D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22D45146"/>
    <w:multiLevelType w:val="singleLevel"/>
    <w:tmpl w:val="57329322"/>
    <w:lvl w:ilvl="0">
      <w:start w:val="1"/>
      <w:numFmt w:val="decimal"/>
      <w:lvlText w:val="%1."/>
      <w:lvlJc w:val="left"/>
      <w:pPr>
        <w:tabs>
          <w:tab w:val="num" w:pos="570"/>
        </w:tabs>
        <w:ind w:left="570" w:hanging="570"/>
      </w:pPr>
      <w:rPr>
        <w:rFonts w:hint="default"/>
      </w:rPr>
    </w:lvl>
  </w:abstractNum>
  <w:abstractNum w:abstractNumId="13">
    <w:nsid w:val="27BC0DFC"/>
    <w:multiLevelType w:val="hybridMultilevel"/>
    <w:tmpl w:val="623C31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2DAE2272"/>
    <w:multiLevelType w:val="hybridMultilevel"/>
    <w:tmpl w:val="C1DED878"/>
    <w:lvl w:ilvl="0" w:tplc="F7424FA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2F1F79A6"/>
    <w:multiLevelType w:val="hybridMultilevel"/>
    <w:tmpl w:val="4A2E4F10"/>
    <w:lvl w:ilvl="0" w:tplc="38D821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2946A4"/>
    <w:multiLevelType w:val="hybridMultilevel"/>
    <w:tmpl w:val="ACDE414C"/>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0E05FC"/>
    <w:multiLevelType w:val="hybridMultilevel"/>
    <w:tmpl w:val="02A86740"/>
    <w:lvl w:ilvl="0" w:tplc="FFFFFFFF">
      <w:start w:val="1"/>
      <w:numFmt w:val="lowerLetter"/>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35C62608"/>
    <w:multiLevelType w:val="singleLevel"/>
    <w:tmpl w:val="65D05F40"/>
    <w:lvl w:ilvl="0">
      <w:start w:val="1"/>
      <w:numFmt w:val="decimal"/>
      <w:lvlText w:val="%1."/>
      <w:lvlJc w:val="left"/>
      <w:pPr>
        <w:tabs>
          <w:tab w:val="num" w:pos="570"/>
        </w:tabs>
        <w:ind w:left="570" w:hanging="570"/>
      </w:pPr>
      <w:rPr>
        <w:rFonts w:hint="default"/>
      </w:rPr>
    </w:lvl>
  </w:abstractNum>
  <w:abstractNum w:abstractNumId="19">
    <w:nsid w:val="464B63ED"/>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3053AE6"/>
    <w:multiLevelType w:val="singleLevel"/>
    <w:tmpl w:val="815C24E0"/>
    <w:lvl w:ilvl="0">
      <w:start w:val="1"/>
      <w:numFmt w:val="decimal"/>
      <w:lvlText w:val="%1."/>
      <w:lvlJc w:val="left"/>
      <w:pPr>
        <w:tabs>
          <w:tab w:val="num" w:pos="570"/>
        </w:tabs>
        <w:ind w:left="570" w:hanging="570"/>
      </w:pPr>
      <w:rPr>
        <w:rFonts w:hint="default"/>
      </w:rPr>
    </w:lvl>
  </w:abstractNum>
  <w:abstractNum w:abstractNumId="21">
    <w:nsid w:val="56AF2F9F"/>
    <w:multiLevelType w:val="singleLevel"/>
    <w:tmpl w:val="34840E26"/>
    <w:lvl w:ilvl="0">
      <w:start w:val="1"/>
      <w:numFmt w:val="decimal"/>
      <w:lvlText w:val="%1."/>
      <w:lvlJc w:val="left"/>
      <w:pPr>
        <w:tabs>
          <w:tab w:val="num" w:pos="570"/>
        </w:tabs>
        <w:ind w:left="570" w:hanging="570"/>
      </w:pPr>
      <w:rPr>
        <w:rFonts w:hint="default"/>
      </w:rPr>
    </w:lvl>
  </w:abstractNum>
  <w:abstractNum w:abstractNumId="22">
    <w:nsid w:val="654961F8"/>
    <w:multiLevelType w:val="hybridMultilevel"/>
    <w:tmpl w:val="1D8031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68717F6B"/>
    <w:multiLevelType w:val="hybridMultilevel"/>
    <w:tmpl w:val="FB50B93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6A1F6C4D"/>
    <w:multiLevelType w:val="singleLevel"/>
    <w:tmpl w:val="2076C942"/>
    <w:lvl w:ilvl="0">
      <w:start w:val="1"/>
      <w:numFmt w:val="decimal"/>
      <w:lvlText w:val="%1."/>
      <w:lvlJc w:val="left"/>
      <w:pPr>
        <w:tabs>
          <w:tab w:val="num" w:pos="570"/>
        </w:tabs>
        <w:ind w:left="570" w:hanging="570"/>
      </w:pPr>
      <w:rPr>
        <w:rFonts w:hint="default"/>
      </w:rPr>
    </w:lvl>
  </w:abstractNum>
  <w:abstractNum w:abstractNumId="25">
    <w:nsid w:val="6A626E4F"/>
    <w:multiLevelType w:val="hybridMultilevel"/>
    <w:tmpl w:val="23943190"/>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6">
    <w:nsid w:val="6B8465FB"/>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27">
    <w:nsid w:val="79312603"/>
    <w:multiLevelType w:val="singleLevel"/>
    <w:tmpl w:val="118EB1B2"/>
    <w:lvl w:ilvl="0">
      <w:start w:val="1"/>
      <w:numFmt w:val="decimal"/>
      <w:lvlText w:val="%1."/>
      <w:lvlJc w:val="left"/>
      <w:pPr>
        <w:tabs>
          <w:tab w:val="num" w:pos="570"/>
        </w:tabs>
        <w:ind w:left="570" w:hanging="570"/>
      </w:pPr>
      <w:rPr>
        <w:rFonts w:hint="default"/>
      </w:rPr>
    </w:lvl>
  </w:abstractNum>
  <w:num w:numId="1">
    <w:abstractNumId w:val="26"/>
  </w:num>
  <w:num w:numId="2">
    <w:abstractNumId w:val="12"/>
  </w:num>
  <w:num w:numId="3">
    <w:abstractNumId w:val="3"/>
  </w:num>
  <w:num w:numId="4">
    <w:abstractNumId w:val="0"/>
  </w:num>
  <w:num w:numId="5">
    <w:abstractNumId w:val="2"/>
  </w:num>
  <w:num w:numId="6">
    <w:abstractNumId w:val="27"/>
  </w:num>
  <w:num w:numId="7">
    <w:abstractNumId w:val="21"/>
  </w:num>
  <w:num w:numId="8">
    <w:abstractNumId w:val="24"/>
  </w:num>
  <w:num w:numId="9">
    <w:abstractNumId w:val="1"/>
  </w:num>
  <w:num w:numId="10">
    <w:abstractNumId w:val="20"/>
  </w:num>
  <w:num w:numId="11">
    <w:abstractNumId w:val="7"/>
  </w:num>
  <w:num w:numId="12">
    <w:abstractNumId w:val="10"/>
  </w:num>
  <w:num w:numId="13">
    <w:abstractNumId w:val="18"/>
  </w:num>
  <w:num w:numId="14">
    <w:abstractNumId w:val="25"/>
  </w:num>
  <w:num w:numId="15">
    <w:abstractNumId w:val="17"/>
  </w:num>
  <w:num w:numId="16">
    <w:abstractNumId w:val="9"/>
  </w:num>
  <w:num w:numId="17">
    <w:abstractNumId w:val="13"/>
  </w:num>
  <w:num w:numId="18">
    <w:abstractNumId w:val="22"/>
  </w:num>
  <w:num w:numId="19">
    <w:abstractNumId w:val="11"/>
  </w:num>
  <w:num w:numId="20">
    <w:abstractNumId w:val="14"/>
  </w:num>
  <w:num w:numId="21">
    <w:abstractNumId w:val="5"/>
  </w:num>
  <w:num w:numId="22">
    <w:abstractNumId w:val="23"/>
  </w:num>
  <w:num w:numId="23">
    <w:abstractNumId w:val="15"/>
  </w:num>
  <w:num w:numId="24">
    <w:abstractNumId w:val="16"/>
  </w:num>
  <w:num w:numId="25">
    <w:abstractNumId w:val="6"/>
  </w:num>
  <w:num w:numId="26">
    <w:abstractNumId w:val="4"/>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72"/>
    <w:rsid w:val="00004073"/>
    <w:rsid w:val="0001295F"/>
    <w:rsid w:val="00013D78"/>
    <w:rsid w:val="00015D9E"/>
    <w:rsid w:val="00026333"/>
    <w:rsid w:val="00026EAD"/>
    <w:rsid w:val="000409F0"/>
    <w:rsid w:val="00042D23"/>
    <w:rsid w:val="00043078"/>
    <w:rsid w:val="00044718"/>
    <w:rsid w:val="00045171"/>
    <w:rsid w:val="00057EEF"/>
    <w:rsid w:val="000718FF"/>
    <w:rsid w:val="00074159"/>
    <w:rsid w:val="000771BA"/>
    <w:rsid w:val="000931B0"/>
    <w:rsid w:val="00095712"/>
    <w:rsid w:val="00097169"/>
    <w:rsid w:val="0009799C"/>
    <w:rsid w:val="000A058D"/>
    <w:rsid w:val="000A4B5E"/>
    <w:rsid w:val="000A62A2"/>
    <w:rsid w:val="000A633D"/>
    <w:rsid w:val="000A7D4B"/>
    <w:rsid w:val="000B01C6"/>
    <w:rsid w:val="000C68CB"/>
    <w:rsid w:val="000D1F0F"/>
    <w:rsid w:val="000E644B"/>
    <w:rsid w:val="001008E5"/>
    <w:rsid w:val="00113797"/>
    <w:rsid w:val="00117F42"/>
    <w:rsid w:val="001236C1"/>
    <w:rsid w:val="001333AA"/>
    <w:rsid w:val="001522C2"/>
    <w:rsid w:val="00156E11"/>
    <w:rsid w:val="001579DD"/>
    <w:rsid w:val="00161572"/>
    <w:rsid w:val="0016399D"/>
    <w:rsid w:val="00164609"/>
    <w:rsid w:val="00166A32"/>
    <w:rsid w:val="0017168F"/>
    <w:rsid w:val="001772AC"/>
    <w:rsid w:val="00186482"/>
    <w:rsid w:val="00196D4D"/>
    <w:rsid w:val="001A1DE0"/>
    <w:rsid w:val="001A7FA3"/>
    <w:rsid w:val="001B744C"/>
    <w:rsid w:val="001C22AD"/>
    <w:rsid w:val="001C4415"/>
    <w:rsid w:val="001D419E"/>
    <w:rsid w:val="001D5FA9"/>
    <w:rsid w:val="001F0CEF"/>
    <w:rsid w:val="001F0D22"/>
    <w:rsid w:val="001F352F"/>
    <w:rsid w:val="001F786B"/>
    <w:rsid w:val="00201695"/>
    <w:rsid w:val="00201F05"/>
    <w:rsid w:val="002072AD"/>
    <w:rsid w:val="00207975"/>
    <w:rsid w:val="00211821"/>
    <w:rsid w:val="00216292"/>
    <w:rsid w:val="002248B7"/>
    <w:rsid w:val="00225617"/>
    <w:rsid w:val="0023196C"/>
    <w:rsid w:val="00241F1B"/>
    <w:rsid w:val="002522B9"/>
    <w:rsid w:val="002535FB"/>
    <w:rsid w:val="00254082"/>
    <w:rsid w:val="002559EB"/>
    <w:rsid w:val="002611E5"/>
    <w:rsid w:val="00261EB1"/>
    <w:rsid w:val="00263C20"/>
    <w:rsid w:val="00273128"/>
    <w:rsid w:val="0027384E"/>
    <w:rsid w:val="00273CCB"/>
    <w:rsid w:val="00286735"/>
    <w:rsid w:val="0029446A"/>
    <w:rsid w:val="002965D2"/>
    <w:rsid w:val="00296871"/>
    <w:rsid w:val="002A7586"/>
    <w:rsid w:val="002B2896"/>
    <w:rsid w:val="002B2E95"/>
    <w:rsid w:val="002C08CB"/>
    <w:rsid w:val="002D1B16"/>
    <w:rsid w:val="002D7865"/>
    <w:rsid w:val="002E7A34"/>
    <w:rsid w:val="00304669"/>
    <w:rsid w:val="00312435"/>
    <w:rsid w:val="00320B89"/>
    <w:rsid w:val="00330B3B"/>
    <w:rsid w:val="00331C90"/>
    <w:rsid w:val="00336BDE"/>
    <w:rsid w:val="00341A8E"/>
    <w:rsid w:val="00341B6A"/>
    <w:rsid w:val="003475C7"/>
    <w:rsid w:val="003557E8"/>
    <w:rsid w:val="0035588E"/>
    <w:rsid w:val="00357638"/>
    <w:rsid w:val="0036224A"/>
    <w:rsid w:val="00371596"/>
    <w:rsid w:val="00373434"/>
    <w:rsid w:val="003777DD"/>
    <w:rsid w:val="003830CC"/>
    <w:rsid w:val="00392B2B"/>
    <w:rsid w:val="00395278"/>
    <w:rsid w:val="00395B95"/>
    <w:rsid w:val="003976DD"/>
    <w:rsid w:val="003A1C26"/>
    <w:rsid w:val="003A2664"/>
    <w:rsid w:val="003A2B95"/>
    <w:rsid w:val="003A6BA8"/>
    <w:rsid w:val="003B00F4"/>
    <w:rsid w:val="003B0F8F"/>
    <w:rsid w:val="003B3578"/>
    <w:rsid w:val="003C1A88"/>
    <w:rsid w:val="003C2C76"/>
    <w:rsid w:val="003C6B83"/>
    <w:rsid w:val="003E0872"/>
    <w:rsid w:val="003E2020"/>
    <w:rsid w:val="003F0AE3"/>
    <w:rsid w:val="003F27EB"/>
    <w:rsid w:val="003F3BCC"/>
    <w:rsid w:val="003F3C9E"/>
    <w:rsid w:val="003F79BA"/>
    <w:rsid w:val="0040324E"/>
    <w:rsid w:val="00403F83"/>
    <w:rsid w:val="00404D80"/>
    <w:rsid w:val="00406E0E"/>
    <w:rsid w:val="00417D28"/>
    <w:rsid w:val="004200FA"/>
    <w:rsid w:val="00420F16"/>
    <w:rsid w:val="004218F4"/>
    <w:rsid w:val="00426CD6"/>
    <w:rsid w:val="00430C8D"/>
    <w:rsid w:val="00432E75"/>
    <w:rsid w:val="00433C4D"/>
    <w:rsid w:val="004358E6"/>
    <w:rsid w:val="00436297"/>
    <w:rsid w:val="00437546"/>
    <w:rsid w:val="0043784F"/>
    <w:rsid w:val="0044426E"/>
    <w:rsid w:val="00451451"/>
    <w:rsid w:val="00455801"/>
    <w:rsid w:val="00456CDD"/>
    <w:rsid w:val="0046403A"/>
    <w:rsid w:val="004647B8"/>
    <w:rsid w:val="00471B1F"/>
    <w:rsid w:val="004724CC"/>
    <w:rsid w:val="00472C95"/>
    <w:rsid w:val="00472FEB"/>
    <w:rsid w:val="004744B9"/>
    <w:rsid w:val="00480CEA"/>
    <w:rsid w:val="00482BFF"/>
    <w:rsid w:val="004835E9"/>
    <w:rsid w:val="00483AF0"/>
    <w:rsid w:val="00487697"/>
    <w:rsid w:val="0049286A"/>
    <w:rsid w:val="0049317B"/>
    <w:rsid w:val="00494E7A"/>
    <w:rsid w:val="00497627"/>
    <w:rsid w:val="004A0464"/>
    <w:rsid w:val="004A0946"/>
    <w:rsid w:val="004A283B"/>
    <w:rsid w:val="004B279A"/>
    <w:rsid w:val="004B38B6"/>
    <w:rsid w:val="004B5579"/>
    <w:rsid w:val="004B6A0E"/>
    <w:rsid w:val="004C58AF"/>
    <w:rsid w:val="004D78C0"/>
    <w:rsid w:val="004E327C"/>
    <w:rsid w:val="004E6342"/>
    <w:rsid w:val="00500665"/>
    <w:rsid w:val="00502080"/>
    <w:rsid w:val="00510154"/>
    <w:rsid w:val="0051217F"/>
    <w:rsid w:val="00533171"/>
    <w:rsid w:val="005338DD"/>
    <w:rsid w:val="005353FA"/>
    <w:rsid w:val="00543B1F"/>
    <w:rsid w:val="005550A3"/>
    <w:rsid w:val="005632B0"/>
    <w:rsid w:val="005655C2"/>
    <w:rsid w:val="005675B7"/>
    <w:rsid w:val="00572644"/>
    <w:rsid w:val="005768DC"/>
    <w:rsid w:val="0058162E"/>
    <w:rsid w:val="00582424"/>
    <w:rsid w:val="0058561B"/>
    <w:rsid w:val="00592162"/>
    <w:rsid w:val="0059562F"/>
    <w:rsid w:val="005974EC"/>
    <w:rsid w:val="005A38C8"/>
    <w:rsid w:val="005C001A"/>
    <w:rsid w:val="005C078F"/>
    <w:rsid w:val="005C7C90"/>
    <w:rsid w:val="005D0706"/>
    <w:rsid w:val="005D0D06"/>
    <w:rsid w:val="005D113D"/>
    <w:rsid w:val="005D4173"/>
    <w:rsid w:val="005E1D72"/>
    <w:rsid w:val="005E3D01"/>
    <w:rsid w:val="005E4988"/>
    <w:rsid w:val="005E66FA"/>
    <w:rsid w:val="005F1BD6"/>
    <w:rsid w:val="005F1EEC"/>
    <w:rsid w:val="005F475C"/>
    <w:rsid w:val="005F59AB"/>
    <w:rsid w:val="00607279"/>
    <w:rsid w:val="00620E4F"/>
    <w:rsid w:val="00634A59"/>
    <w:rsid w:val="0063624D"/>
    <w:rsid w:val="00642845"/>
    <w:rsid w:val="00643BA8"/>
    <w:rsid w:val="006546D0"/>
    <w:rsid w:val="00656A65"/>
    <w:rsid w:val="006625F6"/>
    <w:rsid w:val="0066686F"/>
    <w:rsid w:val="00673949"/>
    <w:rsid w:val="00673D06"/>
    <w:rsid w:val="006743C1"/>
    <w:rsid w:val="0068599D"/>
    <w:rsid w:val="00686F45"/>
    <w:rsid w:val="006A14FF"/>
    <w:rsid w:val="006A3BBE"/>
    <w:rsid w:val="006B2DAC"/>
    <w:rsid w:val="006B4492"/>
    <w:rsid w:val="006B4762"/>
    <w:rsid w:val="006C44D9"/>
    <w:rsid w:val="006C5A5C"/>
    <w:rsid w:val="006C7C70"/>
    <w:rsid w:val="006C7DF6"/>
    <w:rsid w:val="006D4CF0"/>
    <w:rsid w:val="006D52FB"/>
    <w:rsid w:val="006E51EE"/>
    <w:rsid w:val="006F1C7A"/>
    <w:rsid w:val="00710441"/>
    <w:rsid w:val="00714FB2"/>
    <w:rsid w:val="0071688D"/>
    <w:rsid w:val="007251DF"/>
    <w:rsid w:val="00727BB9"/>
    <w:rsid w:val="00727EB9"/>
    <w:rsid w:val="00733DBF"/>
    <w:rsid w:val="00736889"/>
    <w:rsid w:val="00737A2B"/>
    <w:rsid w:val="00741593"/>
    <w:rsid w:val="00746F34"/>
    <w:rsid w:val="00751414"/>
    <w:rsid w:val="00751A28"/>
    <w:rsid w:val="00752E85"/>
    <w:rsid w:val="00753C68"/>
    <w:rsid w:val="00754B9C"/>
    <w:rsid w:val="00754D04"/>
    <w:rsid w:val="007620A1"/>
    <w:rsid w:val="007649C1"/>
    <w:rsid w:val="00765739"/>
    <w:rsid w:val="00766B58"/>
    <w:rsid w:val="00767B7B"/>
    <w:rsid w:val="00773199"/>
    <w:rsid w:val="0077406E"/>
    <w:rsid w:val="00774AC8"/>
    <w:rsid w:val="0077712C"/>
    <w:rsid w:val="007777B1"/>
    <w:rsid w:val="007830C8"/>
    <w:rsid w:val="00787961"/>
    <w:rsid w:val="00790E5D"/>
    <w:rsid w:val="0079547A"/>
    <w:rsid w:val="00796F01"/>
    <w:rsid w:val="007A48BD"/>
    <w:rsid w:val="007A4CDA"/>
    <w:rsid w:val="007B064C"/>
    <w:rsid w:val="007B0CC8"/>
    <w:rsid w:val="007B1B2A"/>
    <w:rsid w:val="007B2D69"/>
    <w:rsid w:val="007B470E"/>
    <w:rsid w:val="007C4477"/>
    <w:rsid w:val="007C5E55"/>
    <w:rsid w:val="007D30C4"/>
    <w:rsid w:val="007D487C"/>
    <w:rsid w:val="007D5D65"/>
    <w:rsid w:val="007E152B"/>
    <w:rsid w:val="008012DF"/>
    <w:rsid w:val="00822194"/>
    <w:rsid w:val="00833E73"/>
    <w:rsid w:val="008352D9"/>
    <w:rsid w:val="00837CEE"/>
    <w:rsid w:val="00846C6E"/>
    <w:rsid w:val="00854C57"/>
    <w:rsid w:val="00861CCC"/>
    <w:rsid w:val="00863D36"/>
    <w:rsid w:val="00866154"/>
    <w:rsid w:val="0087502E"/>
    <w:rsid w:val="008772DF"/>
    <w:rsid w:val="008804FE"/>
    <w:rsid w:val="008845C0"/>
    <w:rsid w:val="00893FD4"/>
    <w:rsid w:val="00894315"/>
    <w:rsid w:val="008A04F7"/>
    <w:rsid w:val="008A0BF2"/>
    <w:rsid w:val="008A14D3"/>
    <w:rsid w:val="008A1DC2"/>
    <w:rsid w:val="008A2B09"/>
    <w:rsid w:val="008A41D4"/>
    <w:rsid w:val="008A699F"/>
    <w:rsid w:val="008B2E82"/>
    <w:rsid w:val="008D0B6E"/>
    <w:rsid w:val="008D570C"/>
    <w:rsid w:val="008F077C"/>
    <w:rsid w:val="008F2C0C"/>
    <w:rsid w:val="008F497A"/>
    <w:rsid w:val="008F60EE"/>
    <w:rsid w:val="008F6943"/>
    <w:rsid w:val="009008B8"/>
    <w:rsid w:val="00905BB0"/>
    <w:rsid w:val="00917121"/>
    <w:rsid w:val="009211B5"/>
    <w:rsid w:val="00921243"/>
    <w:rsid w:val="00921C9C"/>
    <w:rsid w:val="00922BD5"/>
    <w:rsid w:val="00931B41"/>
    <w:rsid w:val="009329FA"/>
    <w:rsid w:val="00932D49"/>
    <w:rsid w:val="009356A0"/>
    <w:rsid w:val="00936D9B"/>
    <w:rsid w:val="00941D3E"/>
    <w:rsid w:val="00944E5F"/>
    <w:rsid w:val="00945430"/>
    <w:rsid w:val="00945DF5"/>
    <w:rsid w:val="0094651E"/>
    <w:rsid w:val="00952991"/>
    <w:rsid w:val="009655E7"/>
    <w:rsid w:val="00970452"/>
    <w:rsid w:val="009720DC"/>
    <w:rsid w:val="0097585D"/>
    <w:rsid w:val="00976C51"/>
    <w:rsid w:val="00977611"/>
    <w:rsid w:val="0098281E"/>
    <w:rsid w:val="00986F09"/>
    <w:rsid w:val="00987F9F"/>
    <w:rsid w:val="009925D6"/>
    <w:rsid w:val="00994291"/>
    <w:rsid w:val="0099452F"/>
    <w:rsid w:val="009956DC"/>
    <w:rsid w:val="0099691C"/>
    <w:rsid w:val="009A2F03"/>
    <w:rsid w:val="009A4E6B"/>
    <w:rsid w:val="009B070F"/>
    <w:rsid w:val="009B4F91"/>
    <w:rsid w:val="009B5317"/>
    <w:rsid w:val="009C30E8"/>
    <w:rsid w:val="009C33E7"/>
    <w:rsid w:val="009C341E"/>
    <w:rsid w:val="009C474B"/>
    <w:rsid w:val="009C5658"/>
    <w:rsid w:val="009C58B4"/>
    <w:rsid w:val="009C635F"/>
    <w:rsid w:val="009E48F0"/>
    <w:rsid w:val="009E490F"/>
    <w:rsid w:val="009F34F3"/>
    <w:rsid w:val="009F5235"/>
    <w:rsid w:val="009F7AE6"/>
    <w:rsid w:val="00A00D6E"/>
    <w:rsid w:val="00A02D1D"/>
    <w:rsid w:val="00A05658"/>
    <w:rsid w:val="00A16A02"/>
    <w:rsid w:val="00A2004C"/>
    <w:rsid w:val="00A240F6"/>
    <w:rsid w:val="00A358D0"/>
    <w:rsid w:val="00A47A6E"/>
    <w:rsid w:val="00A47AA4"/>
    <w:rsid w:val="00A5376E"/>
    <w:rsid w:val="00A61D0C"/>
    <w:rsid w:val="00A67159"/>
    <w:rsid w:val="00A74C24"/>
    <w:rsid w:val="00AB1FE8"/>
    <w:rsid w:val="00AB4054"/>
    <w:rsid w:val="00AB569E"/>
    <w:rsid w:val="00AC7432"/>
    <w:rsid w:val="00AD034A"/>
    <w:rsid w:val="00AD2000"/>
    <w:rsid w:val="00AE2B4F"/>
    <w:rsid w:val="00AF059A"/>
    <w:rsid w:val="00AF3530"/>
    <w:rsid w:val="00B0303F"/>
    <w:rsid w:val="00B04D99"/>
    <w:rsid w:val="00B0525C"/>
    <w:rsid w:val="00B12656"/>
    <w:rsid w:val="00B21D7B"/>
    <w:rsid w:val="00B31AC6"/>
    <w:rsid w:val="00B33018"/>
    <w:rsid w:val="00B33415"/>
    <w:rsid w:val="00B3377C"/>
    <w:rsid w:val="00B40900"/>
    <w:rsid w:val="00B47614"/>
    <w:rsid w:val="00B5065C"/>
    <w:rsid w:val="00B55E59"/>
    <w:rsid w:val="00B649C7"/>
    <w:rsid w:val="00B71ED3"/>
    <w:rsid w:val="00B74733"/>
    <w:rsid w:val="00B80AF2"/>
    <w:rsid w:val="00B93CBF"/>
    <w:rsid w:val="00BA0CD8"/>
    <w:rsid w:val="00BA4D19"/>
    <w:rsid w:val="00BA5563"/>
    <w:rsid w:val="00BA6B41"/>
    <w:rsid w:val="00BA71FD"/>
    <w:rsid w:val="00BA7BF3"/>
    <w:rsid w:val="00BB2413"/>
    <w:rsid w:val="00BB408D"/>
    <w:rsid w:val="00BC126B"/>
    <w:rsid w:val="00BC343E"/>
    <w:rsid w:val="00BD1597"/>
    <w:rsid w:val="00BD1D82"/>
    <w:rsid w:val="00BE2E4C"/>
    <w:rsid w:val="00BE48CC"/>
    <w:rsid w:val="00BF0060"/>
    <w:rsid w:val="00BF6DAD"/>
    <w:rsid w:val="00C010A9"/>
    <w:rsid w:val="00C124B1"/>
    <w:rsid w:val="00C15A5C"/>
    <w:rsid w:val="00C16978"/>
    <w:rsid w:val="00C20FE8"/>
    <w:rsid w:val="00C5120C"/>
    <w:rsid w:val="00C57605"/>
    <w:rsid w:val="00C57CE1"/>
    <w:rsid w:val="00C726FA"/>
    <w:rsid w:val="00C905E1"/>
    <w:rsid w:val="00C91F6D"/>
    <w:rsid w:val="00C92555"/>
    <w:rsid w:val="00C9445D"/>
    <w:rsid w:val="00C94DBB"/>
    <w:rsid w:val="00C964EC"/>
    <w:rsid w:val="00C975C2"/>
    <w:rsid w:val="00CB0F71"/>
    <w:rsid w:val="00CB5D6B"/>
    <w:rsid w:val="00CC285A"/>
    <w:rsid w:val="00CC34FA"/>
    <w:rsid w:val="00CC72CA"/>
    <w:rsid w:val="00CD05E8"/>
    <w:rsid w:val="00CD0D32"/>
    <w:rsid w:val="00CD5327"/>
    <w:rsid w:val="00CD7200"/>
    <w:rsid w:val="00CE120B"/>
    <w:rsid w:val="00CE1F81"/>
    <w:rsid w:val="00CE2D50"/>
    <w:rsid w:val="00CE5719"/>
    <w:rsid w:val="00CE5C26"/>
    <w:rsid w:val="00CF3E2A"/>
    <w:rsid w:val="00CF5597"/>
    <w:rsid w:val="00CF76F2"/>
    <w:rsid w:val="00D002D1"/>
    <w:rsid w:val="00D027C6"/>
    <w:rsid w:val="00D10E67"/>
    <w:rsid w:val="00D12271"/>
    <w:rsid w:val="00D13A1B"/>
    <w:rsid w:val="00D235DC"/>
    <w:rsid w:val="00D27F13"/>
    <w:rsid w:val="00D3138D"/>
    <w:rsid w:val="00D32F0D"/>
    <w:rsid w:val="00D44387"/>
    <w:rsid w:val="00D53447"/>
    <w:rsid w:val="00D53915"/>
    <w:rsid w:val="00D55FBE"/>
    <w:rsid w:val="00D6662C"/>
    <w:rsid w:val="00D71704"/>
    <w:rsid w:val="00D731C6"/>
    <w:rsid w:val="00D755CD"/>
    <w:rsid w:val="00D75BC8"/>
    <w:rsid w:val="00D82BC6"/>
    <w:rsid w:val="00D83FE5"/>
    <w:rsid w:val="00DA22A5"/>
    <w:rsid w:val="00DA44B3"/>
    <w:rsid w:val="00DB38DB"/>
    <w:rsid w:val="00DC390D"/>
    <w:rsid w:val="00DD18A9"/>
    <w:rsid w:val="00DD5D7F"/>
    <w:rsid w:val="00DE0F95"/>
    <w:rsid w:val="00DE54E2"/>
    <w:rsid w:val="00DF3D53"/>
    <w:rsid w:val="00E11527"/>
    <w:rsid w:val="00E1311C"/>
    <w:rsid w:val="00E133EA"/>
    <w:rsid w:val="00E152D5"/>
    <w:rsid w:val="00E16F8A"/>
    <w:rsid w:val="00E24112"/>
    <w:rsid w:val="00E26E93"/>
    <w:rsid w:val="00E27DB1"/>
    <w:rsid w:val="00E27FC7"/>
    <w:rsid w:val="00E30168"/>
    <w:rsid w:val="00E31FDD"/>
    <w:rsid w:val="00E354D1"/>
    <w:rsid w:val="00E376A0"/>
    <w:rsid w:val="00E44AC8"/>
    <w:rsid w:val="00E45189"/>
    <w:rsid w:val="00E45863"/>
    <w:rsid w:val="00E60A0F"/>
    <w:rsid w:val="00E61C57"/>
    <w:rsid w:val="00E7071A"/>
    <w:rsid w:val="00E86063"/>
    <w:rsid w:val="00E92A83"/>
    <w:rsid w:val="00E93D6E"/>
    <w:rsid w:val="00E94278"/>
    <w:rsid w:val="00EA4F02"/>
    <w:rsid w:val="00EB5AE2"/>
    <w:rsid w:val="00EC257D"/>
    <w:rsid w:val="00ED4AE4"/>
    <w:rsid w:val="00ED703E"/>
    <w:rsid w:val="00EE2326"/>
    <w:rsid w:val="00EF220C"/>
    <w:rsid w:val="00EF5CD0"/>
    <w:rsid w:val="00EF7A6D"/>
    <w:rsid w:val="00F02806"/>
    <w:rsid w:val="00F07BC2"/>
    <w:rsid w:val="00F20AF8"/>
    <w:rsid w:val="00F21ABD"/>
    <w:rsid w:val="00F24400"/>
    <w:rsid w:val="00F266B5"/>
    <w:rsid w:val="00F268A4"/>
    <w:rsid w:val="00F303C6"/>
    <w:rsid w:val="00F30E9A"/>
    <w:rsid w:val="00F312AA"/>
    <w:rsid w:val="00F328CC"/>
    <w:rsid w:val="00F46127"/>
    <w:rsid w:val="00F51681"/>
    <w:rsid w:val="00F517ED"/>
    <w:rsid w:val="00F6728F"/>
    <w:rsid w:val="00F70D22"/>
    <w:rsid w:val="00F8064A"/>
    <w:rsid w:val="00F866E8"/>
    <w:rsid w:val="00F87AC0"/>
    <w:rsid w:val="00F90A8F"/>
    <w:rsid w:val="00F9545D"/>
    <w:rsid w:val="00FA3B33"/>
    <w:rsid w:val="00FB00C7"/>
    <w:rsid w:val="00FB3790"/>
    <w:rsid w:val="00FC216A"/>
    <w:rsid w:val="00FD4269"/>
    <w:rsid w:val="00FE6E8E"/>
    <w:rsid w:val="00FF0693"/>
    <w:rsid w:val="00FF0810"/>
    <w:rsid w:val="00FF1D09"/>
    <w:rsid w:val="00FF6929"/>
    <w:rsid w:val="00FF78C4"/>
    <w:rsid w:val="00FF7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2E"/>
    <w:rPr>
      <w:sz w:val="24"/>
      <w:szCs w:val="24"/>
    </w:rPr>
  </w:style>
  <w:style w:type="paragraph" w:styleId="Heading1">
    <w:name w:val="heading 1"/>
    <w:basedOn w:val="Normal"/>
    <w:next w:val="Normal"/>
    <w:link w:val="Heading1Char"/>
    <w:uiPriority w:val="99"/>
    <w:qFormat/>
    <w:rsid w:val="005A38C8"/>
    <w:pPr>
      <w:keepNext/>
      <w:outlineLvl w:val="0"/>
    </w:pPr>
    <w:rPr>
      <w:b/>
      <w:bCs/>
      <w:u w:val="single"/>
    </w:rPr>
  </w:style>
  <w:style w:type="paragraph" w:styleId="Heading2">
    <w:name w:val="heading 2"/>
    <w:basedOn w:val="Normal"/>
    <w:next w:val="Normal"/>
    <w:link w:val="Heading2Char"/>
    <w:uiPriority w:val="99"/>
    <w:qFormat/>
    <w:rsid w:val="005A38C8"/>
    <w:pPr>
      <w:keepNext/>
      <w:ind w:right="-188"/>
      <w:outlineLvl w:val="1"/>
    </w:pPr>
    <w:rPr>
      <w:u w:val="single"/>
    </w:rPr>
  </w:style>
  <w:style w:type="paragraph" w:styleId="Heading3">
    <w:name w:val="heading 3"/>
    <w:basedOn w:val="Normal"/>
    <w:next w:val="Normal"/>
    <w:link w:val="Heading3Char"/>
    <w:uiPriority w:val="99"/>
    <w:qFormat/>
    <w:rsid w:val="00A74C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040"/>
    <w:rPr>
      <w:rFonts w:ascii="Cambria" w:eastAsia="Times New Roman" w:hAnsi="Cambria" w:cs="Times New Roman"/>
      <w:b/>
      <w:bCs/>
      <w:kern w:val="32"/>
      <w:sz w:val="32"/>
      <w:szCs w:val="32"/>
      <w:lang w:val="en-AU" w:eastAsia="en-AU"/>
    </w:rPr>
  </w:style>
  <w:style w:type="character" w:customStyle="1" w:styleId="Heading2Char">
    <w:name w:val="Heading 2 Char"/>
    <w:basedOn w:val="DefaultParagraphFont"/>
    <w:link w:val="Heading2"/>
    <w:uiPriority w:val="9"/>
    <w:semiHidden/>
    <w:rsid w:val="00B57040"/>
    <w:rPr>
      <w:rFonts w:ascii="Cambria" w:eastAsia="Times New Roman" w:hAnsi="Cambria" w:cs="Times New Roman"/>
      <w:b/>
      <w:bCs/>
      <w:i/>
      <w:iCs/>
      <w:sz w:val="28"/>
      <w:szCs w:val="28"/>
      <w:lang w:val="en-AU" w:eastAsia="en-AU"/>
    </w:rPr>
  </w:style>
  <w:style w:type="character" w:customStyle="1" w:styleId="Heading3Char">
    <w:name w:val="Heading 3 Char"/>
    <w:basedOn w:val="DefaultParagraphFont"/>
    <w:link w:val="Heading3"/>
    <w:uiPriority w:val="9"/>
    <w:semiHidden/>
    <w:rsid w:val="00B57040"/>
    <w:rPr>
      <w:rFonts w:ascii="Cambria" w:eastAsia="Times New Roman" w:hAnsi="Cambria" w:cs="Times New Roman"/>
      <w:b/>
      <w:bCs/>
      <w:sz w:val="26"/>
      <w:szCs w:val="26"/>
      <w:lang w:val="en-AU" w:eastAsia="en-AU"/>
    </w:rPr>
  </w:style>
  <w:style w:type="paragraph" w:styleId="BodyText">
    <w:name w:val="Body Text"/>
    <w:basedOn w:val="Normal"/>
    <w:link w:val="BodyTextChar"/>
    <w:uiPriority w:val="99"/>
    <w:rsid w:val="005A38C8"/>
    <w:pPr>
      <w:ind w:right="-188"/>
    </w:pPr>
  </w:style>
  <w:style w:type="character" w:customStyle="1" w:styleId="BodyTextChar">
    <w:name w:val="Body Text Char"/>
    <w:basedOn w:val="DefaultParagraphFont"/>
    <w:link w:val="BodyText"/>
    <w:uiPriority w:val="99"/>
    <w:semiHidden/>
    <w:rsid w:val="00B57040"/>
    <w:rPr>
      <w:sz w:val="24"/>
      <w:szCs w:val="24"/>
      <w:lang w:val="en-AU" w:eastAsia="en-AU"/>
    </w:rPr>
  </w:style>
  <w:style w:type="paragraph" w:styleId="BodyText2">
    <w:name w:val="Body Text 2"/>
    <w:basedOn w:val="Normal"/>
    <w:link w:val="BodyText2Char"/>
    <w:uiPriority w:val="99"/>
    <w:rsid w:val="005A38C8"/>
    <w:pPr>
      <w:ind w:right="-187"/>
    </w:pPr>
    <w:rPr>
      <w:color w:val="000000"/>
    </w:rPr>
  </w:style>
  <w:style w:type="character" w:customStyle="1" w:styleId="BodyText2Char">
    <w:name w:val="Body Text 2 Char"/>
    <w:basedOn w:val="DefaultParagraphFont"/>
    <w:link w:val="BodyText2"/>
    <w:uiPriority w:val="99"/>
    <w:semiHidden/>
    <w:rsid w:val="00B57040"/>
    <w:rPr>
      <w:sz w:val="24"/>
      <w:szCs w:val="24"/>
      <w:lang w:val="en-AU" w:eastAsia="en-AU"/>
    </w:rPr>
  </w:style>
  <w:style w:type="paragraph" w:styleId="BodyText3">
    <w:name w:val="Body Text 3"/>
    <w:basedOn w:val="Normal"/>
    <w:link w:val="BodyText3Char"/>
    <w:uiPriority w:val="99"/>
    <w:rsid w:val="005A38C8"/>
    <w:pPr>
      <w:ind w:right="-187"/>
    </w:pPr>
  </w:style>
  <w:style w:type="character" w:customStyle="1" w:styleId="BodyText3Char">
    <w:name w:val="Body Text 3 Char"/>
    <w:basedOn w:val="DefaultParagraphFont"/>
    <w:link w:val="BodyText3"/>
    <w:uiPriority w:val="99"/>
    <w:semiHidden/>
    <w:rsid w:val="00B57040"/>
    <w:rPr>
      <w:sz w:val="16"/>
      <w:szCs w:val="16"/>
      <w:lang w:val="en-AU" w:eastAsia="en-AU"/>
    </w:rPr>
  </w:style>
  <w:style w:type="paragraph" w:styleId="BlockText">
    <w:name w:val="Block Text"/>
    <w:basedOn w:val="Normal"/>
    <w:uiPriority w:val="99"/>
    <w:rsid w:val="005A38C8"/>
    <w:pPr>
      <w:ind w:left="993" w:right="-188" w:hanging="993"/>
    </w:pPr>
  </w:style>
  <w:style w:type="paragraph" w:styleId="Header">
    <w:name w:val="header"/>
    <w:basedOn w:val="Normal"/>
    <w:link w:val="HeaderChar"/>
    <w:uiPriority w:val="99"/>
    <w:rsid w:val="005A38C8"/>
    <w:pPr>
      <w:widowControl w:val="0"/>
      <w:tabs>
        <w:tab w:val="center" w:pos="4153"/>
        <w:tab w:val="right" w:pos="8306"/>
      </w:tabs>
    </w:pPr>
    <w:rPr>
      <w:lang w:val="en-US" w:eastAsia="en-US"/>
    </w:rPr>
  </w:style>
  <w:style w:type="character" w:customStyle="1" w:styleId="HeaderChar">
    <w:name w:val="Header Char"/>
    <w:basedOn w:val="DefaultParagraphFont"/>
    <w:link w:val="Header"/>
    <w:uiPriority w:val="99"/>
    <w:semiHidden/>
    <w:rsid w:val="00B57040"/>
    <w:rPr>
      <w:sz w:val="24"/>
      <w:szCs w:val="24"/>
      <w:lang w:val="en-AU" w:eastAsia="en-AU"/>
    </w:rPr>
  </w:style>
  <w:style w:type="character" w:styleId="CommentReference">
    <w:name w:val="annotation reference"/>
    <w:basedOn w:val="DefaultParagraphFont"/>
    <w:uiPriority w:val="99"/>
    <w:semiHidden/>
    <w:rsid w:val="005A38C8"/>
    <w:rPr>
      <w:sz w:val="16"/>
      <w:szCs w:val="16"/>
    </w:rPr>
  </w:style>
  <w:style w:type="paragraph" w:styleId="CommentText">
    <w:name w:val="annotation text"/>
    <w:basedOn w:val="Normal"/>
    <w:link w:val="CommentTextChar"/>
    <w:uiPriority w:val="99"/>
    <w:semiHidden/>
    <w:rsid w:val="005A38C8"/>
    <w:rPr>
      <w:sz w:val="20"/>
      <w:szCs w:val="20"/>
    </w:rPr>
  </w:style>
  <w:style w:type="character" w:customStyle="1" w:styleId="CommentTextChar">
    <w:name w:val="Comment Text Char"/>
    <w:basedOn w:val="DefaultParagraphFont"/>
    <w:link w:val="CommentText"/>
    <w:uiPriority w:val="99"/>
    <w:semiHidden/>
    <w:rsid w:val="00B57040"/>
    <w:rPr>
      <w:sz w:val="20"/>
      <w:szCs w:val="20"/>
      <w:lang w:val="en-AU" w:eastAsia="en-AU"/>
    </w:rPr>
  </w:style>
  <w:style w:type="paragraph" w:customStyle="1" w:styleId="TableP1a">
    <w:name w:val="TableP1(a)"/>
    <w:basedOn w:val="Normal"/>
    <w:uiPriority w:val="99"/>
    <w:rsid w:val="00B71ED3"/>
    <w:pPr>
      <w:tabs>
        <w:tab w:val="right" w:pos="408"/>
      </w:tabs>
      <w:autoSpaceDE w:val="0"/>
      <w:autoSpaceDN w:val="0"/>
      <w:spacing w:after="60" w:line="240" w:lineRule="exact"/>
      <w:ind w:left="533" w:hanging="533"/>
    </w:pPr>
    <w:rPr>
      <w:sz w:val="22"/>
      <w:szCs w:val="22"/>
    </w:rPr>
  </w:style>
  <w:style w:type="paragraph" w:customStyle="1" w:styleId="TableText">
    <w:name w:val="TableText"/>
    <w:basedOn w:val="Normal"/>
    <w:uiPriority w:val="99"/>
    <w:rsid w:val="00B71ED3"/>
    <w:pPr>
      <w:autoSpaceDE w:val="0"/>
      <w:autoSpaceDN w:val="0"/>
      <w:spacing w:before="60" w:after="60" w:line="240" w:lineRule="exact"/>
    </w:pPr>
    <w:rPr>
      <w:sz w:val="22"/>
      <w:szCs w:val="22"/>
    </w:rPr>
  </w:style>
  <w:style w:type="paragraph" w:styleId="NormalWeb">
    <w:name w:val="Normal (Web)"/>
    <w:basedOn w:val="Normal"/>
    <w:uiPriority w:val="99"/>
    <w:rsid w:val="00A74C24"/>
    <w:pPr>
      <w:spacing w:before="100" w:beforeAutospacing="1" w:after="100" w:afterAutospacing="1"/>
    </w:pPr>
  </w:style>
  <w:style w:type="paragraph" w:styleId="BalloonText">
    <w:name w:val="Balloon Text"/>
    <w:basedOn w:val="Normal"/>
    <w:link w:val="BalloonTextChar"/>
    <w:uiPriority w:val="99"/>
    <w:semiHidden/>
    <w:rsid w:val="004358E6"/>
    <w:rPr>
      <w:rFonts w:ascii="Tahoma" w:hAnsi="Tahoma" w:cs="Tahoma"/>
      <w:sz w:val="16"/>
      <w:szCs w:val="16"/>
    </w:rPr>
  </w:style>
  <w:style w:type="character" w:customStyle="1" w:styleId="BalloonTextChar">
    <w:name w:val="Balloon Text Char"/>
    <w:basedOn w:val="DefaultParagraphFont"/>
    <w:link w:val="BalloonText"/>
    <w:uiPriority w:val="99"/>
    <w:semiHidden/>
    <w:rsid w:val="00B57040"/>
    <w:rPr>
      <w:sz w:val="0"/>
      <w:szCs w:val="0"/>
      <w:lang w:val="en-AU" w:eastAsia="en-AU"/>
    </w:rPr>
  </w:style>
  <w:style w:type="character" w:styleId="PageNumber">
    <w:name w:val="page number"/>
    <w:basedOn w:val="DefaultParagraphFont"/>
    <w:uiPriority w:val="99"/>
    <w:rsid w:val="006E51EE"/>
  </w:style>
  <w:style w:type="paragraph" w:customStyle="1" w:styleId="CharCharChar1">
    <w:name w:val="Char Char Char1"/>
    <w:basedOn w:val="Normal"/>
    <w:uiPriority w:val="99"/>
    <w:rsid w:val="00DC390D"/>
    <w:pPr>
      <w:spacing w:after="160" w:line="240" w:lineRule="exact"/>
    </w:pPr>
    <w:rPr>
      <w:rFonts w:ascii="Verdana" w:hAnsi="Verdana" w:cs="Verdana"/>
      <w:sz w:val="20"/>
      <w:szCs w:val="20"/>
      <w:lang w:val="en-US" w:eastAsia="en-US"/>
    </w:rPr>
  </w:style>
  <w:style w:type="character" w:customStyle="1" w:styleId="normalchar1">
    <w:name w:val="normal__char1"/>
    <w:basedOn w:val="DefaultParagraphFont"/>
    <w:uiPriority w:val="99"/>
    <w:rsid w:val="00643BA8"/>
    <w:rPr>
      <w:rFonts w:ascii="Times New Roman" w:hAnsi="Times New Roman" w:cs="Times New Roman"/>
      <w:sz w:val="24"/>
      <w:szCs w:val="24"/>
      <w:u w:val="none"/>
      <w:effect w:val="none"/>
    </w:rPr>
  </w:style>
  <w:style w:type="table" w:styleId="TableGrid">
    <w:name w:val="Table Grid"/>
    <w:basedOn w:val="TableNormal"/>
    <w:uiPriority w:val="99"/>
    <w:rsid w:val="00C964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2118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2E"/>
    <w:rPr>
      <w:sz w:val="24"/>
      <w:szCs w:val="24"/>
    </w:rPr>
  </w:style>
  <w:style w:type="paragraph" w:styleId="Heading1">
    <w:name w:val="heading 1"/>
    <w:basedOn w:val="Normal"/>
    <w:next w:val="Normal"/>
    <w:link w:val="Heading1Char"/>
    <w:uiPriority w:val="99"/>
    <w:qFormat/>
    <w:rsid w:val="005A38C8"/>
    <w:pPr>
      <w:keepNext/>
      <w:outlineLvl w:val="0"/>
    </w:pPr>
    <w:rPr>
      <w:b/>
      <w:bCs/>
      <w:u w:val="single"/>
    </w:rPr>
  </w:style>
  <w:style w:type="paragraph" w:styleId="Heading2">
    <w:name w:val="heading 2"/>
    <w:basedOn w:val="Normal"/>
    <w:next w:val="Normal"/>
    <w:link w:val="Heading2Char"/>
    <w:uiPriority w:val="99"/>
    <w:qFormat/>
    <w:rsid w:val="005A38C8"/>
    <w:pPr>
      <w:keepNext/>
      <w:ind w:right="-188"/>
      <w:outlineLvl w:val="1"/>
    </w:pPr>
    <w:rPr>
      <w:u w:val="single"/>
    </w:rPr>
  </w:style>
  <w:style w:type="paragraph" w:styleId="Heading3">
    <w:name w:val="heading 3"/>
    <w:basedOn w:val="Normal"/>
    <w:next w:val="Normal"/>
    <w:link w:val="Heading3Char"/>
    <w:uiPriority w:val="99"/>
    <w:qFormat/>
    <w:rsid w:val="00A74C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040"/>
    <w:rPr>
      <w:rFonts w:ascii="Cambria" w:eastAsia="Times New Roman" w:hAnsi="Cambria" w:cs="Times New Roman"/>
      <w:b/>
      <w:bCs/>
      <w:kern w:val="32"/>
      <w:sz w:val="32"/>
      <w:szCs w:val="32"/>
      <w:lang w:val="en-AU" w:eastAsia="en-AU"/>
    </w:rPr>
  </w:style>
  <w:style w:type="character" w:customStyle="1" w:styleId="Heading2Char">
    <w:name w:val="Heading 2 Char"/>
    <w:basedOn w:val="DefaultParagraphFont"/>
    <w:link w:val="Heading2"/>
    <w:uiPriority w:val="9"/>
    <w:semiHidden/>
    <w:rsid w:val="00B57040"/>
    <w:rPr>
      <w:rFonts w:ascii="Cambria" w:eastAsia="Times New Roman" w:hAnsi="Cambria" w:cs="Times New Roman"/>
      <w:b/>
      <w:bCs/>
      <w:i/>
      <w:iCs/>
      <w:sz w:val="28"/>
      <w:szCs w:val="28"/>
      <w:lang w:val="en-AU" w:eastAsia="en-AU"/>
    </w:rPr>
  </w:style>
  <w:style w:type="character" w:customStyle="1" w:styleId="Heading3Char">
    <w:name w:val="Heading 3 Char"/>
    <w:basedOn w:val="DefaultParagraphFont"/>
    <w:link w:val="Heading3"/>
    <w:uiPriority w:val="9"/>
    <w:semiHidden/>
    <w:rsid w:val="00B57040"/>
    <w:rPr>
      <w:rFonts w:ascii="Cambria" w:eastAsia="Times New Roman" w:hAnsi="Cambria" w:cs="Times New Roman"/>
      <w:b/>
      <w:bCs/>
      <w:sz w:val="26"/>
      <w:szCs w:val="26"/>
      <w:lang w:val="en-AU" w:eastAsia="en-AU"/>
    </w:rPr>
  </w:style>
  <w:style w:type="paragraph" w:styleId="BodyText">
    <w:name w:val="Body Text"/>
    <w:basedOn w:val="Normal"/>
    <w:link w:val="BodyTextChar"/>
    <w:uiPriority w:val="99"/>
    <w:rsid w:val="005A38C8"/>
    <w:pPr>
      <w:ind w:right="-188"/>
    </w:pPr>
  </w:style>
  <w:style w:type="character" w:customStyle="1" w:styleId="BodyTextChar">
    <w:name w:val="Body Text Char"/>
    <w:basedOn w:val="DefaultParagraphFont"/>
    <w:link w:val="BodyText"/>
    <w:uiPriority w:val="99"/>
    <w:semiHidden/>
    <w:rsid w:val="00B57040"/>
    <w:rPr>
      <w:sz w:val="24"/>
      <w:szCs w:val="24"/>
      <w:lang w:val="en-AU" w:eastAsia="en-AU"/>
    </w:rPr>
  </w:style>
  <w:style w:type="paragraph" w:styleId="BodyText2">
    <w:name w:val="Body Text 2"/>
    <w:basedOn w:val="Normal"/>
    <w:link w:val="BodyText2Char"/>
    <w:uiPriority w:val="99"/>
    <w:rsid w:val="005A38C8"/>
    <w:pPr>
      <w:ind w:right="-187"/>
    </w:pPr>
    <w:rPr>
      <w:color w:val="000000"/>
    </w:rPr>
  </w:style>
  <w:style w:type="character" w:customStyle="1" w:styleId="BodyText2Char">
    <w:name w:val="Body Text 2 Char"/>
    <w:basedOn w:val="DefaultParagraphFont"/>
    <w:link w:val="BodyText2"/>
    <w:uiPriority w:val="99"/>
    <w:semiHidden/>
    <w:rsid w:val="00B57040"/>
    <w:rPr>
      <w:sz w:val="24"/>
      <w:szCs w:val="24"/>
      <w:lang w:val="en-AU" w:eastAsia="en-AU"/>
    </w:rPr>
  </w:style>
  <w:style w:type="paragraph" w:styleId="BodyText3">
    <w:name w:val="Body Text 3"/>
    <w:basedOn w:val="Normal"/>
    <w:link w:val="BodyText3Char"/>
    <w:uiPriority w:val="99"/>
    <w:rsid w:val="005A38C8"/>
    <w:pPr>
      <w:ind w:right="-187"/>
    </w:pPr>
  </w:style>
  <w:style w:type="character" w:customStyle="1" w:styleId="BodyText3Char">
    <w:name w:val="Body Text 3 Char"/>
    <w:basedOn w:val="DefaultParagraphFont"/>
    <w:link w:val="BodyText3"/>
    <w:uiPriority w:val="99"/>
    <w:semiHidden/>
    <w:rsid w:val="00B57040"/>
    <w:rPr>
      <w:sz w:val="16"/>
      <w:szCs w:val="16"/>
      <w:lang w:val="en-AU" w:eastAsia="en-AU"/>
    </w:rPr>
  </w:style>
  <w:style w:type="paragraph" w:styleId="BlockText">
    <w:name w:val="Block Text"/>
    <w:basedOn w:val="Normal"/>
    <w:uiPriority w:val="99"/>
    <w:rsid w:val="005A38C8"/>
    <w:pPr>
      <w:ind w:left="993" w:right="-188" w:hanging="993"/>
    </w:pPr>
  </w:style>
  <w:style w:type="paragraph" w:styleId="Header">
    <w:name w:val="header"/>
    <w:basedOn w:val="Normal"/>
    <w:link w:val="HeaderChar"/>
    <w:uiPriority w:val="99"/>
    <w:rsid w:val="005A38C8"/>
    <w:pPr>
      <w:widowControl w:val="0"/>
      <w:tabs>
        <w:tab w:val="center" w:pos="4153"/>
        <w:tab w:val="right" w:pos="8306"/>
      </w:tabs>
    </w:pPr>
    <w:rPr>
      <w:lang w:val="en-US" w:eastAsia="en-US"/>
    </w:rPr>
  </w:style>
  <w:style w:type="character" w:customStyle="1" w:styleId="HeaderChar">
    <w:name w:val="Header Char"/>
    <w:basedOn w:val="DefaultParagraphFont"/>
    <w:link w:val="Header"/>
    <w:uiPriority w:val="99"/>
    <w:semiHidden/>
    <w:rsid w:val="00B57040"/>
    <w:rPr>
      <w:sz w:val="24"/>
      <w:szCs w:val="24"/>
      <w:lang w:val="en-AU" w:eastAsia="en-AU"/>
    </w:rPr>
  </w:style>
  <w:style w:type="character" w:styleId="CommentReference">
    <w:name w:val="annotation reference"/>
    <w:basedOn w:val="DefaultParagraphFont"/>
    <w:uiPriority w:val="99"/>
    <w:semiHidden/>
    <w:rsid w:val="005A38C8"/>
    <w:rPr>
      <w:sz w:val="16"/>
      <w:szCs w:val="16"/>
    </w:rPr>
  </w:style>
  <w:style w:type="paragraph" w:styleId="CommentText">
    <w:name w:val="annotation text"/>
    <w:basedOn w:val="Normal"/>
    <w:link w:val="CommentTextChar"/>
    <w:uiPriority w:val="99"/>
    <w:semiHidden/>
    <w:rsid w:val="005A38C8"/>
    <w:rPr>
      <w:sz w:val="20"/>
      <w:szCs w:val="20"/>
    </w:rPr>
  </w:style>
  <w:style w:type="character" w:customStyle="1" w:styleId="CommentTextChar">
    <w:name w:val="Comment Text Char"/>
    <w:basedOn w:val="DefaultParagraphFont"/>
    <w:link w:val="CommentText"/>
    <w:uiPriority w:val="99"/>
    <w:semiHidden/>
    <w:rsid w:val="00B57040"/>
    <w:rPr>
      <w:sz w:val="20"/>
      <w:szCs w:val="20"/>
      <w:lang w:val="en-AU" w:eastAsia="en-AU"/>
    </w:rPr>
  </w:style>
  <w:style w:type="paragraph" w:customStyle="1" w:styleId="TableP1a">
    <w:name w:val="TableP1(a)"/>
    <w:basedOn w:val="Normal"/>
    <w:uiPriority w:val="99"/>
    <w:rsid w:val="00B71ED3"/>
    <w:pPr>
      <w:tabs>
        <w:tab w:val="right" w:pos="408"/>
      </w:tabs>
      <w:autoSpaceDE w:val="0"/>
      <w:autoSpaceDN w:val="0"/>
      <w:spacing w:after="60" w:line="240" w:lineRule="exact"/>
      <w:ind w:left="533" w:hanging="533"/>
    </w:pPr>
    <w:rPr>
      <w:sz w:val="22"/>
      <w:szCs w:val="22"/>
    </w:rPr>
  </w:style>
  <w:style w:type="paragraph" w:customStyle="1" w:styleId="TableText">
    <w:name w:val="TableText"/>
    <w:basedOn w:val="Normal"/>
    <w:uiPriority w:val="99"/>
    <w:rsid w:val="00B71ED3"/>
    <w:pPr>
      <w:autoSpaceDE w:val="0"/>
      <w:autoSpaceDN w:val="0"/>
      <w:spacing w:before="60" w:after="60" w:line="240" w:lineRule="exact"/>
    </w:pPr>
    <w:rPr>
      <w:sz w:val="22"/>
      <w:szCs w:val="22"/>
    </w:rPr>
  </w:style>
  <w:style w:type="paragraph" w:styleId="NormalWeb">
    <w:name w:val="Normal (Web)"/>
    <w:basedOn w:val="Normal"/>
    <w:uiPriority w:val="99"/>
    <w:rsid w:val="00A74C24"/>
    <w:pPr>
      <w:spacing w:before="100" w:beforeAutospacing="1" w:after="100" w:afterAutospacing="1"/>
    </w:pPr>
  </w:style>
  <w:style w:type="paragraph" w:styleId="BalloonText">
    <w:name w:val="Balloon Text"/>
    <w:basedOn w:val="Normal"/>
    <w:link w:val="BalloonTextChar"/>
    <w:uiPriority w:val="99"/>
    <w:semiHidden/>
    <w:rsid w:val="004358E6"/>
    <w:rPr>
      <w:rFonts w:ascii="Tahoma" w:hAnsi="Tahoma" w:cs="Tahoma"/>
      <w:sz w:val="16"/>
      <w:szCs w:val="16"/>
    </w:rPr>
  </w:style>
  <w:style w:type="character" w:customStyle="1" w:styleId="BalloonTextChar">
    <w:name w:val="Balloon Text Char"/>
    <w:basedOn w:val="DefaultParagraphFont"/>
    <w:link w:val="BalloonText"/>
    <w:uiPriority w:val="99"/>
    <w:semiHidden/>
    <w:rsid w:val="00B57040"/>
    <w:rPr>
      <w:sz w:val="0"/>
      <w:szCs w:val="0"/>
      <w:lang w:val="en-AU" w:eastAsia="en-AU"/>
    </w:rPr>
  </w:style>
  <w:style w:type="character" w:styleId="PageNumber">
    <w:name w:val="page number"/>
    <w:basedOn w:val="DefaultParagraphFont"/>
    <w:uiPriority w:val="99"/>
    <w:rsid w:val="006E51EE"/>
  </w:style>
  <w:style w:type="paragraph" w:customStyle="1" w:styleId="CharCharChar1">
    <w:name w:val="Char Char Char1"/>
    <w:basedOn w:val="Normal"/>
    <w:uiPriority w:val="99"/>
    <w:rsid w:val="00DC390D"/>
    <w:pPr>
      <w:spacing w:after="160" w:line="240" w:lineRule="exact"/>
    </w:pPr>
    <w:rPr>
      <w:rFonts w:ascii="Verdana" w:hAnsi="Verdana" w:cs="Verdana"/>
      <w:sz w:val="20"/>
      <w:szCs w:val="20"/>
      <w:lang w:val="en-US" w:eastAsia="en-US"/>
    </w:rPr>
  </w:style>
  <w:style w:type="character" w:customStyle="1" w:styleId="normalchar1">
    <w:name w:val="normal__char1"/>
    <w:basedOn w:val="DefaultParagraphFont"/>
    <w:uiPriority w:val="99"/>
    <w:rsid w:val="00643BA8"/>
    <w:rPr>
      <w:rFonts w:ascii="Times New Roman" w:hAnsi="Times New Roman" w:cs="Times New Roman"/>
      <w:sz w:val="24"/>
      <w:szCs w:val="24"/>
      <w:u w:val="none"/>
      <w:effect w:val="none"/>
    </w:rPr>
  </w:style>
  <w:style w:type="table" w:styleId="TableGrid">
    <w:name w:val="Table Grid"/>
    <w:basedOn w:val="TableNormal"/>
    <w:uiPriority w:val="99"/>
    <w:rsid w:val="00C964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211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5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0FB6F-036B-413A-BA47-9F541E57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36</Words>
  <Characters>22217</Characters>
  <Application>Microsoft Office Word</Application>
  <DocSecurity>0</DocSecurity>
  <Lines>965</Lines>
  <Paragraphs>40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HFS</Company>
  <LinksUpToDate>false</LinksUpToDate>
  <CharactersWithSpaces>2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umar, Selva</dc:creator>
  <cp:lastModifiedBy>Gibson, Vikki</cp:lastModifiedBy>
  <cp:revision>3</cp:revision>
  <cp:lastPrinted>2014-05-23T05:16:00Z</cp:lastPrinted>
  <dcterms:created xsi:type="dcterms:W3CDTF">2014-06-12T01:29:00Z</dcterms:created>
  <dcterms:modified xsi:type="dcterms:W3CDTF">2014-06-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